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0E2E5" w14:textId="77777777" w:rsidR="008F3376" w:rsidRDefault="008F3376"/>
    <w:tbl>
      <w:tblPr>
        <w:tblW w:w="9923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99"/>
        <w:gridCol w:w="157"/>
        <w:gridCol w:w="1115"/>
        <w:gridCol w:w="13"/>
        <w:gridCol w:w="287"/>
        <w:gridCol w:w="573"/>
        <w:gridCol w:w="506"/>
        <w:gridCol w:w="8"/>
        <w:gridCol w:w="335"/>
        <w:gridCol w:w="948"/>
        <w:gridCol w:w="566"/>
        <w:gridCol w:w="41"/>
        <w:gridCol w:w="6"/>
        <w:gridCol w:w="281"/>
        <w:gridCol w:w="989"/>
        <w:gridCol w:w="6"/>
        <w:gridCol w:w="13"/>
        <w:gridCol w:w="252"/>
        <w:gridCol w:w="571"/>
        <w:gridCol w:w="434"/>
        <w:gridCol w:w="29"/>
        <w:gridCol w:w="63"/>
        <w:gridCol w:w="1286"/>
        <w:gridCol w:w="45"/>
      </w:tblGrid>
      <w:tr w:rsidR="00A42CEC" w:rsidRPr="00E62638" w14:paraId="44C8157F" w14:textId="77777777" w:rsidTr="0056223B">
        <w:trPr>
          <w:cantSplit/>
          <w:trHeight w:val="1915"/>
        </w:trPr>
        <w:tc>
          <w:tcPr>
            <w:tcW w:w="9923" w:type="dxa"/>
            <w:gridSpan w:val="24"/>
          </w:tcPr>
          <w:p w14:paraId="6DCD4D32" w14:textId="77777777" w:rsidR="00DF10DA" w:rsidRPr="00E62638" w:rsidRDefault="00DF10DA" w:rsidP="00CD3BF7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景観計画区域内行為</w:t>
            </w:r>
            <w:r w:rsidR="00114E89">
              <w:rPr>
                <w:rFonts w:ascii="ＭＳ 明朝" w:hAnsi="ＭＳ 明朝" w:hint="eastAsia"/>
              </w:rPr>
              <w:t>通知書</w:t>
            </w:r>
          </w:p>
          <w:p w14:paraId="7817677A" w14:textId="77777777" w:rsidR="00A42CEC" w:rsidRPr="00E62638" w:rsidRDefault="00A42CEC" w:rsidP="00CD3BF7">
            <w:pPr>
              <w:autoSpaceDE w:val="0"/>
              <w:autoSpaceDN w:val="0"/>
              <w:ind w:rightChars="88" w:right="185"/>
              <w:jc w:val="right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年</w:t>
            </w:r>
            <w:r w:rsidRPr="00E62638">
              <w:rPr>
                <w:rFonts w:ascii="ＭＳ 明朝" w:hAnsi="ＭＳ 明朝"/>
              </w:rPr>
              <w:t xml:space="preserve"> </w:t>
            </w:r>
            <w:r w:rsidRPr="00E62638">
              <w:rPr>
                <w:rFonts w:ascii="ＭＳ 明朝" w:hAnsi="ＭＳ 明朝" w:hint="eastAsia"/>
              </w:rPr>
              <w:t xml:space="preserve">　　月</w:t>
            </w:r>
            <w:r w:rsidR="00964782" w:rsidRPr="00E62638">
              <w:rPr>
                <w:rFonts w:ascii="ＭＳ 明朝" w:hAnsi="ＭＳ 明朝" w:hint="eastAsia"/>
              </w:rPr>
              <w:t xml:space="preserve">　　</w:t>
            </w:r>
            <w:r w:rsidRPr="00E62638">
              <w:rPr>
                <w:rFonts w:ascii="ＭＳ 明朝" w:hAnsi="ＭＳ 明朝" w:hint="eastAsia"/>
              </w:rPr>
              <w:t>日</w:t>
            </w:r>
            <w:r w:rsidR="00DA04B8" w:rsidRPr="00E62638">
              <w:rPr>
                <w:rFonts w:ascii="ＭＳ 明朝" w:hAnsi="ＭＳ 明朝" w:hint="eastAsia"/>
              </w:rPr>
              <w:t xml:space="preserve"> </w:t>
            </w:r>
          </w:p>
          <w:p w14:paraId="34E9BE50" w14:textId="77777777" w:rsidR="00964782" w:rsidRPr="00E62638" w:rsidRDefault="00A42CEC" w:rsidP="00CD3BF7">
            <w:pPr>
              <w:autoSpaceDE w:val="0"/>
              <w:autoSpaceDN w:val="0"/>
              <w:ind w:firstLineChars="100" w:firstLine="210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盛岡市長　　　　　　　　　様</w:t>
            </w:r>
            <w:r w:rsidR="002A69FC" w:rsidRPr="00E62638">
              <w:rPr>
                <w:rFonts w:ascii="ＭＳ 明朝" w:hAnsi="ＭＳ 明朝" w:hint="eastAsia"/>
              </w:rPr>
              <w:t xml:space="preserve">　　　　　　　　　　　  </w:t>
            </w:r>
          </w:p>
          <w:p w14:paraId="0636DACF" w14:textId="77777777" w:rsidR="00A42CEC" w:rsidRPr="00D82E43" w:rsidRDefault="00114E89" w:rsidP="00D82E43">
            <w:pPr>
              <w:ind w:firstLineChars="2538" w:firstLine="5330"/>
            </w:pPr>
            <w:r>
              <w:rPr>
                <w:rFonts w:hint="eastAsia"/>
              </w:rPr>
              <w:t>通知者</w:t>
            </w:r>
            <w:r w:rsidR="00964782" w:rsidRPr="00D82E43">
              <w:rPr>
                <w:rFonts w:hint="eastAsia"/>
              </w:rPr>
              <w:t xml:space="preserve">　</w:t>
            </w:r>
            <w:r w:rsidR="00A42CEC" w:rsidRPr="00D82E43">
              <w:rPr>
                <w:rFonts w:hint="eastAsia"/>
              </w:rPr>
              <w:t>住所</w:t>
            </w:r>
          </w:p>
          <w:p w14:paraId="0174DF37" w14:textId="77777777" w:rsidR="00CD3BF7" w:rsidRPr="00E62638" w:rsidRDefault="00CD3BF7" w:rsidP="00CD3BF7">
            <w:pPr>
              <w:autoSpaceDE w:val="0"/>
              <w:autoSpaceDN w:val="0"/>
              <w:ind w:rightChars="1100" w:right="2310" w:firstLineChars="100" w:firstLine="210"/>
              <w:jc w:val="right"/>
              <w:rPr>
                <w:rFonts w:ascii="ＭＳ 明朝" w:hAnsi="ＭＳ 明朝"/>
              </w:rPr>
            </w:pPr>
          </w:p>
          <w:p w14:paraId="7BA3F44E" w14:textId="77777777" w:rsidR="00380F49" w:rsidRPr="00D82E43" w:rsidRDefault="00A42CEC" w:rsidP="00D82E43">
            <w:pPr>
              <w:ind w:firstLineChars="2943" w:firstLine="6180"/>
            </w:pPr>
            <w:r w:rsidRPr="00D82E43">
              <w:rPr>
                <w:rFonts w:hint="eastAsia"/>
              </w:rPr>
              <w:t>氏名</w:t>
            </w:r>
            <w:r w:rsidR="00D82E43" w:rsidRPr="00D82E43">
              <w:rPr>
                <w:rFonts w:hint="eastAsia"/>
              </w:rPr>
              <w:t xml:space="preserve"> </w:t>
            </w:r>
            <w:r w:rsidR="001E7599" w:rsidRPr="00D82E43">
              <w:rPr>
                <w:rFonts w:hint="eastAsia"/>
              </w:rPr>
              <w:t xml:space="preserve">　</w:t>
            </w:r>
            <w:r w:rsidR="00260F16" w:rsidRPr="00D82E43">
              <w:rPr>
                <w:rFonts w:hint="eastAsia"/>
              </w:rPr>
              <w:t xml:space="preserve">　　</w:t>
            </w:r>
            <w:r w:rsidR="00964782" w:rsidRPr="00D82E43">
              <w:rPr>
                <w:rFonts w:hint="eastAsia"/>
              </w:rPr>
              <w:t xml:space="preserve">　　　　　　　</w:t>
            </w:r>
            <w:r w:rsidR="00D82E43">
              <w:rPr>
                <w:rFonts w:hint="eastAsia"/>
              </w:rPr>
              <w:t xml:space="preserve"> </w:t>
            </w:r>
            <w:r w:rsidR="00964782" w:rsidRPr="00D82E43">
              <w:rPr>
                <w:rFonts w:hint="eastAsia"/>
              </w:rPr>
              <w:t xml:space="preserve">　　</w:t>
            </w:r>
          </w:p>
          <w:p w14:paraId="5BE03E6F" w14:textId="77777777" w:rsidR="00380F49" w:rsidRPr="00E62638" w:rsidRDefault="00380F49" w:rsidP="002F0372">
            <w:pPr>
              <w:tabs>
                <w:tab w:val="left" w:pos="9769"/>
              </w:tabs>
              <w:autoSpaceDE w:val="0"/>
              <w:autoSpaceDN w:val="0"/>
              <w:spacing w:line="360" w:lineRule="auto"/>
              <w:ind w:firstLineChars="2950" w:firstLine="6195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電話</w:t>
            </w:r>
          </w:p>
        </w:tc>
      </w:tr>
      <w:tr w:rsidR="00AD1236" w:rsidRPr="002F0372" w14:paraId="12C3F9A5" w14:textId="77777777" w:rsidTr="0056223B">
        <w:trPr>
          <w:cantSplit/>
          <w:trHeight w:val="294"/>
        </w:trPr>
        <w:tc>
          <w:tcPr>
            <w:tcW w:w="9923" w:type="dxa"/>
            <w:gridSpan w:val="24"/>
            <w:tcBorders>
              <w:top w:val="nil"/>
              <w:bottom w:val="nil"/>
            </w:tcBorders>
          </w:tcPr>
          <w:p w14:paraId="4AED7590" w14:textId="78223054" w:rsidR="00AD1236" w:rsidRPr="00E62638" w:rsidRDefault="00DF10DA" w:rsidP="00CD3BF7">
            <w:pPr>
              <w:autoSpaceDE w:val="0"/>
              <w:autoSpaceDN w:val="0"/>
              <w:ind w:firstLineChars="100" w:firstLine="210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景観法第</w:t>
            </w:r>
            <w:r w:rsidR="00CD3BF7" w:rsidRPr="00E62638">
              <w:rPr>
                <w:rFonts w:ascii="ＭＳ 明朝" w:hAnsi="ＭＳ 明朝" w:hint="eastAsia"/>
              </w:rPr>
              <w:t>16</w:t>
            </w:r>
            <w:r w:rsidRPr="00E62638">
              <w:rPr>
                <w:rFonts w:ascii="ＭＳ 明朝" w:hAnsi="ＭＳ 明朝" w:hint="eastAsia"/>
              </w:rPr>
              <w:t>条第</w:t>
            </w:r>
            <w:r w:rsidR="00114E89">
              <w:rPr>
                <w:rFonts w:ascii="ＭＳ 明朝" w:hAnsi="ＭＳ 明朝" w:hint="eastAsia"/>
              </w:rPr>
              <w:t>５</w:t>
            </w:r>
            <w:r w:rsidRPr="00E62638">
              <w:rPr>
                <w:rFonts w:ascii="ＭＳ 明朝" w:hAnsi="ＭＳ 明朝" w:hint="eastAsia"/>
              </w:rPr>
              <w:t>項</w:t>
            </w:r>
            <w:r w:rsidR="00AD1236" w:rsidRPr="00E62638">
              <w:rPr>
                <w:rFonts w:ascii="ＭＳ 明朝" w:hAnsi="ＭＳ 明朝" w:hint="eastAsia"/>
              </w:rPr>
              <w:t>の規定により</w:t>
            </w:r>
            <w:r w:rsidR="00912A73">
              <w:rPr>
                <w:rFonts w:ascii="ＭＳ 明朝" w:hAnsi="ＭＳ 明朝" w:hint="eastAsia"/>
              </w:rPr>
              <w:t>、</w:t>
            </w:r>
            <w:r w:rsidR="00AD1236" w:rsidRPr="00E62638">
              <w:rPr>
                <w:rFonts w:ascii="ＭＳ 明朝" w:hAnsi="ＭＳ 明朝" w:hint="eastAsia"/>
              </w:rPr>
              <w:t>次のとおり</w:t>
            </w:r>
            <w:r w:rsidR="00114E89">
              <w:rPr>
                <w:rFonts w:ascii="ＭＳ 明朝" w:hAnsi="ＭＳ 明朝" w:hint="eastAsia"/>
              </w:rPr>
              <w:t>通知し</w:t>
            </w:r>
            <w:r w:rsidR="00AD1236" w:rsidRPr="00E62638">
              <w:rPr>
                <w:rFonts w:ascii="ＭＳ 明朝" w:hAnsi="ＭＳ 明朝" w:hint="eastAsia"/>
              </w:rPr>
              <w:t>ます。</w:t>
            </w:r>
          </w:p>
        </w:tc>
      </w:tr>
      <w:tr w:rsidR="00882A5C" w:rsidRPr="00E62638" w14:paraId="21AFB0CD" w14:textId="77777777" w:rsidTr="000A6BE2">
        <w:trPr>
          <w:cantSplit/>
          <w:trHeight w:val="537"/>
        </w:trPr>
        <w:tc>
          <w:tcPr>
            <w:tcW w:w="1399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034CEABD" w14:textId="77777777" w:rsidR="00882A5C" w:rsidRPr="00E62638" w:rsidRDefault="00882A5C" w:rsidP="00CD3BF7">
            <w:pPr>
              <w:autoSpaceDE w:val="0"/>
              <w:autoSpaceDN w:val="0"/>
              <w:ind w:leftChars="40" w:left="84" w:firstLine="2"/>
              <w:rPr>
                <w:rFonts w:ascii="ＭＳ 明朝" w:hAnsi="ＭＳ 明朝"/>
              </w:rPr>
            </w:pPr>
          </w:p>
          <w:p w14:paraId="38D60630" w14:textId="77777777" w:rsidR="00882A5C" w:rsidRPr="00E62638" w:rsidRDefault="00882A5C" w:rsidP="00CD3BF7">
            <w:pPr>
              <w:autoSpaceDE w:val="0"/>
              <w:autoSpaceDN w:val="0"/>
              <w:ind w:leftChars="40" w:left="84" w:rightChars="40" w:right="84" w:firstLine="2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景観計画に規定された地域区分</w:t>
            </w:r>
          </w:p>
        </w:tc>
        <w:tc>
          <w:tcPr>
            <w:tcW w:w="2145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05B83BC1" w14:textId="77777777" w:rsidR="00882A5C" w:rsidRPr="00E62638" w:rsidRDefault="00882A5C" w:rsidP="00CD3BF7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E62638">
              <w:rPr>
                <w:rFonts w:ascii="ＭＳ 明朝" w:hAnsi="ＭＳ 明朝" w:hint="eastAsia"/>
                <w:b/>
                <w:sz w:val="20"/>
                <w:szCs w:val="20"/>
              </w:rPr>
              <w:t xml:space="preserve">□ </w:t>
            </w:r>
            <w:r w:rsidRPr="00E62638">
              <w:rPr>
                <w:rFonts w:ascii="ＭＳ 明朝" w:hAnsi="ＭＳ 明朝" w:hint="eastAsia"/>
                <w:sz w:val="20"/>
                <w:szCs w:val="20"/>
              </w:rPr>
              <w:t>景観形成地域</w:t>
            </w:r>
          </w:p>
        </w:tc>
        <w:tc>
          <w:tcPr>
            <w:tcW w:w="2410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D91D34" w14:textId="77777777" w:rsidR="00882A5C" w:rsidRPr="00E62638" w:rsidRDefault="00882A5C" w:rsidP="00CD3BF7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E62638">
              <w:rPr>
                <w:rFonts w:ascii="ＭＳ 明朝" w:hAnsi="ＭＳ 明朝" w:hint="eastAsia"/>
                <w:b/>
                <w:sz w:val="20"/>
                <w:szCs w:val="20"/>
              </w:rPr>
              <w:t>□</w:t>
            </w:r>
            <w:r w:rsidRPr="00E62638">
              <w:rPr>
                <w:rFonts w:ascii="ＭＳ 明朝" w:hAnsi="ＭＳ 明朝" w:hint="eastAsia"/>
                <w:sz w:val="20"/>
                <w:szCs w:val="20"/>
              </w:rPr>
              <w:t xml:space="preserve"> 市街地景観地域</w:t>
            </w:r>
          </w:p>
          <w:p w14:paraId="2F420F4F" w14:textId="77777777" w:rsidR="00882A5C" w:rsidRPr="00E62638" w:rsidRDefault="00882A5C" w:rsidP="00CD3BF7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  <w:p w14:paraId="1452251D" w14:textId="77777777" w:rsidR="00882A5C" w:rsidRPr="00E62638" w:rsidRDefault="00882A5C" w:rsidP="00CD3BF7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E62638">
              <w:rPr>
                <w:rFonts w:ascii="ＭＳ 明朝" w:hAnsi="ＭＳ 明朝" w:hint="eastAsia"/>
                <w:b/>
                <w:sz w:val="20"/>
                <w:szCs w:val="20"/>
              </w:rPr>
              <w:t>□</w:t>
            </w:r>
            <w:r w:rsidRPr="00E62638">
              <w:rPr>
                <w:rFonts w:ascii="ＭＳ 明朝" w:hAnsi="ＭＳ 明朝" w:hint="eastAsia"/>
                <w:sz w:val="20"/>
                <w:szCs w:val="20"/>
              </w:rPr>
              <w:t xml:space="preserve"> 田園・丘陵景観地域</w:t>
            </w:r>
          </w:p>
          <w:p w14:paraId="2E669417" w14:textId="77777777" w:rsidR="00882A5C" w:rsidRPr="00E62638" w:rsidRDefault="00882A5C" w:rsidP="00CD3BF7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  <w:p w14:paraId="304C05EE" w14:textId="77777777" w:rsidR="00882A5C" w:rsidRPr="00E62638" w:rsidRDefault="00882A5C" w:rsidP="00CD3BF7">
            <w:pPr>
              <w:autoSpaceDE w:val="0"/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  <w:r w:rsidRPr="00E62638">
              <w:rPr>
                <w:rFonts w:ascii="ＭＳ 明朝" w:hAnsi="ＭＳ 明朝" w:hint="eastAsia"/>
                <w:b/>
                <w:sz w:val="20"/>
                <w:szCs w:val="20"/>
              </w:rPr>
              <w:t xml:space="preserve">□ </w:t>
            </w:r>
            <w:r w:rsidRPr="00E62638">
              <w:rPr>
                <w:rFonts w:ascii="ＭＳ 明朝" w:hAnsi="ＭＳ 明朝" w:hint="eastAsia"/>
                <w:sz w:val="20"/>
                <w:szCs w:val="20"/>
              </w:rPr>
              <w:t>山地景観地域</w:t>
            </w:r>
          </w:p>
        </w:tc>
        <w:tc>
          <w:tcPr>
            <w:tcW w:w="257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F8C518D" w14:textId="77777777" w:rsidR="00882A5C" w:rsidRPr="00E62638" w:rsidRDefault="00882A5C" w:rsidP="00CD3BF7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E62638">
              <w:rPr>
                <w:rFonts w:ascii="ＭＳ 明朝" w:hAnsi="ＭＳ 明朝" w:hint="eastAsia"/>
                <w:sz w:val="20"/>
                <w:szCs w:val="20"/>
              </w:rPr>
              <w:t>他法令による地区指定等の状況</w:t>
            </w:r>
          </w:p>
        </w:tc>
        <w:tc>
          <w:tcPr>
            <w:tcW w:w="13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21831C" w14:textId="77777777" w:rsidR="00882A5C" w:rsidRPr="00E62638" w:rsidRDefault="00882A5C" w:rsidP="00CD3BF7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E62638">
              <w:rPr>
                <w:rFonts w:ascii="ＭＳ 明朝" w:hAnsi="ＭＳ 明朝" w:hint="eastAsia"/>
                <w:sz w:val="20"/>
                <w:szCs w:val="20"/>
              </w:rPr>
              <w:t>※</w:t>
            </w:r>
          </w:p>
        </w:tc>
      </w:tr>
      <w:tr w:rsidR="00882A5C" w:rsidRPr="00E62638" w14:paraId="75282B47" w14:textId="77777777" w:rsidTr="000A6BE2">
        <w:trPr>
          <w:cantSplit/>
          <w:trHeight w:val="977"/>
        </w:trPr>
        <w:tc>
          <w:tcPr>
            <w:tcW w:w="1399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6C1E640A" w14:textId="77777777" w:rsidR="00882A5C" w:rsidRPr="00E62638" w:rsidRDefault="00882A5C" w:rsidP="00CD3BF7">
            <w:pPr>
              <w:autoSpaceDE w:val="0"/>
              <w:autoSpaceDN w:val="0"/>
              <w:ind w:leftChars="40" w:left="84" w:firstLine="2"/>
              <w:rPr>
                <w:rFonts w:ascii="ＭＳ 明朝" w:hAnsi="ＭＳ 明朝"/>
              </w:rPr>
            </w:pPr>
          </w:p>
        </w:tc>
        <w:tc>
          <w:tcPr>
            <w:tcW w:w="21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F0BCFB" w14:textId="77777777" w:rsidR="00882A5C" w:rsidRPr="00E62638" w:rsidRDefault="00882A5C" w:rsidP="00CD3BF7">
            <w:pPr>
              <w:autoSpaceDE w:val="0"/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8ED203" w14:textId="77777777" w:rsidR="00882A5C" w:rsidRPr="00E62638" w:rsidRDefault="00882A5C" w:rsidP="00CD3BF7">
            <w:pPr>
              <w:autoSpaceDE w:val="0"/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57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C1B74FD" w14:textId="77777777" w:rsidR="00882A5C" w:rsidRPr="00E62638" w:rsidRDefault="00882A5C" w:rsidP="00CD3BF7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E62638">
              <w:rPr>
                <w:rFonts w:ascii="ＭＳ 明朝" w:hAnsi="ＭＳ 明朝" w:hint="eastAsia"/>
                <w:sz w:val="20"/>
                <w:szCs w:val="20"/>
              </w:rPr>
              <w:t>景観法</w:t>
            </w:r>
            <w:r w:rsidR="00CD3BF7" w:rsidRPr="00E62638">
              <w:rPr>
                <w:rFonts w:ascii="ＭＳ 明朝" w:hAnsi="ＭＳ 明朝" w:hint="eastAsia"/>
                <w:sz w:val="20"/>
                <w:szCs w:val="20"/>
              </w:rPr>
              <w:t>第17</w:t>
            </w:r>
            <w:r w:rsidRPr="00E62638">
              <w:rPr>
                <w:rFonts w:ascii="ＭＳ 明朝" w:hAnsi="ＭＳ 明朝" w:hint="eastAsia"/>
                <w:sz w:val="20"/>
                <w:szCs w:val="20"/>
              </w:rPr>
              <w:t>条第</w:t>
            </w:r>
            <w:r w:rsidR="00CD3BF7" w:rsidRPr="00E62638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Pr="00E62638">
              <w:rPr>
                <w:rFonts w:ascii="ＭＳ 明朝" w:hAnsi="ＭＳ 明朝" w:hint="eastAsia"/>
                <w:sz w:val="20"/>
                <w:szCs w:val="20"/>
              </w:rPr>
              <w:t>項に規定する特定届出行為の該当の有無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3D4B9" w14:textId="77777777" w:rsidR="00882A5C" w:rsidRPr="00E62638" w:rsidRDefault="00882A5C" w:rsidP="00CD3BF7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E62638">
              <w:rPr>
                <w:rFonts w:ascii="ＭＳ 明朝" w:hAnsi="ＭＳ 明朝" w:hint="eastAsia"/>
                <w:sz w:val="20"/>
                <w:szCs w:val="20"/>
              </w:rPr>
              <w:t>※</w:t>
            </w:r>
          </w:p>
          <w:p w14:paraId="04E47A47" w14:textId="77777777" w:rsidR="00882A5C" w:rsidRPr="00E62638" w:rsidRDefault="00882A5C" w:rsidP="00CD3BF7">
            <w:pPr>
              <w:autoSpaceDE w:val="0"/>
              <w:autoSpaceDN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  <w:r w:rsidRPr="00E6263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62638">
              <w:rPr>
                <w:rFonts w:ascii="ＭＳ 明朝" w:hAnsi="ＭＳ 明朝" w:hint="eastAsia"/>
                <w:b/>
                <w:sz w:val="20"/>
                <w:szCs w:val="20"/>
              </w:rPr>
              <w:t>□</w:t>
            </w:r>
            <w:r w:rsidRPr="00E62638">
              <w:rPr>
                <w:rFonts w:ascii="ＭＳ 明朝" w:hAnsi="ＭＳ 明朝" w:hint="eastAsia"/>
                <w:sz w:val="20"/>
                <w:szCs w:val="20"/>
              </w:rPr>
              <w:t xml:space="preserve"> 有</w:t>
            </w:r>
          </w:p>
          <w:p w14:paraId="4C33AAB1" w14:textId="77777777" w:rsidR="00882A5C" w:rsidRPr="00E62638" w:rsidRDefault="00882A5C" w:rsidP="00CD3BF7">
            <w:pPr>
              <w:autoSpaceDE w:val="0"/>
              <w:autoSpaceDN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  <w:r w:rsidRPr="00E6263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62638">
              <w:rPr>
                <w:rFonts w:ascii="ＭＳ 明朝" w:hAnsi="ＭＳ 明朝" w:hint="eastAsia"/>
                <w:b/>
                <w:sz w:val="20"/>
                <w:szCs w:val="20"/>
              </w:rPr>
              <w:t>□</w:t>
            </w:r>
            <w:r w:rsidRPr="00E62638">
              <w:rPr>
                <w:rFonts w:ascii="ＭＳ 明朝" w:hAnsi="ＭＳ 明朝" w:hint="eastAsia"/>
                <w:sz w:val="20"/>
                <w:szCs w:val="20"/>
              </w:rPr>
              <w:t xml:space="preserve"> 無</w:t>
            </w:r>
          </w:p>
        </w:tc>
      </w:tr>
      <w:tr w:rsidR="00882A5C" w:rsidRPr="00E62638" w14:paraId="61FE7BD7" w14:textId="77777777" w:rsidTr="000A6BE2">
        <w:trPr>
          <w:cantSplit/>
          <w:trHeight w:val="901"/>
        </w:trPr>
        <w:tc>
          <w:tcPr>
            <w:tcW w:w="1399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211140F9" w14:textId="77777777" w:rsidR="00882A5C" w:rsidRPr="00E62638" w:rsidRDefault="00882A5C" w:rsidP="00CD3BF7">
            <w:pPr>
              <w:autoSpaceDE w:val="0"/>
              <w:autoSpaceDN w:val="0"/>
              <w:ind w:leftChars="40" w:left="84" w:firstLine="2"/>
              <w:rPr>
                <w:rFonts w:ascii="ＭＳ 明朝" w:hAnsi="ＭＳ 明朝"/>
              </w:rPr>
            </w:pPr>
          </w:p>
        </w:tc>
        <w:tc>
          <w:tcPr>
            <w:tcW w:w="21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DF665CD" w14:textId="77777777" w:rsidR="00882A5C" w:rsidRPr="00E62638" w:rsidRDefault="00882A5C" w:rsidP="00CD3BF7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E62638">
              <w:rPr>
                <w:rFonts w:ascii="ＭＳ 明朝" w:hAnsi="ＭＳ 明朝" w:hint="eastAsia"/>
                <w:b/>
                <w:sz w:val="20"/>
                <w:szCs w:val="20"/>
              </w:rPr>
              <w:t>□</w:t>
            </w:r>
            <w:r w:rsidR="00C928C3"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  <w:r w:rsidRPr="00E62638">
              <w:rPr>
                <w:rFonts w:ascii="ＭＳ 明朝" w:hAnsi="ＭＳ 明朝" w:hint="eastAsia"/>
                <w:sz w:val="20"/>
                <w:szCs w:val="20"/>
              </w:rPr>
              <w:t>景観形成重点地域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3F0A" w14:textId="77777777" w:rsidR="00882A5C" w:rsidRPr="00E62638" w:rsidRDefault="00882A5C" w:rsidP="00CD3BF7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E62638">
              <w:rPr>
                <w:rFonts w:ascii="ＭＳ 明朝" w:hAnsi="ＭＳ 明朝" w:hint="eastAsia"/>
                <w:b/>
                <w:sz w:val="20"/>
                <w:szCs w:val="20"/>
              </w:rPr>
              <w:t xml:space="preserve">□ </w:t>
            </w:r>
            <w:r w:rsidRPr="00E62638">
              <w:rPr>
                <w:rFonts w:ascii="ＭＳ 明朝" w:hAnsi="ＭＳ 明朝" w:hint="eastAsia"/>
                <w:sz w:val="20"/>
                <w:szCs w:val="20"/>
              </w:rPr>
              <w:t>眺望景観保全地域</w:t>
            </w:r>
          </w:p>
        </w:tc>
        <w:tc>
          <w:tcPr>
            <w:tcW w:w="39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FB4D1B" w14:textId="77777777" w:rsidR="00882A5C" w:rsidRPr="00E62638" w:rsidRDefault="00882A5C" w:rsidP="00CD3BF7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E62638">
              <w:rPr>
                <w:rFonts w:ascii="ＭＳ 明朝" w:hAnsi="ＭＳ 明朝" w:hint="eastAsia"/>
                <w:b/>
                <w:sz w:val="20"/>
                <w:szCs w:val="20"/>
              </w:rPr>
              <w:t>□</w:t>
            </w:r>
            <w:r w:rsidRPr="00E62638">
              <w:rPr>
                <w:rFonts w:ascii="ＭＳ 明朝" w:hAnsi="ＭＳ 明朝" w:hint="eastAsia"/>
                <w:sz w:val="20"/>
                <w:szCs w:val="20"/>
              </w:rPr>
              <w:t xml:space="preserve">　盛岡城跡公園から岩手山眺望領域</w:t>
            </w:r>
          </w:p>
          <w:p w14:paraId="25C9E2EC" w14:textId="77777777" w:rsidR="00882A5C" w:rsidRPr="00E62638" w:rsidRDefault="00882A5C" w:rsidP="00CD3BF7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E62638">
              <w:rPr>
                <w:rFonts w:ascii="ＭＳ 明朝" w:hAnsi="ＭＳ 明朝" w:hint="eastAsia"/>
                <w:b/>
                <w:sz w:val="20"/>
                <w:szCs w:val="20"/>
              </w:rPr>
              <w:t>□</w:t>
            </w:r>
            <w:r w:rsidRPr="00E6263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900ABD" w:rsidRPr="00E62638">
              <w:rPr>
                <w:rFonts w:ascii="ＭＳ 明朝" w:hAnsi="ＭＳ 明朝" w:hint="eastAsia"/>
                <w:sz w:val="20"/>
                <w:szCs w:val="20"/>
              </w:rPr>
              <w:t>盛岡城跡公園から南昌山眺望領域</w:t>
            </w:r>
          </w:p>
          <w:p w14:paraId="4D13309B" w14:textId="77777777" w:rsidR="00882A5C" w:rsidRPr="00E62638" w:rsidRDefault="00882A5C" w:rsidP="00CD3BF7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E62638">
              <w:rPr>
                <w:rFonts w:ascii="ＭＳ 明朝" w:hAnsi="ＭＳ 明朝" w:hint="eastAsia"/>
                <w:b/>
                <w:sz w:val="20"/>
                <w:szCs w:val="20"/>
              </w:rPr>
              <w:t>□</w:t>
            </w:r>
            <w:r w:rsidR="00900ABD" w:rsidRPr="00E62638">
              <w:rPr>
                <w:rFonts w:ascii="ＭＳ 明朝" w:hAnsi="ＭＳ 明朝" w:hint="eastAsia"/>
                <w:sz w:val="20"/>
                <w:szCs w:val="20"/>
              </w:rPr>
              <w:t xml:space="preserve">　開運橋から岩手山眺望領域</w:t>
            </w:r>
          </w:p>
          <w:p w14:paraId="743C7EFA" w14:textId="77777777" w:rsidR="00882A5C" w:rsidRDefault="00882A5C" w:rsidP="00CD3BF7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E62638">
              <w:rPr>
                <w:rFonts w:ascii="ＭＳ 明朝" w:hAnsi="ＭＳ 明朝" w:hint="eastAsia"/>
                <w:b/>
                <w:sz w:val="20"/>
                <w:szCs w:val="20"/>
              </w:rPr>
              <w:t>□</w:t>
            </w:r>
            <w:r w:rsidR="00900ABD" w:rsidRPr="00E6263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15507" w:rsidRPr="00E62638">
              <w:rPr>
                <w:rFonts w:ascii="ＭＳ 明朝" w:hAnsi="ＭＳ 明朝" w:hint="eastAsia"/>
                <w:sz w:val="20"/>
                <w:szCs w:val="20"/>
              </w:rPr>
              <w:t>与の字橋から愛宕山眺望領域</w:t>
            </w:r>
          </w:p>
          <w:p w14:paraId="4FE02066" w14:textId="77777777" w:rsidR="005A6D00" w:rsidRDefault="005A6D00" w:rsidP="00CD3BF7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5A6D00">
              <w:rPr>
                <w:rFonts w:ascii="ＭＳ 明朝" w:hAnsi="ＭＳ 明朝" w:hint="eastAsia"/>
                <w:b/>
                <w:sz w:val="20"/>
                <w:szCs w:val="20"/>
              </w:rPr>
              <w:t>□</w:t>
            </w:r>
            <w:r w:rsidRPr="005A6D0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玉山重要眺望地点</w:t>
            </w:r>
          </w:p>
          <w:p w14:paraId="6447D254" w14:textId="77777777" w:rsidR="005A6D00" w:rsidRDefault="00F76B54" w:rsidP="00CD3BF7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64E455D5" wp14:editId="26BDAE2A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30810</wp:posOffset>
                      </wp:positionV>
                      <wp:extent cx="2603500" cy="21082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0" cy="210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8218F8" w14:textId="77777777" w:rsidR="0056223B" w:rsidRDefault="0056223B">
                                  <w:r>
                                    <w:rPr>
                                      <w:rFonts w:hint="eastAsia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から　　　山眺望領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E455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9.2pt;margin-top:10.3pt;width:205pt;height:16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" filled="f" stroked="f">
                      <v:textbox inset="5.85pt,.7pt,5.85pt,.7pt">
                        <w:txbxContent>
                          <w:p w14:paraId="028218F8" w14:textId="77777777" w:rsidR="0056223B" w:rsidRDefault="0056223B">
                            <w:r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</w:rPr>
                              <w:t>から　　　山眺望領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5CC239" w14:textId="77777777" w:rsidR="0056223B" w:rsidRDefault="0056223B" w:rsidP="00CD3BF7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  <w:p w14:paraId="2B93D927" w14:textId="77777777" w:rsidR="0056223B" w:rsidRPr="00E62638" w:rsidRDefault="0056223B" w:rsidP="00CD3BF7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2A5C" w:rsidRPr="00E62638" w14:paraId="125B3908" w14:textId="77777777" w:rsidTr="000A6BE2">
        <w:trPr>
          <w:cantSplit/>
          <w:trHeight w:val="826"/>
        </w:trPr>
        <w:tc>
          <w:tcPr>
            <w:tcW w:w="1399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7AE1DCAA" w14:textId="77777777" w:rsidR="00882A5C" w:rsidRPr="00E62638" w:rsidRDefault="00882A5C" w:rsidP="00CD3BF7">
            <w:pPr>
              <w:autoSpaceDE w:val="0"/>
              <w:autoSpaceDN w:val="0"/>
              <w:ind w:leftChars="40" w:left="84" w:firstLine="2"/>
              <w:rPr>
                <w:rFonts w:ascii="ＭＳ 明朝" w:hAnsi="ＭＳ 明朝"/>
              </w:rPr>
            </w:pPr>
          </w:p>
        </w:tc>
        <w:tc>
          <w:tcPr>
            <w:tcW w:w="2145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DB65BC" w14:textId="77777777" w:rsidR="00882A5C" w:rsidRPr="00E62638" w:rsidRDefault="00882A5C" w:rsidP="00CD3BF7">
            <w:pPr>
              <w:autoSpaceDE w:val="0"/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C06E" w14:textId="77777777" w:rsidR="00882A5C" w:rsidRPr="00E62638" w:rsidRDefault="00882A5C" w:rsidP="00CD3BF7">
            <w:pPr>
              <w:autoSpaceDE w:val="0"/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  <w:r w:rsidRPr="00E62638">
              <w:rPr>
                <w:rFonts w:ascii="ＭＳ 明朝" w:hAnsi="ＭＳ 明朝" w:hint="eastAsia"/>
                <w:b/>
                <w:sz w:val="20"/>
                <w:szCs w:val="20"/>
              </w:rPr>
              <w:t xml:space="preserve">□ </w:t>
            </w:r>
            <w:r w:rsidRPr="00E62638">
              <w:rPr>
                <w:rFonts w:ascii="ＭＳ 明朝" w:hAnsi="ＭＳ 明朝" w:hint="eastAsia"/>
                <w:sz w:val="20"/>
                <w:szCs w:val="20"/>
              </w:rPr>
              <w:t>河川景観保全地域</w:t>
            </w:r>
          </w:p>
        </w:tc>
        <w:tc>
          <w:tcPr>
            <w:tcW w:w="39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14FB5A" w14:textId="77777777" w:rsidR="00615507" w:rsidRPr="00E62638" w:rsidRDefault="00615507" w:rsidP="0056223B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E62638">
              <w:rPr>
                <w:rFonts w:ascii="ＭＳ 明朝" w:hAnsi="ＭＳ 明朝" w:hint="eastAsia"/>
                <w:b/>
                <w:sz w:val="20"/>
                <w:szCs w:val="20"/>
              </w:rPr>
              <w:t>□</w:t>
            </w:r>
            <w:r w:rsidRPr="00E62638">
              <w:rPr>
                <w:rFonts w:ascii="ＭＳ 明朝" w:hAnsi="ＭＳ 明朝" w:hint="eastAsia"/>
                <w:sz w:val="20"/>
                <w:szCs w:val="20"/>
              </w:rPr>
              <w:t xml:space="preserve">　北上川　</w:t>
            </w:r>
            <w:r w:rsidRPr="00E62638">
              <w:rPr>
                <w:rFonts w:ascii="ＭＳ 明朝" w:hAnsi="ＭＳ 明朝" w:hint="eastAsia"/>
                <w:b/>
                <w:sz w:val="20"/>
                <w:szCs w:val="20"/>
              </w:rPr>
              <w:t>□</w:t>
            </w:r>
            <w:r w:rsidRPr="00E62638">
              <w:rPr>
                <w:rFonts w:ascii="ＭＳ 明朝" w:hAnsi="ＭＳ 明朝" w:hint="eastAsia"/>
                <w:sz w:val="20"/>
                <w:szCs w:val="20"/>
              </w:rPr>
              <w:t xml:space="preserve">　雫石川　</w:t>
            </w:r>
            <w:r w:rsidRPr="00E62638">
              <w:rPr>
                <w:rFonts w:ascii="ＭＳ 明朝" w:hAnsi="ＭＳ 明朝" w:hint="eastAsia"/>
                <w:b/>
                <w:sz w:val="20"/>
                <w:szCs w:val="20"/>
              </w:rPr>
              <w:t>□</w:t>
            </w:r>
            <w:r w:rsidRPr="00E62638">
              <w:rPr>
                <w:rFonts w:ascii="ＭＳ 明朝" w:hAnsi="ＭＳ 明朝" w:hint="eastAsia"/>
                <w:sz w:val="20"/>
                <w:szCs w:val="20"/>
              </w:rPr>
              <w:t xml:space="preserve">　中津川</w:t>
            </w:r>
          </w:p>
          <w:p w14:paraId="22FB78CC" w14:textId="77777777" w:rsidR="00615507" w:rsidRPr="00E62638" w:rsidRDefault="00615507" w:rsidP="0056223B">
            <w:pPr>
              <w:autoSpaceDE w:val="0"/>
              <w:autoSpaceDN w:val="0"/>
              <w:ind w:left="402" w:hangingChars="200" w:hanging="402"/>
              <w:rPr>
                <w:rFonts w:ascii="ＭＳ 明朝" w:hAnsi="ＭＳ 明朝"/>
                <w:sz w:val="20"/>
                <w:szCs w:val="20"/>
              </w:rPr>
            </w:pPr>
            <w:r w:rsidRPr="00E62638">
              <w:rPr>
                <w:rFonts w:ascii="ＭＳ 明朝" w:hAnsi="ＭＳ 明朝" w:hint="eastAsia"/>
                <w:b/>
                <w:sz w:val="20"/>
                <w:szCs w:val="20"/>
              </w:rPr>
              <w:t xml:space="preserve">□　</w:t>
            </w:r>
            <w:r w:rsidR="0056223B">
              <w:rPr>
                <w:rFonts w:ascii="ＭＳ 明朝" w:hAnsi="ＭＳ 明朝" w:hint="eastAsia"/>
                <w:sz w:val="20"/>
                <w:szCs w:val="20"/>
              </w:rPr>
              <w:t>北上川・</w:t>
            </w:r>
            <w:r w:rsidR="00FE5824" w:rsidRPr="00E62638">
              <w:rPr>
                <w:rFonts w:ascii="ＭＳ 明朝" w:hAnsi="ＭＳ 明朝" w:hint="eastAsia"/>
                <w:sz w:val="20"/>
                <w:szCs w:val="20"/>
              </w:rPr>
              <w:t>雫石川</w:t>
            </w:r>
            <w:r w:rsidR="0056223B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FE5824" w:rsidRPr="00E62638">
              <w:rPr>
                <w:rFonts w:ascii="ＭＳ 明朝" w:hAnsi="ＭＳ 明朝" w:hint="eastAsia"/>
                <w:sz w:val="20"/>
                <w:szCs w:val="20"/>
              </w:rPr>
              <w:t>中津川３河川合流点</w:t>
            </w:r>
          </w:p>
          <w:p w14:paraId="2456006E" w14:textId="364970C4" w:rsidR="00615507" w:rsidRPr="00E62638" w:rsidRDefault="00615507" w:rsidP="0056223B">
            <w:pPr>
              <w:autoSpaceDE w:val="0"/>
              <w:autoSpaceDN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  <w:r w:rsidRPr="00E62638">
              <w:rPr>
                <w:rFonts w:ascii="ＭＳ 明朝" w:hAnsi="ＭＳ 明朝" w:hint="eastAsia"/>
                <w:b/>
                <w:sz w:val="20"/>
                <w:szCs w:val="20"/>
              </w:rPr>
              <w:t>□</w:t>
            </w:r>
            <w:r w:rsidRPr="00E6263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FE5824" w:rsidRPr="00E62638">
              <w:rPr>
                <w:rFonts w:ascii="ＭＳ 明朝" w:hAnsi="ＭＳ 明朝" w:hint="eastAsia"/>
                <w:sz w:val="20"/>
                <w:szCs w:val="20"/>
              </w:rPr>
              <w:t>各地域の河川</w:t>
            </w:r>
            <w:r w:rsidR="00912A73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FE5824" w:rsidRPr="00E62638">
              <w:rPr>
                <w:rFonts w:ascii="ＭＳ 明朝" w:hAnsi="ＭＳ 明朝" w:hint="eastAsia"/>
                <w:sz w:val="20"/>
                <w:szCs w:val="20"/>
              </w:rPr>
              <w:t>湖沼</w:t>
            </w:r>
            <w:r w:rsidR="00912A73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FE5824" w:rsidRPr="00E62638">
              <w:rPr>
                <w:rFonts w:ascii="ＭＳ 明朝" w:hAnsi="ＭＳ 明朝" w:hint="eastAsia"/>
                <w:sz w:val="20"/>
                <w:szCs w:val="20"/>
              </w:rPr>
              <w:t>水辺の景観</w:t>
            </w:r>
          </w:p>
        </w:tc>
      </w:tr>
      <w:tr w:rsidR="00882A5C" w:rsidRPr="00E62638" w14:paraId="7CD89DD2" w14:textId="77777777" w:rsidTr="000A6BE2">
        <w:trPr>
          <w:cantSplit/>
          <w:trHeight w:val="300"/>
        </w:trPr>
        <w:tc>
          <w:tcPr>
            <w:tcW w:w="1399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50A79CCE" w14:textId="77777777" w:rsidR="00882A5C" w:rsidRPr="00E62638" w:rsidRDefault="00882A5C" w:rsidP="00CD3BF7">
            <w:pPr>
              <w:autoSpaceDE w:val="0"/>
              <w:autoSpaceDN w:val="0"/>
              <w:ind w:leftChars="40" w:left="84" w:firstLine="2"/>
              <w:rPr>
                <w:rFonts w:ascii="ＭＳ 明朝" w:hAnsi="ＭＳ 明朝"/>
              </w:rPr>
            </w:pPr>
          </w:p>
        </w:tc>
        <w:tc>
          <w:tcPr>
            <w:tcW w:w="2145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9376DD1" w14:textId="77777777" w:rsidR="00882A5C" w:rsidRPr="00E62638" w:rsidRDefault="00882A5C" w:rsidP="00CD3BF7">
            <w:pPr>
              <w:autoSpaceDE w:val="0"/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C2BD" w14:textId="77777777" w:rsidR="00882A5C" w:rsidRPr="00E62638" w:rsidRDefault="00882A5C" w:rsidP="00CD3BF7">
            <w:pPr>
              <w:autoSpaceDE w:val="0"/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  <w:r w:rsidRPr="00E62638">
              <w:rPr>
                <w:rFonts w:ascii="ＭＳ 明朝" w:hAnsi="ＭＳ 明朝" w:hint="eastAsia"/>
                <w:b/>
                <w:sz w:val="20"/>
                <w:szCs w:val="20"/>
              </w:rPr>
              <w:t>□</w:t>
            </w:r>
            <w:r w:rsidRPr="00E62638">
              <w:rPr>
                <w:rFonts w:ascii="ＭＳ 明朝" w:hAnsi="ＭＳ 明朝" w:hint="eastAsia"/>
                <w:sz w:val="20"/>
                <w:szCs w:val="20"/>
              </w:rPr>
              <w:t xml:space="preserve"> 歴史景観地域</w:t>
            </w:r>
          </w:p>
        </w:tc>
        <w:tc>
          <w:tcPr>
            <w:tcW w:w="39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47C85E" w14:textId="77777777" w:rsidR="00025F9E" w:rsidRPr="00E62638" w:rsidRDefault="00FE5824" w:rsidP="0056223B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E62638">
              <w:rPr>
                <w:rFonts w:ascii="ＭＳ 明朝" w:hAnsi="ＭＳ 明朝" w:hint="eastAsia"/>
                <w:b/>
                <w:sz w:val="20"/>
                <w:szCs w:val="20"/>
              </w:rPr>
              <w:t>□</w:t>
            </w:r>
            <w:r w:rsidRPr="00E62638">
              <w:rPr>
                <w:rFonts w:ascii="ＭＳ 明朝" w:hAnsi="ＭＳ 明朝" w:hint="eastAsia"/>
                <w:sz w:val="20"/>
                <w:szCs w:val="20"/>
              </w:rPr>
              <w:t xml:space="preserve">　盛岡城跡公園とその周辺ゾーン</w:t>
            </w:r>
          </w:p>
          <w:p w14:paraId="33DE93CB" w14:textId="77777777" w:rsidR="00882A5C" w:rsidRPr="00E62638" w:rsidRDefault="00FE5824" w:rsidP="0056223B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E62638">
              <w:rPr>
                <w:rFonts w:ascii="ＭＳ 明朝" w:hAnsi="ＭＳ 明朝" w:hint="eastAsia"/>
                <w:b/>
                <w:sz w:val="20"/>
                <w:szCs w:val="20"/>
              </w:rPr>
              <w:t>□</w:t>
            </w:r>
            <w:r w:rsidRPr="00E62638">
              <w:rPr>
                <w:rFonts w:ascii="ＭＳ 明朝" w:hAnsi="ＭＳ 明朝" w:hint="eastAsia"/>
                <w:sz w:val="20"/>
                <w:szCs w:val="20"/>
              </w:rPr>
              <w:t xml:space="preserve">　北山ゾーン　</w:t>
            </w:r>
            <w:r w:rsidRPr="00E62638">
              <w:rPr>
                <w:rFonts w:ascii="ＭＳ 明朝" w:hAnsi="ＭＳ 明朝" w:hint="eastAsia"/>
                <w:b/>
                <w:sz w:val="20"/>
                <w:szCs w:val="20"/>
              </w:rPr>
              <w:t>□</w:t>
            </w:r>
            <w:r w:rsidRPr="00E62638">
              <w:rPr>
                <w:rFonts w:ascii="ＭＳ 明朝" w:hAnsi="ＭＳ 明朝" w:hint="eastAsia"/>
                <w:sz w:val="20"/>
                <w:szCs w:val="20"/>
              </w:rPr>
              <w:t xml:space="preserve">　河南ゾーン</w:t>
            </w:r>
          </w:p>
        </w:tc>
      </w:tr>
      <w:tr w:rsidR="00882A5C" w:rsidRPr="00E62638" w14:paraId="4B549082" w14:textId="77777777" w:rsidTr="000A6BE2">
        <w:trPr>
          <w:cantSplit/>
          <w:trHeight w:val="744"/>
        </w:trPr>
        <w:tc>
          <w:tcPr>
            <w:tcW w:w="1399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D2B81A5" w14:textId="77777777" w:rsidR="00882A5C" w:rsidRPr="00E62638" w:rsidRDefault="00882A5C" w:rsidP="00CD3BF7">
            <w:pPr>
              <w:autoSpaceDE w:val="0"/>
              <w:autoSpaceDN w:val="0"/>
              <w:ind w:leftChars="40" w:left="84" w:firstLine="2"/>
              <w:rPr>
                <w:rFonts w:ascii="ＭＳ 明朝" w:hAnsi="ＭＳ 明朝"/>
              </w:rPr>
            </w:pPr>
          </w:p>
        </w:tc>
        <w:tc>
          <w:tcPr>
            <w:tcW w:w="21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195043" w14:textId="77777777" w:rsidR="00882A5C" w:rsidRPr="00E62638" w:rsidRDefault="00882A5C" w:rsidP="00CD3BF7">
            <w:pPr>
              <w:autoSpaceDE w:val="0"/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F275" w14:textId="77777777" w:rsidR="00882A5C" w:rsidRPr="00E62638" w:rsidRDefault="00882A5C" w:rsidP="00CD3BF7">
            <w:pPr>
              <w:autoSpaceDE w:val="0"/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  <w:r w:rsidRPr="00E62638">
              <w:rPr>
                <w:rFonts w:ascii="ＭＳ 明朝" w:hAnsi="ＭＳ 明朝" w:hint="eastAsia"/>
                <w:b/>
                <w:sz w:val="20"/>
                <w:szCs w:val="20"/>
              </w:rPr>
              <w:t>□</w:t>
            </w:r>
            <w:r w:rsidRPr="00E62638">
              <w:rPr>
                <w:rFonts w:ascii="ＭＳ 明朝" w:hAnsi="ＭＳ 明朝" w:hint="eastAsia"/>
                <w:sz w:val="20"/>
                <w:szCs w:val="20"/>
              </w:rPr>
              <w:t xml:space="preserve"> 街路景観地域</w:t>
            </w:r>
          </w:p>
        </w:tc>
        <w:tc>
          <w:tcPr>
            <w:tcW w:w="39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EA3D5B" w14:textId="77777777" w:rsidR="00FE5824" w:rsidRPr="00E62638" w:rsidRDefault="00FE5824" w:rsidP="0056223B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E62638">
              <w:rPr>
                <w:rFonts w:ascii="ＭＳ 明朝" w:hAnsi="ＭＳ 明朝" w:hint="eastAsia"/>
                <w:b/>
                <w:sz w:val="20"/>
                <w:szCs w:val="20"/>
              </w:rPr>
              <w:t>□</w:t>
            </w:r>
            <w:r w:rsidRPr="00E62638">
              <w:rPr>
                <w:rFonts w:ascii="ＭＳ 明朝" w:hAnsi="ＭＳ 明朝" w:hint="eastAsia"/>
                <w:sz w:val="20"/>
                <w:szCs w:val="20"/>
              </w:rPr>
              <w:t xml:space="preserve">　広域の幹線街路</w:t>
            </w:r>
          </w:p>
          <w:p w14:paraId="4140B782" w14:textId="77777777" w:rsidR="00FE5824" w:rsidRPr="00E62638" w:rsidRDefault="00FE5824" w:rsidP="0056223B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E62638">
              <w:rPr>
                <w:rFonts w:ascii="ＭＳ 明朝" w:hAnsi="ＭＳ 明朝" w:hint="eastAsia"/>
                <w:b/>
                <w:sz w:val="20"/>
                <w:szCs w:val="20"/>
              </w:rPr>
              <w:t>□</w:t>
            </w:r>
            <w:r w:rsidRPr="00E62638">
              <w:rPr>
                <w:rFonts w:ascii="ＭＳ 明朝" w:hAnsi="ＭＳ 明朝" w:hint="eastAsia"/>
                <w:sz w:val="20"/>
                <w:szCs w:val="20"/>
              </w:rPr>
              <w:t xml:space="preserve">　市街地の幹線街路</w:t>
            </w:r>
          </w:p>
          <w:p w14:paraId="6ACCBBFC" w14:textId="77777777" w:rsidR="00882A5C" w:rsidRPr="00E62638" w:rsidRDefault="00FE5824" w:rsidP="0056223B">
            <w:pPr>
              <w:autoSpaceDE w:val="0"/>
              <w:autoSpaceDN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  <w:r w:rsidRPr="00E62638">
              <w:rPr>
                <w:rFonts w:ascii="ＭＳ 明朝" w:hAnsi="ＭＳ 明朝" w:hint="eastAsia"/>
                <w:b/>
                <w:sz w:val="20"/>
                <w:szCs w:val="20"/>
              </w:rPr>
              <w:t>□</w:t>
            </w:r>
            <w:r w:rsidRPr="00E62638">
              <w:rPr>
                <w:rFonts w:ascii="ＭＳ 明朝" w:hAnsi="ＭＳ 明朝" w:hint="eastAsia"/>
                <w:sz w:val="20"/>
                <w:szCs w:val="20"/>
              </w:rPr>
              <w:t xml:space="preserve">　歴史的な街路</w:t>
            </w:r>
          </w:p>
        </w:tc>
      </w:tr>
      <w:tr w:rsidR="001D4317" w:rsidRPr="00E62638" w14:paraId="1DDDA63A" w14:textId="77777777" w:rsidTr="0056223B">
        <w:trPr>
          <w:cantSplit/>
          <w:trHeight w:val="367"/>
        </w:trPr>
        <w:tc>
          <w:tcPr>
            <w:tcW w:w="1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6389CAD" w14:textId="77777777" w:rsidR="001D4317" w:rsidRDefault="001D4317" w:rsidP="002279DB">
            <w:pPr>
              <w:autoSpaceDE w:val="0"/>
              <w:autoSpaceDN w:val="0"/>
              <w:ind w:leftChars="40" w:left="84" w:rightChars="40" w:right="84" w:firstLine="2"/>
              <w:jc w:val="distribute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行為の場所</w:t>
            </w:r>
          </w:p>
          <w:p w14:paraId="44DF5D55" w14:textId="77777777" w:rsidR="006C2832" w:rsidRPr="00E62638" w:rsidRDefault="00D072C6" w:rsidP="002279DB">
            <w:pPr>
              <w:autoSpaceDE w:val="0"/>
              <w:autoSpaceDN w:val="0"/>
              <w:ind w:leftChars="40" w:left="84" w:rightChars="40" w:right="84" w:firstLine="2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="006C2832" w:rsidRPr="00D072C6">
              <w:rPr>
                <w:rFonts w:ascii="ＭＳ 明朝" w:hAnsi="ＭＳ 明朝" w:hint="eastAsia"/>
                <w:sz w:val="18"/>
              </w:rPr>
              <w:t>(地名地番</w:t>
            </w:r>
            <w:r w:rsidR="006C2832" w:rsidRPr="00D072C6">
              <w:rPr>
                <w:rFonts w:ascii="ＭＳ 明朝" w:hAnsi="ＭＳ 明朝"/>
                <w:sz w:val="18"/>
              </w:rPr>
              <w:t>）</w:t>
            </w:r>
          </w:p>
        </w:tc>
        <w:tc>
          <w:tcPr>
            <w:tcW w:w="85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0C6078" w14:textId="77777777" w:rsidR="001D4317" w:rsidRPr="00E62638" w:rsidRDefault="001D4317" w:rsidP="00C928C3">
            <w:pPr>
              <w:tabs>
                <w:tab w:val="left" w:pos="5235"/>
              </w:tabs>
              <w:autoSpaceDE w:val="0"/>
              <w:autoSpaceDN w:val="0"/>
              <w:ind w:firstLineChars="100" w:firstLine="210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盛岡市</w:t>
            </w:r>
          </w:p>
        </w:tc>
      </w:tr>
      <w:tr w:rsidR="002F0372" w:rsidRPr="00E62638" w14:paraId="571A90BB" w14:textId="77777777" w:rsidTr="000A6BE2">
        <w:trPr>
          <w:cantSplit/>
          <w:trHeight w:val="429"/>
        </w:trPr>
        <w:tc>
          <w:tcPr>
            <w:tcW w:w="1399" w:type="dxa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5B3EAF3F" w14:textId="77777777" w:rsidR="001D4317" w:rsidRPr="00E62638" w:rsidRDefault="001D4317" w:rsidP="002279DB">
            <w:pPr>
              <w:autoSpaceDE w:val="0"/>
              <w:autoSpaceDN w:val="0"/>
              <w:ind w:leftChars="40" w:left="84" w:rightChars="40" w:right="84" w:firstLine="2"/>
              <w:jc w:val="distribute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行為の期日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5FC3A" w14:textId="77777777" w:rsidR="001D4317" w:rsidRPr="00E62638" w:rsidRDefault="001D4317" w:rsidP="006C2832">
            <w:pPr>
              <w:autoSpaceDE w:val="0"/>
              <w:autoSpaceDN w:val="0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着手予定日</w:t>
            </w:r>
          </w:p>
        </w:tc>
        <w:tc>
          <w:tcPr>
            <w:tcW w:w="328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9E59B" w14:textId="77777777" w:rsidR="001D4317" w:rsidRPr="00E62638" w:rsidRDefault="002F0372" w:rsidP="00AE0854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1D4317" w:rsidRPr="00E62638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A4F6A" w14:textId="77777777" w:rsidR="001D4317" w:rsidRPr="00E62638" w:rsidRDefault="001D4317" w:rsidP="006C2832">
            <w:pPr>
              <w:autoSpaceDE w:val="0"/>
              <w:autoSpaceDN w:val="0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完了予定日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C3562C2" w14:textId="77777777" w:rsidR="001D4317" w:rsidRPr="00E62638" w:rsidRDefault="002F0372" w:rsidP="002F0372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1D4317" w:rsidRPr="00E62638">
              <w:rPr>
                <w:rFonts w:ascii="ＭＳ 明朝" w:hAnsi="ＭＳ 明朝" w:hint="eastAsia"/>
              </w:rPr>
              <w:t>年　　月　　日</w:t>
            </w:r>
          </w:p>
        </w:tc>
      </w:tr>
      <w:tr w:rsidR="005A6D00" w:rsidRPr="00E62638" w14:paraId="61F83B54" w14:textId="77777777" w:rsidTr="000A6BE2">
        <w:trPr>
          <w:cantSplit/>
          <w:trHeight w:val="425"/>
        </w:trPr>
        <w:tc>
          <w:tcPr>
            <w:tcW w:w="139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12F3146" w14:textId="77777777" w:rsidR="005A6D00" w:rsidRPr="00E62638" w:rsidRDefault="005A6D00" w:rsidP="002279DB">
            <w:pPr>
              <w:autoSpaceDE w:val="0"/>
              <w:autoSpaceDN w:val="0"/>
              <w:ind w:leftChars="40" w:left="84" w:rightChars="40" w:right="84" w:firstLine="2"/>
              <w:jc w:val="distribute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代　理　人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0E03" w14:textId="77777777" w:rsidR="005A6D00" w:rsidRPr="00E62638" w:rsidRDefault="005A6D00" w:rsidP="00CD3BF7">
            <w:pPr>
              <w:tabs>
                <w:tab w:val="left" w:pos="5235"/>
              </w:tabs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3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608325" w14:textId="77777777" w:rsidR="00D072C6" w:rsidRPr="00E62638" w:rsidRDefault="00D072C6" w:rsidP="00D072C6">
            <w:pPr>
              <w:tabs>
                <w:tab w:val="left" w:pos="5235"/>
              </w:tabs>
              <w:autoSpaceDE w:val="0"/>
              <w:autoSpaceDN w:val="0"/>
              <w:ind w:right="420"/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941E9A" w14:textId="77777777" w:rsidR="005A6D00" w:rsidRPr="00E62638" w:rsidRDefault="006C2832" w:rsidP="005A6D00">
            <w:pPr>
              <w:tabs>
                <w:tab w:val="left" w:pos="5235"/>
              </w:tabs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6C2832">
              <w:rPr>
                <w:rFonts w:ascii="ＭＳ 明朝" w:hAnsi="ＭＳ 明朝" w:hint="eastAsia"/>
              </w:rPr>
              <w:t>電　話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66AC99" w14:textId="77777777" w:rsidR="005A6D00" w:rsidRPr="00E62638" w:rsidRDefault="005A6D00" w:rsidP="00CD3BF7">
            <w:pPr>
              <w:tabs>
                <w:tab w:val="left" w:pos="5235"/>
              </w:tabs>
              <w:autoSpaceDE w:val="0"/>
              <w:autoSpaceDN w:val="0"/>
              <w:jc w:val="right"/>
              <w:rPr>
                <w:rFonts w:ascii="ＭＳ 明朝" w:hAnsi="ＭＳ 明朝"/>
              </w:rPr>
            </w:pPr>
          </w:p>
        </w:tc>
      </w:tr>
      <w:tr w:rsidR="007F6E86" w:rsidRPr="00E62638" w14:paraId="45C85F55" w14:textId="77777777" w:rsidTr="000A6BE2">
        <w:trPr>
          <w:cantSplit/>
          <w:trHeight w:val="510"/>
        </w:trPr>
        <w:tc>
          <w:tcPr>
            <w:tcW w:w="139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E5E1" w14:textId="77777777" w:rsidR="007F6E86" w:rsidRPr="00E62638" w:rsidRDefault="007F6E86" w:rsidP="002279DB">
            <w:pPr>
              <w:autoSpaceDE w:val="0"/>
              <w:autoSpaceDN w:val="0"/>
              <w:ind w:leftChars="40" w:left="84" w:rightChars="40" w:right="84" w:firstLine="2"/>
              <w:jc w:val="distribute"/>
              <w:rPr>
                <w:rFonts w:ascii="ＭＳ 明朝" w:hAnsi="ＭＳ 明朝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8C7A" w14:textId="77777777" w:rsidR="007F6E86" w:rsidRPr="00E62638" w:rsidRDefault="002F0372" w:rsidP="00CD3BF7">
            <w:pPr>
              <w:tabs>
                <w:tab w:val="left" w:pos="5235"/>
              </w:tabs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2F0372">
              <w:rPr>
                <w:rFonts w:ascii="ＭＳ 明朝" w:hAnsi="ＭＳ 明朝" w:hint="eastAsia"/>
              </w:rPr>
              <w:t>事務所等名</w:t>
            </w:r>
          </w:p>
        </w:tc>
        <w:tc>
          <w:tcPr>
            <w:tcW w:w="3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16CF" w14:textId="77777777" w:rsidR="007F6E86" w:rsidRDefault="007F6E86" w:rsidP="00AE0854">
            <w:pPr>
              <w:tabs>
                <w:tab w:val="left" w:pos="5235"/>
              </w:tabs>
              <w:wordWrap w:val="0"/>
              <w:autoSpaceDE w:val="0"/>
              <w:autoSpaceDN w:val="0"/>
              <w:ind w:right="228"/>
              <w:rPr>
                <w:rFonts w:ascii="ＭＳ 明朝" w:hAnsi="ＭＳ 明朝"/>
              </w:rPr>
            </w:pPr>
          </w:p>
          <w:p w14:paraId="76C8F204" w14:textId="77777777" w:rsidR="0056223B" w:rsidRPr="00E62638" w:rsidRDefault="0056223B" w:rsidP="00AE0854">
            <w:pPr>
              <w:tabs>
                <w:tab w:val="left" w:pos="5235"/>
              </w:tabs>
              <w:wordWrap w:val="0"/>
              <w:autoSpaceDE w:val="0"/>
              <w:autoSpaceDN w:val="0"/>
              <w:ind w:right="228"/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762C" w14:textId="77777777" w:rsidR="007F6E86" w:rsidRPr="00E62638" w:rsidRDefault="006C2832" w:rsidP="00CD3BF7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372D0F" w14:textId="77777777" w:rsidR="00025F9E" w:rsidRPr="00E62638" w:rsidRDefault="00AE0854" w:rsidP="000A6BE2">
            <w:pPr>
              <w:tabs>
                <w:tab w:val="left" w:pos="5235"/>
              </w:tabs>
              <w:wordWrap w:val="0"/>
              <w:autoSpaceDE w:val="0"/>
              <w:autoSpaceDN w:val="0"/>
              <w:ind w:firstLineChars="950" w:firstLine="199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8B2AD3" w:rsidRPr="00E62638" w14:paraId="0E326A66" w14:textId="77777777" w:rsidTr="0056223B">
        <w:trPr>
          <w:cantSplit/>
          <w:trHeight w:val="1068"/>
        </w:trPr>
        <w:tc>
          <w:tcPr>
            <w:tcW w:w="1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1346" w14:textId="77777777" w:rsidR="008B2AD3" w:rsidRPr="00E62638" w:rsidRDefault="008B2AD3" w:rsidP="002279DB">
            <w:pPr>
              <w:autoSpaceDE w:val="0"/>
              <w:autoSpaceDN w:val="0"/>
              <w:ind w:leftChars="40" w:left="84" w:rightChars="40" w:right="84" w:firstLine="2"/>
              <w:jc w:val="distribute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委</w:t>
            </w:r>
            <w:r w:rsidR="002279DB" w:rsidRPr="00E62638">
              <w:rPr>
                <w:rFonts w:ascii="ＭＳ 明朝" w:hAnsi="ＭＳ 明朝" w:hint="eastAsia"/>
              </w:rPr>
              <w:t xml:space="preserve">　　</w:t>
            </w:r>
            <w:r w:rsidR="00025F9E" w:rsidRPr="00E62638">
              <w:rPr>
                <w:rFonts w:ascii="ＭＳ 明朝" w:hAnsi="ＭＳ 明朝" w:hint="eastAsia"/>
              </w:rPr>
              <w:t xml:space="preserve">　</w:t>
            </w:r>
            <w:r w:rsidRPr="00E62638">
              <w:rPr>
                <w:rFonts w:ascii="ＭＳ 明朝" w:hAnsi="ＭＳ 明朝" w:hint="eastAsia"/>
              </w:rPr>
              <w:t>任</w:t>
            </w:r>
          </w:p>
        </w:tc>
        <w:tc>
          <w:tcPr>
            <w:tcW w:w="85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3644A3" w14:textId="2EBD2753" w:rsidR="00D17C1C" w:rsidRPr="00E62638" w:rsidRDefault="002279DB" w:rsidP="00CD3BF7">
            <w:pPr>
              <w:tabs>
                <w:tab w:val="left" w:pos="5235"/>
              </w:tabs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6263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8B2AD3" w:rsidRPr="00E62638">
              <w:rPr>
                <w:rFonts w:ascii="ＭＳ 明朝" w:hAnsi="ＭＳ 明朝" w:hint="eastAsia"/>
                <w:sz w:val="20"/>
                <w:szCs w:val="20"/>
              </w:rPr>
              <w:t>私は</w:t>
            </w:r>
            <w:r w:rsidR="00912A73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8B2AD3" w:rsidRPr="00E62638">
              <w:rPr>
                <w:rFonts w:ascii="ＭＳ 明朝" w:hAnsi="ＭＳ 明朝" w:hint="eastAsia"/>
                <w:sz w:val="20"/>
                <w:szCs w:val="20"/>
              </w:rPr>
              <w:t>上記の者を代理人と定め</w:t>
            </w:r>
            <w:r w:rsidR="00912A73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F909DA" w:rsidRPr="00E62638">
              <w:rPr>
                <w:rFonts w:ascii="ＭＳ 明朝" w:hAnsi="ＭＳ 明朝" w:hint="eastAsia"/>
                <w:sz w:val="20"/>
                <w:szCs w:val="20"/>
              </w:rPr>
              <w:t>景観法</w:t>
            </w:r>
            <w:r w:rsidR="00CA620A" w:rsidRPr="00E62638">
              <w:rPr>
                <w:rFonts w:ascii="ＭＳ 明朝" w:hAnsi="ＭＳ 明朝" w:hint="eastAsia"/>
                <w:sz w:val="20"/>
                <w:szCs w:val="20"/>
              </w:rPr>
              <w:t>第16条第</w:t>
            </w:r>
            <w:r w:rsidR="00114E89"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="00CA620A" w:rsidRPr="00E62638">
              <w:rPr>
                <w:rFonts w:ascii="ＭＳ 明朝" w:hAnsi="ＭＳ 明朝" w:hint="eastAsia"/>
                <w:sz w:val="20"/>
                <w:szCs w:val="20"/>
              </w:rPr>
              <w:t>項に基づく</w:t>
            </w:r>
            <w:r w:rsidR="00114E89">
              <w:rPr>
                <w:rFonts w:ascii="ＭＳ 明朝" w:hAnsi="ＭＳ 明朝" w:hint="eastAsia"/>
                <w:sz w:val="20"/>
                <w:szCs w:val="20"/>
              </w:rPr>
              <w:t>通知に係る</w:t>
            </w:r>
            <w:r w:rsidRPr="00E62638">
              <w:rPr>
                <w:rFonts w:ascii="ＭＳ 明朝" w:hAnsi="ＭＳ 明朝" w:hint="eastAsia"/>
                <w:sz w:val="20"/>
                <w:szCs w:val="20"/>
              </w:rPr>
              <w:t>手続</w:t>
            </w:r>
            <w:r w:rsidR="008968F1" w:rsidRPr="00E62638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="00F909DA" w:rsidRPr="00E62638">
              <w:rPr>
                <w:rFonts w:ascii="ＭＳ 明朝" w:hAnsi="ＭＳ 明朝" w:hint="eastAsia"/>
                <w:sz w:val="20"/>
                <w:szCs w:val="20"/>
              </w:rPr>
              <w:t>委任します。</w:t>
            </w:r>
          </w:p>
          <w:p w14:paraId="34F403BF" w14:textId="77777777" w:rsidR="00F909DA" w:rsidRPr="00E62638" w:rsidRDefault="00F909DA" w:rsidP="00CD3BF7">
            <w:pPr>
              <w:tabs>
                <w:tab w:val="left" w:pos="5235"/>
              </w:tabs>
              <w:autoSpaceDE w:val="0"/>
              <w:autoSpaceDN w:val="0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 xml:space="preserve">　　</w:t>
            </w:r>
            <w:r w:rsidR="00025F9E" w:rsidRPr="00E62638">
              <w:rPr>
                <w:rFonts w:ascii="ＭＳ 明朝" w:hAnsi="ＭＳ 明朝" w:hint="eastAsia"/>
              </w:rPr>
              <w:t xml:space="preserve"> </w:t>
            </w:r>
            <w:r w:rsidR="002279DB" w:rsidRPr="00E62638">
              <w:rPr>
                <w:rFonts w:ascii="ＭＳ 明朝" w:hAnsi="ＭＳ 明朝" w:hint="eastAsia"/>
              </w:rPr>
              <w:t xml:space="preserve">　</w:t>
            </w:r>
            <w:r w:rsidR="00025F9E" w:rsidRPr="00E62638">
              <w:rPr>
                <w:rFonts w:ascii="ＭＳ 明朝" w:hAnsi="ＭＳ 明朝" w:hint="eastAsia"/>
              </w:rPr>
              <w:t xml:space="preserve">   </w:t>
            </w:r>
            <w:r w:rsidRPr="00E62638">
              <w:rPr>
                <w:rFonts w:ascii="ＭＳ 明朝" w:hAnsi="ＭＳ 明朝" w:hint="eastAsia"/>
              </w:rPr>
              <w:t>年　　月　　日</w:t>
            </w:r>
          </w:p>
          <w:p w14:paraId="10408AC2" w14:textId="77777777" w:rsidR="00F909DA" w:rsidRPr="00D82E43" w:rsidRDefault="00F909DA" w:rsidP="00D82E43">
            <w:pPr>
              <w:ind w:firstLineChars="1188" w:firstLine="2495"/>
            </w:pPr>
            <w:r w:rsidRPr="00D82E43">
              <w:rPr>
                <w:rFonts w:hint="eastAsia"/>
              </w:rPr>
              <w:t>住　所</w:t>
            </w:r>
          </w:p>
          <w:p w14:paraId="1717FC30" w14:textId="77777777" w:rsidR="008B2AD3" w:rsidRPr="00E62638" w:rsidRDefault="002279DB" w:rsidP="00D82E43">
            <w:pPr>
              <w:ind w:firstLineChars="1188" w:firstLine="2495"/>
            </w:pPr>
            <w:r w:rsidRPr="00D82E43">
              <w:rPr>
                <w:rFonts w:hint="eastAsia"/>
              </w:rPr>
              <w:t>氏　名</w:t>
            </w:r>
            <w:r w:rsidR="007959C5" w:rsidRPr="00D82E43">
              <w:rPr>
                <w:rFonts w:hint="eastAsia"/>
              </w:rPr>
              <w:t xml:space="preserve">　　　</w:t>
            </w:r>
            <w:r w:rsidRPr="00D82E43">
              <w:rPr>
                <w:rFonts w:hint="eastAsia"/>
              </w:rPr>
              <w:t xml:space="preserve">　　　　　　　　　　</w:t>
            </w:r>
            <w:r w:rsidR="00D82E43">
              <w:rPr>
                <w:rFonts w:hint="eastAsia"/>
              </w:rPr>
              <w:t xml:space="preserve">               </w:t>
            </w:r>
            <w:r w:rsidR="002F0372">
              <w:rPr>
                <w:rFonts w:hint="eastAsia"/>
              </w:rPr>
              <w:t xml:space="preserve"> </w:t>
            </w:r>
            <w:r w:rsidR="00D82E43">
              <w:rPr>
                <w:rFonts w:hint="eastAsia"/>
              </w:rPr>
              <w:t xml:space="preserve">    </w:t>
            </w:r>
          </w:p>
        </w:tc>
      </w:tr>
      <w:tr w:rsidR="005A6D00" w:rsidRPr="00E62638" w14:paraId="5802E1A9" w14:textId="77777777" w:rsidTr="000A6BE2">
        <w:trPr>
          <w:cantSplit/>
          <w:trHeight w:val="425"/>
        </w:trPr>
        <w:tc>
          <w:tcPr>
            <w:tcW w:w="139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F287DEE" w14:textId="77777777" w:rsidR="005A6D00" w:rsidRPr="00E62638" w:rsidRDefault="005A6D00" w:rsidP="002279DB">
            <w:pPr>
              <w:autoSpaceDE w:val="0"/>
              <w:autoSpaceDN w:val="0"/>
              <w:ind w:leftChars="40" w:left="84" w:rightChars="40" w:right="84" w:firstLine="2"/>
              <w:jc w:val="distribute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設　計　者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FA1E" w14:textId="77777777" w:rsidR="005A6D00" w:rsidRPr="00E62638" w:rsidRDefault="005A6D00" w:rsidP="00CD3BF7">
            <w:pPr>
              <w:tabs>
                <w:tab w:val="left" w:pos="5235"/>
              </w:tabs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3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4EFE87" w14:textId="77777777" w:rsidR="005A6D00" w:rsidRPr="00E62638" w:rsidRDefault="005A6D00" w:rsidP="00CD3BF7">
            <w:pPr>
              <w:tabs>
                <w:tab w:val="left" w:pos="5235"/>
              </w:tabs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8772A2" w14:textId="77777777" w:rsidR="005A6D00" w:rsidRPr="00E62638" w:rsidRDefault="002F0372" w:rsidP="005A6D00">
            <w:pPr>
              <w:tabs>
                <w:tab w:val="left" w:pos="5235"/>
              </w:tabs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2F0372">
              <w:rPr>
                <w:rFonts w:ascii="ＭＳ 明朝" w:hAnsi="ＭＳ 明朝" w:hint="eastAsia"/>
              </w:rPr>
              <w:t>電　話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4598C8" w14:textId="77777777" w:rsidR="005A6D00" w:rsidRPr="00E62638" w:rsidRDefault="005A6D00" w:rsidP="00CD3BF7">
            <w:pPr>
              <w:tabs>
                <w:tab w:val="left" w:pos="5235"/>
              </w:tabs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7F6E86" w:rsidRPr="00E62638" w14:paraId="452A06C1" w14:textId="77777777" w:rsidTr="000A6BE2">
        <w:trPr>
          <w:cantSplit/>
          <w:trHeight w:val="510"/>
        </w:trPr>
        <w:tc>
          <w:tcPr>
            <w:tcW w:w="139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E24C" w14:textId="77777777" w:rsidR="007F6E86" w:rsidRPr="00E62638" w:rsidRDefault="007F6E86" w:rsidP="002279DB">
            <w:pPr>
              <w:autoSpaceDE w:val="0"/>
              <w:autoSpaceDN w:val="0"/>
              <w:ind w:leftChars="40" w:left="84" w:rightChars="40" w:right="84" w:firstLine="2"/>
              <w:jc w:val="distribute"/>
              <w:rPr>
                <w:rFonts w:ascii="ＭＳ 明朝" w:hAnsi="ＭＳ 明朝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1F2E" w14:textId="77777777" w:rsidR="007F6E86" w:rsidRPr="00E62638" w:rsidRDefault="002F0372" w:rsidP="00C928C3">
            <w:pPr>
              <w:tabs>
                <w:tab w:val="left" w:pos="5235"/>
              </w:tabs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2F0372">
              <w:rPr>
                <w:rFonts w:ascii="ＭＳ 明朝" w:hAnsi="ＭＳ 明朝" w:hint="eastAsia"/>
              </w:rPr>
              <w:t>事務所等名</w:t>
            </w:r>
          </w:p>
        </w:tc>
        <w:tc>
          <w:tcPr>
            <w:tcW w:w="3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E994" w14:textId="77777777" w:rsidR="00025F9E" w:rsidRDefault="00025F9E" w:rsidP="00CD3BF7">
            <w:pPr>
              <w:tabs>
                <w:tab w:val="left" w:pos="5235"/>
              </w:tabs>
              <w:autoSpaceDE w:val="0"/>
              <w:autoSpaceDN w:val="0"/>
              <w:ind w:right="420"/>
              <w:rPr>
                <w:rFonts w:ascii="ＭＳ 明朝" w:hAnsi="ＭＳ 明朝"/>
              </w:rPr>
            </w:pPr>
          </w:p>
          <w:p w14:paraId="0EFE84BF" w14:textId="77777777" w:rsidR="0056223B" w:rsidRPr="00E62638" w:rsidRDefault="0056223B" w:rsidP="00CD3BF7">
            <w:pPr>
              <w:tabs>
                <w:tab w:val="left" w:pos="5235"/>
              </w:tabs>
              <w:autoSpaceDE w:val="0"/>
              <w:autoSpaceDN w:val="0"/>
              <w:ind w:right="420"/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4CC8" w14:textId="77777777" w:rsidR="007F6E86" w:rsidRPr="00E62638" w:rsidRDefault="002F0372" w:rsidP="007959C5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2F0372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8973BE" w14:textId="77777777" w:rsidR="00025F9E" w:rsidRPr="00E62638" w:rsidRDefault="00025F9E" w:rsidP="00CD3BF7">
            <w:pPr>
              <w:tabs>
                <w:tab w:val="left" w:pos="5235"/>
              </w:tabs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5A6D00" w:rsidRPr="00E62638" w14:paraId="08FAA19D" w14:textId="77777777" w:rsidTr="000A6BE2">
        <w:trPr>
          <w:cantSplit/>
          <w:trHeight w:val="425"/>
        </w:trPr>
        <w:tc>
          <w:tcPr>
            <w:tcW w:w="139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85205EF" w14:textId="77777777" w:rsidR="005A6D00" w:rsidRPr="00E62638" w:rsidRDefault="005A6D00" w:rsidP="002279DB">
            <w:pPr>
              <w:autoSpaceDE w:val="0"/>
              <w:autoSpaceDN w:val="0"/>
              <w:ind w:leftChars="40" w:left="84" w:rightChars="40" w:right="84" w:firstLine="2"/>
              <w:jc w:val="distribute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施　工　者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8A45" w14:textId="77777777" w:rsidR="005A6D00" w:rsidRPr="00E62638" w:rsidRDefault="005A6D00" w:rsidP="00CD3BF7">
            <w:pPr>
              <w:tabs>
                <w:tab w:val="left" w:pos="5235"/>
              </w:tabs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3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57815C" w14:textId="77777777" w:rsidR="00D072C6" w:rsidRPr="00E62638" w:rsidRDefault="00D072C6" w:rsidP="00CD3BF7">
            <w:pPr>
              <w:tabs>
                <w:tab w:val="left" w:pos="5235"/>
              </w:tabs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0A8FD8" w14:textId="77777777" w:rsidR="005A6D00" w:rsidRPr="00E62638" w:rsidRDefault="002F0372" w:rsidP="005A6D00">
            <w:pPr>
              <w:tabs>
                <w:tab w:val="left" w:pos="5235"/>
              </w:tabs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2F0372">
              <w:rPr>
                <w:rFonts w:ascii="ＭＳ 明朝" w:hAnsi="ＭＳ 明朝" w:hint="eastAsia"/>
              </w:rPr>
              <w:t>電　話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3D4130" w14:textId="77777777" w:rsidR="005A6D00" w:rsidRPr="00E62638" w:rsidRDefault="005A6D00" w:rsidP="00CD3BF7">
            <w:pPr>
              <w:tabs>
                <w:tab w:val="left" w:pos="5235"/>
              </w:tabs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7F6E86" w:rsidRPr="00E62638" w14:paraId="2C5270E8" w14:textId="77777777" w:rsidTr="000A6BE2">
        <w:trPr>
          <w:cantSplit/>
          <w:trHeight w:val="510"/>
        </w:trPr>
        <w:tc>
          <w:tcPr>
            <w:tcW w:w="139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A8FA" w14:textId="77777777" w:rsidR="007F6E86" w:rsidRPr="00E62638" w:rsidRDefault="007F6E86" w:rsidP="002279DB">
            <w:pPr>
              <w:autoSpaceDE w:val="0"/>
              <w:autoSpaceDN w:val="0"/>
              <w:ind w:leftChars="40" w:left="84" w:rightChars="40" w:right="84" w:firstLine="2"/>
              <w:jc w:val="distribute"/>
              <w:rPr>
                <w:rFonts w:ascii="ＭＳ 明朝" w:hAnsi="ＭＳ 明朝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475B" w14:textId="77777777" w:rsidR="007F6E86" w:rsidRPr="00E62638" w:rsidRDefault="00A41772" w:rsidP="00CD3BF7">
            <w:pPr>
              <w:tabs>
                <w:tab w:val="left" w:pos="5235"/>
              </w:tabs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</w:t>
            </w:r>
            <w:r w:rsidR="002F0372" w:rsidRPr="002F0372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AF1" w14:textId="77777777" w:rsidR="00025F9E" w:rsidRDefault="00025F9E" w:rsidP="00CD3BF7">
            <w:pPr>
              <w:tabs>
                <w:tab w:val="left" w:pos="5235"/>
              </w:tabs>
              <w:autoSpaceDE w:val="0"/>
              <w:autoSpaceDN w:val="0"/>
              <w:ind w:right="420"/>
              <w:rPr>
                <w:rFonts w:ascii="ＭＳ 明朝" w:hAnsi="ＭＳ 明朝"/>
              </w:rPr>
            </w:pPr>
          </w:p>
          <w:p w14:paraId="552161D2" w14:textId="77777777" w:rsidR="0056223B" w:rsidRPr="00E62638" w:rsidRDefault="0056223B" w:rsidP="00CD3BF7">
            <w:pPr>
              <w:tabs>
                <w:tab w:val="left" w:pos="5235"/>
              </w:tabs>
              <w:autoSpaceDE w:val="0"/>
              <w:autoSpaceDN w:val="0"/>
              <w:ind w:right="420"/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A00F" w14:textId="77777777" w:rsidR="007F6E86" w:rsidRDefault="002F0372" w:rsidP="007959C5">
            <w:pPr>
              <w:tabs>
                <w:tab w:val="left" w:pos="5235"/>
              </w:tabs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2F0372">
              <w:rPr>
                <w:rFonts w:ascii="ＭＳ 明朝" w:hAnsi="ＭＳ 明朝" w:hint="eastAsia"/>
              </w:rPr>
              <w:t>氏　名</w:t>
            </w:r>
          </w:p>
          <w:p w14:paraId="6BB3596E" w14:textId="77777777" w:rsidR="000A6BE2" w:rsidRPr="00E62638" w:rsidRDefault="000A6BE2" w:rsidP="007959C5">
            <w:pPr>
              <w:tabs>
                <w:tab w:val="left" w:pos="5235"/>
              </w:tabs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役職名）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7AC613" w14:textId="77777777" w:rsidR="00025F9E" w:rsidRDefault="00025F9E" w:rsidP="00CD3BF7">
            <w:pPr>
              <w:tabs>
                <w:tab w:val="left" w:pos="5235"/>
              </w:tabs>
              <w:autoSpaceDE w:val="0"/>
              <w:autoSpaceDN w:val="0"/>
              <w:rPr>
                <w:rFonts w:ascii="ＭＳ 明朝" w:hAnsi="ＭＳ 明朝"/>
              </w:rPr>
            </w:pPr>
          </w:p>
          <w:p w14:paraId="330D9D25" w14:textId="77777777" w:rsidR="000A6BE2" w:rsidRPr="00E62638" w:rsidRDefault="000A6BE2" w:rsidP="00CD3BF7">
            <w:pPr>
              <w:tabs>
                <w:tab w:val="left" w:pos="5235"/>
              </w:tabs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63896" w:rsidRPr="00E62638" w14:paraId="5BE0159F" w14:textId="77777777" w:rsidTr="0056223B">
        <w:trPr>
          <w:cantSplit/>
          <w:trHeight w:val="1410"/>
        </w:trPr>
        <w:tc>
          <w:tcPr>
            <w:tcW w:w="13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C22D4D" w14:textId="77777777" w:rsidR="00B63896" w:rsidRPr="00E62638" w:rsidRDefault="00B63896" w:rsidP="002279DB">
            <w:pPr>
              <w:autoSpaceDE w:val="0"/>
              <w:autoSpaceDN w:val="0"/>
              <w:ind w:leftChars="40" w:left="84" w:rightChars="40" w:right="84" w:firstLine="2"/>
              <w:jc w:val="distribute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lastRenderedPageBreak/>
              <w:t>行為の</w:t>
            </w:r>
            <w:r w:rsidR="00443DDC">
              <w:rPr>
                <w:rFonts w:ascii="ＭＳ 明朝" w:hAnsi="ＭＳ 明朝" w:hint="eastAsia"/>
              </w:rPr>
              <w:t>種類</w:t>
            </w:r>
          </w:p>
        </w:tc>
        <w:tc>
          <w:tcPr>
            <w:tcW w:w="8524" w:type="dxa"/>
            <w:gridSpan w:val="2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0C594" w14:textId="77777777" w:rsidR="00B63896" w:rsidRPr="00E62638" w:rsidRDefault="00B63896" w:rsidP="00CD3BF7">
            <w:pPr>
              <w:tabs>
                <w:tab w:val="left" w:pos="5235"/>
              </w:tabs>
              <w:autoSpaceDE w:val="0"/>
              <w:autoSpaceDN w:val="0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 xml:space="preserve">　</w:t>
            </w:r>
            <w:r w:rsidRPr="00E62638">
              <w:rPr>
                <w:rFonts w:ascii="ＭＳ 明朝" w:hAnsi="ＭＳ 明朝" w:hint="eastAsia"/>
                <w:b/>
              </w:rPr>
              <w:t>□</w:t>
            </w:r>
            <w:r w:rsidRPr="00E62638">
              <w:rPr>
                <w:rFonts w:ascii="ＭＳ 明朝" w:hAnsi="ＭＳ 明朝" w:hint="eastAsia"/>
              </w:rPr>
              <w:t xml:space="preserve"> 建築物の建築等</w:t>
            </w:r>
          </w:p>
          <w:p w14:paraId="52B89A1A" w14:textId="77777777" w:rsidR="00B63896" w:rsidRPr="00E62638" w:rsidRDefault="00B63896" w:rsidP="00CD3BF7">
            <w:pPr>
              <w:tabs>
                <w:tab w:val="left" w:pos="5235"/>
              </w:tabs>
              <w:autoSpaceDE w:val="0"/>
              <w:autoSpaceDN w:val="0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 xml:space="preserve">　</w:t>
            </w:r>
            <w:r w:rsidRPr="00E62638">
              <w:rPr>
                <w:rFonts w:ascii="ＭＳ 明朝" w:hAnsi="ＭＳ 明朝" w:hint="eastAsia"/>
                <w:b/>
              </w:rPr>
              <w:t>□</w:t>
            </w:r>
            <w:r w:rsidRPr="00E62638">
              <w:rPr>
                <w:rFonts w:ascii="ＭＳ 明朝" w:hAnsi="ＭＳ 明朝" w:hint="eastAsia"/>
              </w:rPr>
              <w:t xml:space="preserve"> 工作物の建設等</w:t>
            </w:r>
          </w:p>
          <w:p w14:paraId="0EFCC166" w14:textId="77777777" w:rsidR="00B63896" w:rsidRPr="00E62638" w:rsidRDefault="00B63896" w:rsidP="00CD3BF7">
            <w:pPr>
              <w:tabs>
                <w:tab w:val="left" w:pos="5235"/>
              </w:tabs>
              <w:autoSpaceDE w:val="0"/>
              <w:autoSpaceDN w:val="0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 xml:space="preserve">　</w:t>
            </w:r>
            <w:r w:rsidRPr="00E62638">
              <w:rPr>
                <w:rFonts w:ascii="ＭＳ 明朝" w:hAnsi="ＭＳ 明朝" w:hint="eastAsia"/>
                <w:b/>
              </w:rPr>
              <w:t>□</w:t>
            </w:r>
            <w:r w:rsidRPr="00E62638">
              <w:rPr>
                <w:rFonts w:ascii="ＭＳ 明朝" w:hAnsi="ＭＳ 明朝" w:hint="eastAsia"/>
              </w:rPr>
              <w:t xml:space="preserve"> 都市計画法第４条第12項に規定する開発行為その他政令で定める行為</w:t>
            </w:r>
          </w:p>
          <w:p w14:paraId="11941364" w14:textId="2253CACE" w:rsidR="00BC34F8" w:rsidRPr="00E62638" w:rsidRDefault="00B63896" w:rsidP="00CD3BF7">
            <w:pPr>
              <w:tabs>
                <w:tab w:val="left" w:pos="5235"/>
              </w:tabs>
              <w:autoSpaceDE w:val="0"/>
              <w:autoSpaceDN w:val="0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 xml:space="preserve">　</w:t>
            </w:r>
            <w:r w:rsidRPr="00E62638">
              <w:rPr>
                <w:rFonts w:ascii="ＭＳ 明朝" w:hAnsi="ＭＳ 明朝" w:hint="eastAsia"/>
                <w:b/>
              </w:rPr>
              <w:t>□</w:t>
            </w:r>
            <w:r w:rsidRPr="00E62638">
              <w:rPr>
                <w:rFonts w:ascii="ＭＳ 明朝" w:hAnsi="ＭＳ 明朝" w:hint="eastAsia"/>
              </w:rPr>
              <w:t xml:space="preserve"> </w:t>
            </w:r>
            <w:r w:rsidR="00BC34F8" w:rsidRPr="00E62638">
              <w:rPr>
                <w:rFonts w:ascii="ＭＳ 明朝" w:hAnsi="ＭＳ 明朝" w:hint="eastAsia"/>
              </w:rPr>
              <w:t>土石の採取</w:t>
            </w:r>
            <w:r w:rsidR="00912A73">
              <w:rPr>
                <w:rFonts w:ascii="ＭＳ 明朝" w:hAnsi="ＭＳ 明朝" w:hint="eastAsia"/>
              </w:rPr>
              <w:t>、</w:t>
            </w:r>
            <w:r w:rsidR="00BC34F8" w:rsidRPr="00E62638">
              <w:rPr>
                <w:rFonts w:ascii="ＭＳ 明朝" w:hAnsi="ＭＳ 明朝" w:hint="eastAsia"/>
              </w:rPr>
              <w:t>鉱物の掘採その他の土地の形質の変更</w:t>
            </w:r>
          </w:p>
          <w:p w14:paraId="78B892AE" w14:textId="38104FF8" w:rsidR="00BC34F8" w:rsidRPr="00E62638" w:rsidRDefault="00B63896" w:rsidP="00CD3BF7">
            <w:pPr>
              <w:tabs>
                <w:tab w:val="left" w:pos="5235"/>
              </w:tabs>
              <w:autoSpaceDE w:val="0"/>
              <w:autoSpaceDN w:val="0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 xml:space="preserve">　</w:t>
            </w:r>
            <w:r w:rsidRPr="00E62638">
              <w:rPr>
                <w:rFonts w:ascii="ＭＳ 明朝" w:hAnsi="ＭＳ 明朝" w:hint="eastAsia"/>
                <w:b/>
              </w:rPr>
              <w:t>□</w:t>
            </w:r>
            <w:r w:rsidR="00BC34F8" w:rsidRPr="00E62638">
              <w:rPr>
                <w:rFonts w:ascii="ＭＳ 明朝" w:hAnsi="ＭＳ 明朝" w:hint="eastAsia"/>
              </w:rPr>
              <w:t xml:space="preserve"> 屋外</w:t>
            </w:r>
            <w:r w:rsidR="00BF3A50">
              <w:rPr>
                <w:rFonts w:ascii="ＭＳ 明朝" w:hAnsi="ＭＳ 明朝" w:hint="eastAsia"/>
              </w:rPr>
              <w:t>に</w:t>
            </w:r>
            <w:r w:rsidR="00BC34F8" w:rsidRPr="00E62638">
              <w:rPr>
                <w:rFonts w:ascii="ＭＳ 明朝" w:hAnsi="ＭＳ 明朝" w:hint="eastAsia"/>
              </w:rPr>
              <w:t>おける土石</w:t>
            </w:r>
            <w:r w:rsidR="00912A73">
              <w:rPr>
                <w:rFonts w:ascii="ＭＳ 明朝" w:hAnsi="ＭＳ 明朝" w:hint="eastAsia"/>
              </w:rPr>
              <w:t>、</w:t>
            </w:r>
            <w:r w:rsidR="00BC34F8" w:rsidRPr="00E62638">
              <w:rPr>
                <w:rFonts w:ascii="ＭＳ 明朝" w:hAnsi="ＭＳ 明朝" w:hint="eastAsia"/>
              </w:rPr>
              <w:t>廃棄物</w:t>
            </w:r>
            <w:r w:rsidR="00912A73">
              <w:rPr>
                <w:rFonts w:ascii="ＭＳ 明朝" w:hAnsi="ＭＳ 明朝" w:hint="eastAsia"/>
              </w:rPr>
              <w:t>、</w:t>
            </w:r>
            <w:r w:rsidR="00BC34F8" w:rsidRPr="00E62638">
              <w:rPr>
                <w:rFonts w:ascii="ＭＳ 明朝" w:hAnsi="ＭＳ 明朝" w:hint="eastAsia"/>
              </w:rPr>
              <w:t>再生資源その他の物件の堆積</w:t>
            </w:r>
          </w:p>
        </w:tc>
      </w:tr>
      <w:tr w:rsidR="008552DA" w:rsidRPr="00E62638" w14:paraId="381FAD20" w14:textId="77777777" w:rsidTr="0056223B">
        <w:trPr>
          <w:gridAfter w:val="1"/>
          <w:wAfter w:w="45" w:type="dxa"/>
          <w:cantSplit/>
          <w:trHeight w:val="659"/>
        </w:trPr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AA4AB4" w14:textId="77777777" w:rsidR="008552DA" w:rsidRPr="00E62638" w:rsidRDefault="00BC0BF9" w:rsidP="002279DB">
            <w:pPr>
              <w:autoSpaceDE w:val="0"/>
              <w:autoSpaceDN w:val="0"/>
              <w:ind w:leftChars="40" w:left="84" w:rightChars="40" w:right="84" w:firstLine="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行為の概要及び施行</w:t>
            </w:r>
            <w:r w:rsidR="008552DA" w:rsidRPr="00E62638">
              <w:rPr>
                <w:rFonts w:ascii="ＭＳ 明朝" w:hAnsi="ＭＳ 明朝" w:hint="eastAsia"/>
              </w:rPr>
              <w:t>方法</w:t>
            </w:r>
          </w:p>
        </w:tc>
        <w:tc>
          <w:tcPr>
            <w:tcW w:w="141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600C258" w14:textId="77777777" w:rsidR="00BD7224" w:rsidRDefault="008552DA" w:rsidP="00A7047E">
            <w:pPr>
              <w:autoSpaceDE w:val="0"/>
              <w:autoSpaceDN w:val="0"/>
              <w:ind w:leftChars="40" w:left="84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建築物</w:t>
            </w:r>
            <w:r w:rsidR="00A7047E" w:rsidRPr="00E62638">
              <w:rPr>
                <w:rFonts w:ascii="ＭＳ 明朝" w:hAnsi="ＭＳ 明朝" w:hint="eastAsia"/>
              </w:rPr>
              <w:t>の</w:t>
            </w:r>
          </w:p>
          <w:p w14:paraId="062C737A" w14:textId="77777777" w:rsidR="008552DA" w:rsidRPr="00E62638" w:rsidRDefault="00A7047E" w:rsidP="00A7047E">
            <w:pPr>
              <w:autoSpaceDE w:val="0"/>
              <w:autoSpaceDN w:val="0"/>
              <w:ind w:leftChars="40" w:left="84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建</w:t>
            </w:r>
            <w:r w:rsidR="008552DA" w:rsidRPr="00E62638">
              <w:rPr>
                <w:rFonts w:ascii="ＭＳ 明朝" w:hAnsi="ＭＳ 明朝" w:hint="eastAsia"/>
              </w:rPr>
              <w:t xml:space="preserve">築等 </w:t>
            </w:r>
          </w:p>
        </w:tc>
        <w:tc>
          <w:tcPr>
            <w:tcW w:w="142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56CA10" w14:textId="77777777" w:rsidR="008552DA" w:rsidRPr="00E62638" w:rsidRDefault="008552DA" w:rsidP="00CD3BF7">
            <w:pPr>
              <w:autoSpaceDE w:val="0"/>
              <w:autoSpaceDN w:val="0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建築等の種別</w:t>
            </w:r>
          </w:p>
        </w:tc>
        <w:tc>
          <w:tcPr>
            <w:tcW w:w="5485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92B13E" w14:textId="77777777" w:rsidR="008552DA" w:rsidRPr="00E62638" w:rsidRDefault="008552DA" w:rsidP="00CD3BF7">
            <w:pPr>
              <w:autoSpaceDE w:val="0"/>
              <w:autoSpaceDN w:val="0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  <w:b/>
              </w:rPr>
              <w:t>□</w:t>
            </w:r>
            <w:r w:rsidRPr="00E62638">
              <w:rPr>
                <w:rFonts w:ascii="ＭＳ 明朝" w:hAnsi="ＭＳ 明朝" w:hint="eastAsia"/>
              </w:rPr>
              <w:t xml:space="preserve">新築　</w:t>
            </w:r>
            <w:r w:rsidRPr="00E62638">
              <w:rPr>
                <w:rFonts w:ascii="ＭＳ 明朝" w:hAnsi="ＭＳ 明朝" w:hint="eastAsia"/>
                <w:b/>
              </w:rPr>
              <w:t>□</w:t>
            </w:r>
            <w:r w:rsidRPr="00E62638">
              <w:rPr>
                <w:rFonts w:ascii="ＭＳ 明朝" w:hAnsi="ＭＳ 明朝" w:hint="eastAsia"/>
              </w:rPr>
              <w:t xml:space="preserve">増築　</w:t>
            </w:r>
            <w:r w:rsidRPr="00E62638">
              <w:rPr>
                <w:rFonts w:ascii="ＭＳ 明朝" w:hAnsi="ＭＳ 明朝" w:hint="eastAsia"/>
                <w:b/>
              </w:rPr>
              <w:t>□</w:t>
            </w:r>
            <w:r w:rsidRPr="00E62638">
              <w:rPr>
                <w:rFonts w:ascii="ＭＳ 明朝" w:hAnsi="ＭＳ 明朝" w:hint="eastAsia"/>
              </w:rPr>
              <w:t xml:space="preserve">改築　</w:t>
            </w:r>
            <w:r w:rsidRPr="00E62638">
              <w:rPr>
                <w:rFonts w:ascii="ＭＳ 明朝" w:hAnsi="ＭＳ 明朝" w:hint="eastAsia"/>
                <w:b/>
              </w:rPr>
              <w:t>□</w:t>
            </w:r>
            <w:r w:rsidRPr="00E62638">
              <w:rPr>
                <w:rFonts w:ascii="ＭＳ 明朝" w:hAnsi="ＭＳ 明朝" w:hint="eastAsia"/>
              </w:rPr>
              <w:t>移転</w:t>
            </w:r>
          </w:p>
          <w:p w14:paraId="44A63A84" w14:textId="28F94FF2" w:rsidR="008552DA" w:rsidRPr="00E62638" w:rsidRDefault="008552DA" w:rsidP="00CD3BF7">
            <w:pPr>
              <w:autoSpaceDE w:val="0"/>
              <w:autoSpaceDN w:val="0"/>
              <w:rPr>
                <w:rFonts w:ascii="ＭＳ 明朝" w:hAnsi="ＭＳ 明朝"/>
                <w:b/>
              </w:rPr>
            </w:pPr>
            <w:r w:rsidRPr="00E62638">
              <w:rPr>
                <w:rFonts w:ascii="ＭＳ 明朝" w:hAnsi="ＭＳ 明朝" w:hint="eastAsia"/>
                <w:b/>
              </w:rPr>
              <w:t>□</w:t>
            </w:r>
            <w:r w:rsidRPr="00E62638">
              <w:rPr>
                <w:rFonts w:ascii="ＭＳ 明朝" w:hAnsi="ＭＳ 明朝" w:hint="eastAsia"/>
              </w:rPr>
              <w:t>外観を変更する</w:t>
            </w:r>
            <w:r w:rsidR="00FF6087" w:rsidRPr="00E62638">
              <w:rPr>
                <w:rFonts w:ascii="ＭＳ 明朝" w:hAnsi="ＭＳ 明朝" w:hint="eastAsia"/>
              </w:rPr>
              <w:t>ことと</w:t>
            </w:r>
            <w:r w:rsidR="007959C5" w:rsidRPr="00E62638">
              <w:rPr>
                <w:rFonts w:ascii="ＭＳ 明朝" w:hAnsi="ＭＳ 明朝" w:hint="eastAsia"/>
              </w:rPr>
              <w:t>なる修繕</w:t>
            </w:r>
            <w:r w:rsidR="00912A73">
              <w:rPr>
                <w:rFonts w:ascii="ＭＳ 明朝" w:hAnsi="ＭＳ 明朝" w:hint="eastAsia"/>
              </w:rPr>
              <w:t>、</w:t>
            </w:r>
            <w:r w:rsidR="007959C5" w:rsidRPr="00E62638">
              <w:rPr>
                <w:rFonts w:ascii="ＭＳ 明朝" w:hAnsi="ＭＳ 明朝" w:hint="eastAsia"/>
              </w:rPr>
              <w:t>模様替</w:t>
            </w:r>
            <w:r w:rsidR="00912A73">
              <w:rPr>
                <w:rFonts w:ascii="ＭＳ 明朝" w:hAnsi="ＭＳ 明朝" w:hint="eastAsia"/>
              </w:rPr>
              <w:t>、</w:t>
            </w:r>
            <w:r w:rsidRPr="00E62638">
              <w:rPr>
                <w:rFonts w:ascii="ＭＳ 明朝" w:hAnsi="ＭＳ 明朝" w:hint="eastAsia"/>
              </w:rPr>
              <w:t>色彩の変更</w:t>
            </w:r>
          </w:p>
        </w:tc>
      </w:tr>
      <w:tr w:rsidR="0001314D" w:rsidRPr="00E62638" w14:paraId="2E2B3944" w14:textId="77777777" w:rsidTr="00FF7198">
        <w:trPr>
          <w:gridAfter w:val="1"/>
          <w:wAfter w:w="45" w:type="dxa"/>
          <w:cantSplit/>
          <w:trHeight w:val="294"/>
        </w:trPr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416FEE" w14:textId="77777777" w:rsidR="0001314D" w:rsidRPr="00E62638" w:rsidRDefault="0001314D" w:rsidP="002279DB">
            <w:pPr>
              <w:autoSpaceDE w:val="0"/>
              <w:autoSpaceDN w:val="0"/>
              <w:ind w:leftChars="40" w:left="84" w:rightChars="40" w:right="84" w:firstLine="2"/>
              <w:rPr>
                <w:rFonts w:ascii="ＭＳ 明朝" w:hAnsi="ＭＳ 明朝"/>
              </w:rPr>
            </w:pPr>
          </w:p>
        </w:tc>
        <w:tc>
          <w:tcPr>
            <w:tcW w:w="1415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36FC5FF" w14:textId="77777777" w:rsidR="0001314D" w:rsidRPr="00E62638" w:rsidRDefault="0001314D" w:rsidP="007959C5">
            <w:pPr>
              <w:autoSpaceDE w:val="0"/>
              <w:autoSpaceDN w:val="0"/>
              <w:ind w:leftChars="40" w:left="84"/>
              <w:rPr>
                <w:rFonts w:ascii="ＭＳ 明朝" w:hAnsi="ＭＳ 明朝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0B7485" w14:textId="77777777" w:rsidR="0001314D" w:rsidRPr="00E62638" w:rsidRDefault="0001314D" w:rsidP="00CD3BF7">
            <w:pPr>
              <w:autoSpaceDE w:val="0"/>
              <w:autoSpaceDN w:val="0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用</w:t>
            </w:r>
            <w:r w:rsidR="007959C5" w:rsidRPr="00E62638">
              <w:rPr>
                <w:rFonts w:ascii="ＭＳ 明朝" w:hAnsi="ＭＳ 明朝" w:hint="eastAsia"/>
              </w:rPr>
              <w:t xml:space="preserve">　　　　</w:t>
            </w:r>
            <w:r w:rsidRPr="00E62638">
              <w:rPr>
                <w:rFonts w:ascii="ＭＳ 明朝" w:hAnsi="ＭＳ 明朝" w:hint="eastAsia"/>
              </w:rPr>
              <w:t>途</w:t>
            </w:r>
          </w:p>
        </w:tc>
        <w:tc>
          <w:tcPr>
            <w:tcW w:w="5485" w:type="dxa"/>
            <w:gridSpan w:val="1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C81E496" w14:textId="77777777" w:rsidR="0001314D" w:rsidRPr="00E62638" w:rsidRDefault="0001314D" w:rsidP="00FF7198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01314D" w:rsidRPr="00E62638" w14:paraId="00436001" w14:textId="77777777" w:rsidTr="0056223B">
        <w:trPr>
          <w:gridAfter w:val="1"/>
          <w:wAfter w:w="45" w:type="dxa"/>
          <w:cantSplit/>
          <w:trHeight w:val="294"/>
        </w:trPr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40B953" w14:textId="77777777" w:rsidR="0001314D" w:rsidRPr="00E62638" w:rsidRDefault="0001314D" w:rsidP="002279DB">
            <w:pPr>
              <w:autoSpaceDE w:val="0"/>
              <w:autoSpaceDN w:val="0"/>
              <w:ind w:leftChars="40" w:left="84" w:rightChars="40" w:right="84" w:firstLine="2"/>
              <w:rPr>
                <w:rFonts w:ascii="ＭＳ 明朝" w:hAnsi="ＭＳ 明朝"/>
              </w:rPr>
            </w:pPr>
          </w:p>
        </w:tc>
        <w:tc>
          <w:tcPr>
            <w:tcW w:w="1415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D1273E8" w14:textId="77777777" w:rsidR="0001314D" w:rsidRPr="00E62638" w:rsidRDefault="0001314D" w:rsidP="007959C5">
            <w:pPr>
              <w:autoSpaceDE w:val="0"/>
              <w:autoSpaceDN w:val="0"/>
              <w:ind w:leftChars="40" w:left="84"/>
              <w:rPr>
                <w:rFonts w:ascii="ＭＳ 明朝" w:hAnsi="ＭＳ 明朝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F53B17" w14:textId="77777777" w:rsidR="0001314D" w:rsidRPr="00E62638" w:rsidRDefault="0001314D" w:rsidP="00BF3A50">
            <w:pPr>
              <w:autoSpaceDE w:val="0"/>
              <w:autoSpaceDN w:val="0"/>
              <w:rPr>
                <w:rFonts w:ascii="ＭＳ 明朝" w:hAnsi="ＭＳ 明朝"/>
              </w:rPr>
            </w:pPr>
            <w:r w:rsidRPr="00BF3A50">
              <w:rPr>
                <w:rFonts w:ascii="ＭＳ 明朝" w:hAnsi="ＭＳ 明朝" w:hint="eastAsia"/>
                <w:spacing w:val="420"/>
                <w:kern w:val="0"/>
                <w:fitText w:val="1260" w:id="127621120"/>
              </w:rPr>
              <w:t>区</w:t>
            </w:r>
            <w:r w:rsidRPr="00BF3A50">
              <w:rPr>
                <w:rFonts w:ascii="ＭＳ 明朝" w:hAnsi="ＭＳ 明朝" w:hint="eastAsia"/>
                <w:kern w:val="0"/>
                <w:fitText w:val="1260" w:id="127621120"/>
              </w:rPr>
              <w:t>分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E8907C" w14:textId="77777777" w:rsidR="0001314D" w:rsidRPr="00E62638" w:rsidRDefault="0001314D" w:rsidP="00BF3A50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422940">
              <w:rPr>
                <w:rFonts w:ascii="ＭＳ 明朝" w:hAnsi="ＭＳ 明朝" w:hint="eastAsia"/>
                <w:spacing w:val="70"/>
                <w:kern w:val="0"/>
                <w:fitText w:val="1260" w:id="127645952"/>
              </w:rPr>
              <w:t>行為部</w:t>
            </w:r>
            <w:r w:rsidRPr="00422940">
              <w:rPr>
                <w:rFonts w:ascii="ＭＳ 明朝" w:hAnsi="ＭＳ 明朝" w:hint="eastAsia"/>
                <w:kern w:val="0"/>
                <w:fitText w:val="1260" w:id="127645952"/>
              </w:rPr>
              <w:t>分</w:t>
            </w:r>
          </w:p>
        </w:tc>
        <w:tc>
          <w:tcPr>
            <w:tcW w:w="1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FBC88D" w14:textId="77777777" w:rsidR="0001314D" w:rsidRPr="00E62638" w:rsidRDefault="0001314D" w:rsidP="00BF3A50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422940">
              <w:rPr>
                <w:rFonts w:ascii="ＭＳ 明朝" w:hAnsi="ＭＳ 明朝" w:hint="eastAsia"/>
                <w:spacing w:val="70"/>
                <w:kern w:val="0"/>
                <w:fitText w:val="1260" w:id="127646208"/>
              </w:rPr>
              <w:t>既存部</w:t>
            </w:r>
            <w:r w:rsidRPr="00422940">
              <w:rPr>
                <w:rFonts w:ascii="ＭＳ 明朝" w:hAnsi="ＭＳ 明朝" w:hint="eastAsia"/>
                <w:kern w:val="0"/>
                <w:fitText w:val="1260" w:id="127646208"/>
              </w:rPr>
              <w:t>分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49AB75" w14:textId="77777777" w:rsidR="0001314D" w:rsidRPr="00E62638" w:rsidRDefault="0001314D" w:rsidP="00BF3A50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422940">
              <w:rPr>
                <w:rFonts w:ascii="ＭＳ 明朝" w:hAnsi="ＭＳ 明朝" w:hint="eastAsia"/>
                <w:spacing w:val="420"/>
                <w:kern w:val="0"/>
                <w:fitText w:val="1260" w:id="127646209"/>
              </w:rPr>
              <w:t>合</w:t>
            </w:r>
            <w:r w:rsidRPr="00422940">
              <w:rPr>
                <w:rFonts w:ascii="ＭＳ 明朝" w:hAnsi="ＭＳ 明朝" w:hint="eastAsia"/>
                <w:kern w:val="0"/>
                <w:fitText w:val="1260" w:id="127646209"/>
              </w:rPr>
              <w:t>計</w:t>
            </w:r>
          </w:p>
        </w:tc>
      </w:tr>
      <w:tr w:rsidR="0001314D" w:rsidRPr="00E62638" w14:paraId="76C5E1B0" w14:textId="77777777" w:rsidTr="0056223B">
        <w:trPr>
          <w:gridAfter w:val="1"/>
          <w:wAfter w:w="45" w:type="dxa"/>
          <w:cantSplit/>
          <w:trHeight w:val="294"/>
        </w:trPr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C6B831" w14:textId="77777777" w:rsidR="0001314D" w:rsidRPr="00E62638" w:rsidRDefault="0001314D" w:rsidP="002279DB">
            <w:pPr>
              <w:autoSpaceDE w:val="0"/>
              <w:autoSpaceDN w:val="0"/>
              <w:ind w:leftChars="40" w:left="84" w:rightChars="40" w:right="84" w:firstLine="2"/>
              <w:rPr>
                <w:rFonts w:ascii="ＭＳ 明朝" w:hAnsi="ＭＳ 明朝"/>
              </w:rPr>
            </w:pPr>
          </w:p>
        </w:tc>
        <w:tc>
          <w:tcPr>
            <w:tcW w:w="1415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995019F" w14:textId="77777777" w:rsidR="0001314D" w:rsidRPr="00E62638" w:rsidRDefault="0001314D" w:rsidP="007959C5">
            <w:pPr>
              <w:autoSpaceDE w:val="0"/>
              <w:autoSpaceDN w:val="0"/>
              <w:ind w:leftChars="40" w:left="84"/>
              <w:rPr>
                <w:rFonts w:ascii="ＭＳ 明朝" w:hAnsi="ＭＳ 明朝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6C267A" w14:textId="77777777" w:rsidR="0001314D" w:rsidRPr="00E62638" w:rsidRDefault="0001314D" w:rsidP="00CD3BF7">
            <w:pPr>
              <w:autoSpaceDE w:val="0"/>
              <w:autoSpaceDN w:val="0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  <w:spacing w:val="70"/>
                <w:kern w:val="0"/>
                <w:fitText w:val="1260" w:id="115065344"/>
              </w:rPr>
              <w:t>延べ面</w:t>
            </w:r>
            <w:r w:rsidRPr="00E62638">
              <w:rPr>
                <w:rFonts w:ascii="ＭＳ 明朝" w:hAnsi="ＭＳ 明朝" w:hint="eastAsia"/>
                <w:kern w:val="0"/>
                <w:fitText w:val="1260" w:id="115065344"/>
              </w:rPr>
              <w:t>積</w:t>
            </w:r>
          </w:p>
        </w:tc>
        <w:tc>
          <w:tcPr>
            <w:tcW w:w="18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0CD783" w14:textId="77777777" w:rsidR="0001314D" w:rsidRPr="00E62638" w:rsidRDefault="0001314D" w:rsidP="00CD3BF7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8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B4711D" w14:textId="77777777" w:rsidR="0001314D" w:rsidRPr="00E62638" w:rsidRDefault="0001314D" w:rsidP="00CD3BF7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644C09" w14:textId="77777777" w:rsidR="0001314D" w:rsidRPr="00E62638" w:rsidRDefault="0001314D" w:rsidP="00CD3BF7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㎡</w:t>
            </w:r>
          </w:p>
        </w:tc>
      </w:tr>
      <w:tr w:rsidR="0001314D" w:rsidRPr="00E62638" w14:paraId="750FD971" w14:textId="77777777" w:rsidTr="0056223B">
        <w:trPr>
          <w:gridAfter w:val="1"/>
          <w:wAfter w:w="45" w:type="dxa"/>
          <w:cantSplit/>
          <w:trHeight w:val="294"/>
        </w:trPr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7016C6" w14:textId="77777777" w:rsidR="0001314D" w:rsidRPr="00E62638" w:rsidRDefault="0001314D" w:rsidP="002279DB">
            <w:pPr>
              <w:autoSpaceDE w:val="0"/>
              <w:autoSpaceDN w:val="0"/>
              <w:ind w:leftChars="40" w:left="84" w:rightChars="40" w:right="84" w:firstLine="2"/>
              <w:rPr>
                <w:rFonts w:ascii="ＭＳ 明朝" w:hAnsi="ＭＳ 明朝"/>
              </w:rPr>
            </w:pPr>
          </w:p>
        </w:tc>
        <w:tc>
          <w:tcPr>
            <w:tcW w:w="1415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7266AE5" w14:textId="77777777" w:rsidR="0001314D" w:rsidRPr="00E62638" w:rsidRDefault="0001314D" w:rsidP="007959C5">
            <w:pPr>
              <w:autoSpaceDE w:val="0"/>
              <w:autoSpaceDN w:val="0"/>
              <w:ind w:leftChars="40" w:left="84"/>
              <w:rPr>
                <w:rFonts w:ascii="ＭＳ 明朝" w:hAnsi="ＭＳ 明朝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DF992C" w14:textId="77777777" w:rsidR="0001314D" w:rsidRPr="00E62638" w:rsidRDefault="0001314D" w:rsidP="00CD3BF7">
            <w:pPr>
              <w:autoSpaceDE w:val="0"/>
              <w:autoSpaceDN w:val="0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  <w:spacing w:val="26"/>
                <w:kern w:val="0"/>
                <w:fitText w:val="1260" w:id="115065345"/>
              </w:rPr>
              <w:t>最高の高</w:t>
            </w:r>
            <w:r w:rsidRPr="00E62638">
              <w:rPr>
                <w:rFonts w:ascii="ＭＳ 明朝" w:hAnsi="ＭＳ 明朝" w:hint="eastAsia"/>
                <w:spacing w:val="1"/>
                <w:kern w:val="0"/>
                <w:fitText w:val="1260" w:id="115065345"/>
              </w:rPr>
              <w:t>さ</w:t>
            </w:r>
          </w:p>
        </w:tc>
        <w:tc>
          <w:tcPr>
            <w:tcW w:w="18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041FDA" w14:textId="77777777" w:rsidR="0001314D" w:rsidRPr="00E62638" w:rsidRDefault="0001314D" w:rsidP="00CD3BF7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8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46B322" w14:textId="77777777" w:rsidR="0001314D" w:rsidRPr="00E62638" w:rsidRDefault="0001314D" w:rsidP="00CD3BF7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3052D706" w14:textId="77777777" w:rsidR="0001314D" w:rsidRPr="00E62638" w:rsidRDefault="0001314D" w:rsidP="00CD3BF7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01314D" w:rsidRPr="00E62638" w14:paraId="3738248E" w14:textId="77777777" w:rsidTr="00C928C3">
        <w:trPr>
          <w:gridAfter w:val="1"/>
          <w:wAfter w:w="45" w:type="dxa"/>
          <w:cantSplit/>
          <w:trHeight w:val="294"/>
        </w:trPr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15C333" w14:textId="77777777" w:rsidR="0001314D" w:rsidRPr="00E62638" w:rsidRDefault="0001314D" w:rsidP="002279DB">
            <w:pPr>
              <w:autoSpaceDE w:val="0"/>
              <w:autoSpaceDN w:val="0"/>
              <w:ind w:leftChars="40" w:left="84" w:rightChars="40" w:right="84" w:firstLine="2"/>
              <w:rPr>
                <w:rFonts w:ascii="ＭＳ 明朝" w:hAnsi="ＭＳ 明朝"/>
              </w:rPr>
            </w:pPr>
          </w:p>
        </w:tc>
        <w:tc>
          <w:tcPr>
            <w:tcW w:w="1415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9EE852B" w14:textId="77777777" w:rsidR="0001314D" w:rsidRPr="00E62638" w:rsidRDefault="0001314D" w:rsidP="007959C5">
            <w:pPr>
              <w:autoSpaceDE w:val="0"/>
              <w:autoSpaceDN w:val="0"/>
              <w:ind w:leftChars="40" w:left="84"/>
              <w:rPr>
                <w:rFonts w:ascii="ＭＳ 明朝" w:hAnsi="ＭＳ 明朝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77B662" w14:textId="77777777" w:rsidR="0001314D" w:rsidRPr="00E62638" w:rsidRDefault="0001314D" w:rsidP="00CD3BF7">
            <w:pPr>
              <w:autoSpaceDE w:val="0"/>
              <w:autoSpaceDN w:val="0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外観変更面積</w:t>
            </w:r>
          </w:p>
        </w:tc>
        <w:tc>
          <w:tcPr>
            <w:tcW w:w="18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9CBFCB" w14:textId="77777777" w:rsidR="00C928C3" w:rsidRDefault="00C928C3" w:rsidP="00C928C3">
            <w:pPr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屋根　　　　　㎡</w:t>
            </w:r>
          </w:p>
          <w:p w14:paraId="0576A1B2" w14:textId="77777777" w:rsidR="0001314D" w:rsidRPr="00E62638" w:rsidRDefault="00C928C3" w:rsidP="00C928C3">
            <w:pPr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外壁　　　　　</w:t>
            </w:r>
            <w:r w:rsidR="0001314D" w:rsidRPr="00E62638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8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25E010" w14:textId="77777777" w:rsidR="00C928C3" w:rsidRPr="00C928C3" w:rsidRDefault="00C928C3" w:rsidP="00C928C3">
            <w:pPr>
              <w:autoSpaceDE w:val="0"/>
              <w:autoSpaceDN w:val="0"/>
              <w:rPr>
                <w:rFonts w:ascii="ＭＳ 明朝" w:hAnsi="ＭＳ 明朝"/>
              </w:rPr>
            </w:pPr>
            <w:r w:rsidRPr="00C928C3">
              <w:rPr>
                <w:rFonts w:ascii="ＭＳ 明朝" w:hAnsi="ＭＳ 明朝" w:hint="eastAsia"/>
              </w:rPr>
              <w:t>屋根　　　　　㎡</w:t>
            </w:r>
          </w:p>
          <w:p w14:paraId="4F119AB5" w14:textId="77777777" w:rsidR="0001314D" w:rsidRPr="00E62638" w:rsidRDefault="00C928C3" w:rsidP="00C928C3">
            <w:pPr>
              <w:autoSpaceDE w:val="0"/>
              <w:autoSpaceDN w:val="0"/>
              <w:rPr>
                <w:rFonts w:ascii="ＭＳ 明朝" w:hAnsi="ＭＳ 明朝"/>
              </w:rPr>
            </w:pPr>
            <w:r w:rsidRPr="00C928C3">
              <w:rPr>
                <w:rFonts w:ascii="ＭＳ 明朝" w:hAnsi="ＭＳ 明朝" w:hint="eastAsia"/>
              </w:rPr>
              <w:t>外壁　　　　　㎡</w:t>
            </w:r>
          </w:p>
        </w:tc>
        <w:tc>
          <w:tcPr>
            <w:tcW w:w="1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68E3DF" w14:textId="77777777" w:rsidR="00C928C3" w:rsidRPr="00C928C3" w:rsidRDefault="00C928C3" w:rsidP="00C928C3">
            <w:pPr>
              <w:autoSpaceDE w:val="0"/>
              <w:autoSpaceDN w:val="0"/>
              <w:rPr>
                <w:rFonts w:ascii="ＭＳ 明朝" w:hAnsi="ＭＳ 明朝"/>
              </w:rPr>
            </w:pPr>
            <w:r w:rsidRPr="00C928C3">
              <w:rPr>
                <w:rFonts w:ascii="ＭＳ 明朝" w:hAnsi="ＭＳ 明朝" w:hint="eastAsia"/>
              </w:rPr>
              <w:t>屋根　　　　　㎡</w:t>
            </w:r>
          </w:p>
          <w:p w14:paraId="5FFAE536" w14:textId="77777777" w:rsidR="0001314D" w:rsidRPr="00E62638" w:rsidRDefault="00C928C3" w:rsidP="00C928C3">
            <w:pPr>
              <w:autoSpaceDE w:val="0"/>
              <w:autoSpaceDN w:val="0"/>
              <w:rPr>
                <w:rFonts w:ascii="ＭＳ 明朝" w:hAnsi="ＭＳ 明朝"/>
              </w:rPr>
            </w:pPr>
            <w:r w:rsidRPr="00C928C3">
              <w:rPr>
                <w:rFonts w:ascii="ＭＳ 明朝" w:hAnsi="ＭＳ 明朝" w:hint="eastAsia"/>
              </w:rPr>
              <w:t>外壁　　　　　㎡</w:t>
            </w:r>
          </w:p>
        </w:tc>
      </w:tr>
      <w:tr w:rsidR="0001314D" w:rsidRPr="00E62638" w14:paraId="2F9D8298" w14:textId="77777777" w:rsidTr="00FF7198">
        <w:trPr>
          <w:gridAfter w:val="1"/>
          <w:wAfter w:w="45" w:type="dxa"/>
          <w:cantSplit/>
          <w:trHeight w:val="270"/>
        </w:trPr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DF308D" w14:textId="77777777" w:rsidR="0001314D" w:rsidRPr="00E62638" w:rsidRDefault="0001314D" w:rsidP="002279DB">
            <w:pPr>
              <w:autoSpaceDE w:val="0"/>
              <w:autoSpaceDN w:val="0"/>
              <w:ind w:leftChars="40" w:left="84" w:rightChars="40" w:right="84" w:firstLine="2"/>
              <w:rPr>
                <w:rFonts w:ascii="ＭＳ 明朝" w:hAnsi="ＭＳ 明朝"/>
              </w:rPr>
            </w:pPr>
          </w:p>
        </w:tc>
        <w:tc>
          <w:tcPr>
            <w:tcW w:w="1415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05690AD" w14:textId="77777777" w:rsidR="0001314D" w:rsidRPr="00E62638" w:rsidRDefault="0001314D" w:rsidP="007959C5">
            <w:pPr>
              <w:autoSpaceDE w:val="0"/>
              <w:autoSpaceDN w:val="0"/>
              <w:ind w:leftChars="40" w:left="84"/>
              <w:rPr>
                <w:rFonts w:ascii="ＭＳ 明朝" w:hAnsi="ＭＳ 明朝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F915A4" w14:textId="77777777" w:rsidR="0001314D" w:rsidRPr="00E62638" w:rsidRDefault="0001314D" w:rsidP="00CD3BF7">
            <w:pPr>
              <w:autoSpaceDE w:val="0"/>
              <w:autoSpaceDN w:val="0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構</w:t>
            </w:r>
            <w:r w:rsidR="007959C5" w:rsidRPr="00E62638">
              <w:rPr>
                <w:rFonts w:ascii="ＭＳ 明朝" w:hAnsi="ＭＳ 明朝" w:hint="eastAsia"/>
              </w:rPr>
              <w:t xml:space="preserve">　　　　</w:t>
            </w:r>
            <w:r w:rsidRPr="00E62638">
              <w:rPr>
                <w:rFonts w:ascii="ＭＳ 明朝" w:hAnsi="ＭＳ 明朝" w:hint="eastAsia"/>
              </w:rPr>
              <w:t>造</w:t>
            </w:r>
          </w:p>
        </w:tc>
        <w:tc>
          <w:tcPr>
            <w:tcW w:w="548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FF16C" w14:textId="77777777" w:rsidR="0001314D" w:rsidRPr="0056223B" w:rsidRDefault="0001314D" w:rsidP="00FF7198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56223B">
              <w:rPr>
                <w:rFonts w:ascii="ＭＳ 明朝" w:hAnsi="ＭＳ 明朝" w:hint="eastAsia"/>
              </w:rPr>
              <w:t>造　　　　階　建</w:t>
            </w:r>
          </w:p>
        </w:tc>
      </w:tr>
      <w:tr w:rsidR="0001314D" w:rsidRPr="00E62638" w14:paraId="120AAAE3" w14:textId="77777777" w:rsidTr="00FF7198">
        <w:trPr>
          <w:gridAfter w:val="1"/>
          <w:wAfter w:w="45" w:type="dxa"/>
          <w:cantSplit/>
          <w:trHeight w:val="120"/>
        </w:trPr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A7CA33" w14:textId="77777777" w:rsidR="0001314D" w:rsidRPr="00E62638" w:rsidRDefault="0001314D" w:rsidP="002279DB">
            <w:pPr>
              <w:autoSpaceDE w:val="0"/>
              <w:autoSpaceDN w:val="0"/>
              <w:ind w:leftChars="40" w:left="84" w:rightChars="40" w:right="84" w:firstLine="2"/>
              <w:rPr>
                <w:rFonts w:ascii="ＭＳ 明朝" w:hAnsi="ＭＳ 明朝"/>
              </w:rPr>
            </w:pPr>
          </w:p>
        </w:tc>
        <w:tc>
          <w:tcPr>
            <w:tcW w:w="1415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804DD38" w14:textId="77777777" w:rsidR="0001314D" w:rsidRPr="00E62638" w:rsidRDefault="0001314D" w:rsidP="007959C5">
            <w:pPr>
              <w:autoSpaceDE w:val="0"/>
              <w:autoSpaceDN w:val="0"/>
              <w:ind w:leftChars="40" w:left="84"/>
              <w:rPr>
                <w:rFonts w:ascii="ＭＳ 明朝" w:hAnsi="ＭＳ 明朝"/>
              </w:rPr>
            </w:pPr>
          </w:p>
        </w:tc>
        <w:tc>
          <w:tcPr>
            <w:tcW w:w="1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DA78D41" w14:textId="77777777" w:rsidR="0001314D" w:rsidRPr="00E62638" w:rsidRDefault="0001314D" w:rsidP="00CD3BF7">
            <w:pPr>
              <w:autoSpaceDE w:val="0"/>
              <w:autoSpaceDN w:val="0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屋</w:t>
            </w:r>
            <w:r w:rsidR="007959C5" w:rsidRPr="00E62638">
              <w:rPr>
                <w:rFonts w:ascii="ＭＳ 明朝" w:hAnsi="ＭＳ 明朝" w:hint="eastAsia"/>
              </w:rPr>
              <w:t xml:space="preserve">　　　　</w:t>
            </w:r>
            <w:r w:rsidRPr="00E62638">
              <w:rPr>
                <w:rFonts w:ascii="ＭＳ 明朝" w:hAnsi="ＭＳ 明朝" w:hint="eastAsia"/>
              </w:rPr>
              <w:t>根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BD45" w14:textId="77777777" w:rsidR="0001314D" w:rsidRPr="0056223B" w:rsidRDefault="0001314D" w:rsidP="00FF7198">
            <w:pPr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  <w:r w:rsidRPr="0056223B">
              <w:rPr>
                <w:rFonts w:ascii="ＭＳ 明朝" w:hAnsi="ＭＳ 明朝" w:hint="eastAsia"/>
              </w:rPr>
              <w:t>仕上げ方法</w:t>
            </w:r>
          </w:p>
          <w:p w14:paraId="7883E4EB" w14:textId="77777777" w:rsidR="00492862" w:rsidRPr="0056223B" w:rsidRDefault="00492862" w:rsidP="00FF7198">
            <w:pPr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6223B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F60249" w:rsidRPr="0056223B">
              <w:rPr>
                <w:rFonts w:ascii="ＭＳ 明朝" w:hAnsi="ＭＳ 明朝" w:hint="eastAsia"/>
                <w:sz w:val="16"/>
                <w:szCs w:val="16"/>
              </w:rPr>
              <w:t>メーカー･製品</w:t>
            </w:r>
            <w:r w:rsidRPr="0056223B">
              <w:rPr>
                <w:rFonts w:ascii="ＭＳ 明朝" w:hAnsi="ＭＳ 明朝" w:hint="eastAsia"/>
                <w:sz w:val="16"/>
                <w:szCs w:val="16"/>
              </w:rPr>
              <w:t>名)</w:t>
            </w:r>
          </w:p>
        </w:tc>
        <w:tc>
          <w:tcPr>
            <w:tcW w:w="3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F1F7F0" w14:textId="77777777" w:rsidR="0001314D" w:rsidRPr="0056223B" w:rsidRDefault="0001314D" w:rsidP="00FF7198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3BC1BA08" w14:textId="77777777" w:rsidR="00492862" w:rsidRPr="0056223B" w:rsidRDefault="00492862" w:rsidP="00FF7198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01314D" w:rsidRPr="00E62638" w14:paraId="651BA4F4" w14:textId="77777777" w:rsidTr="00FF7198">
        <w:trPr>
          <w:gridAfter w:val="1"/>
          <w:wAfter w:w="45" w:type="dxa"/>
          <w:cantSplit/>
          <w:trHeight w:val="135"/>
        </w:trPr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4A821C" w14:textId="77777777" w:rsidR="0001314D" w:rsidRPr="00E62638" w:rsidRDefault="0001314D" w:rsidP="002279DB">
            <w:pPr>
              <w:autoSpaceDE w:val="0"/>
              <w:autoSpaceDN w:val="0"/>
              <w:ind w:leftChars="40" w:left="84" w:rightChars="40" w:right="84" w:firstLine="2"/>
              <w:rPr>
                <w:rFonts w:ascii="ＭＳ 明朝" w:hAnsi="ＭＳ 明朝"/>
              </w:rPr>
            </w:pPr>
          </w:p>
        </w:tc>
        <w:tc>
          <w:tcPr>
            <w:tcW w:w="1415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B6E3620" w14:textId="77777777" w:rsidR="0001314D" w:rsidRPr="00E62638" w:rsidRDefault="0001314D" w:rsidP="007959C5">
            <w:pPr>
              <w:autoSpaceDE w:val="0"/>
              <w:autoSpaceDN w:val="0"/>
              <w:ind w:leftChars="40" w:left="84"/>
              <w:rPr>
                <w:rFonts w:ascii="ＭＳ 明朝" w:hAnsi="ＭＳ 明朝"/>
              </w:rPr>
            </w:pPr>
          </w:p>
        </w:tc>
        <w:tc>
          <w:tcPr>
            <w:tcW w:w="14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1F4E2D" w14:textId="77777777" w:rsidR="0001314D" w:rsidRPr="00E62638" w:rsidRDefault="0001314D" w:rsidP="00CD3BF7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0B68" w14:textId="77777777" w:rsidR="0001314D" w:rsidRPr="0056223B" w:rsidRDefault="00D41F01" w:rsidP="00FF7198">
            <w:pPr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6223B">
              <w:rPr>
                <w:rFonts w:ascii="ＭＳ 明朝" w:hAnsi="ＭＳ 明朝" w:hint="eastAsia"/>
                <w:sz w:val="18"/>
                <w:szCs w:val="18"/>
              </w:rPr>
              <w:t>基調となる</w:t>
            </w:r>
            <w:r w:rsidR="0001314D" w:rsidRPr="0056223B">
              <w:rPr>
                <w:rFonts w:ascii="ＭＳ 明朝" w:hAnsi="ＭＳ 明朝" w:hint="eastAsia"/>
                <w:sz w:val="18"/>
                <w:szCs w:val="18"/>
              </w:rPr>
              <w:t>色彩</w:t>
            </w:r>
          </w:p>
          <w:p w14:paraId="134D86AD" w14:textId="77777777" w:rsidR="0001314D" w:rsidRPr="0056223B" w:rsidRDefault="0001314D" w:rsidP="00FF7198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6223B">
              <w:rPr>
                <w:rFonts w:ascii="ＭＳ 明朝" w:hAnsi="ＭＳ 明朝" w:hint="eastAsia"/>
                <w:sz w:val="16"/>
                <w:szCs w:val="16"/>
              </w:rPr>
              <w:t>（マンセル値）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51EC" w14:textId="77777777" w:rsidR="0001314D" w:rsidRPr="0056223B" w:rsidRDefault="0001314D" w:rsidP="00CD3BF7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56223B">
              <w:rPr>
                <w:rFonts w:ascii="ＭＳ 明朝" w:hAnsi="ＭＳ 明朝" w:hint="eastAsia"/>
                <w:sz w:val="20"/>
                <w:szCs w:val="20"/>
              </w:rPr>
              <w:t>色相：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919F" w14:textId="77777777" w:rsidR="0001314D" w:rsidRPr="0056223B" w:rsidRDefault="0001314D" w:rsidP="00CD3BF7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56223B">
              <w:rPr>
                <w:rFonts w:ascii="ＭＳ 明朝" w:hAnsi="ＭＳ 明朝" w:hint="eastAsia"/>
                <w:sz w:val="20"/>
                <w:szCs w:val="20"/>
              </w:rPr>
              <w:t>明度：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DA2DCA" w14:textId="77777777" w:rsidR="0001314D" w:rsidRPr="0056223B" w:rsidRDefault="0001314D" w:rsidP="00CD3BF7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56223B">
              <w:rPr>
                <w:rFonts w:ascii="ＭＳ 明朝" w:hAnsi="ＭＳ 明朝" w:hint="eastAsia"/>
                <w:sz w:val="20"/>
                <w:szCs w:val="20"/>
              </w:rPr>
              <w:t>彩度：</w:t>
            </w:r>
          </w:p>
        </w:tc>
      </w:tr>
      <w:tr w:rsidR="0001314D" w:rsidRPr="00E62638" w14:paraId="4CA3BAC2" w14:textId="77777777" w:rsidTr="00FF7198">
        <w:trPr>
          <w:gridAfter w:val="1"/>
          <w:wAfter w:w="45" w:type="dxa"/>
          <w:cantSplit/>
          <w:trHeight w:val="150"/>
        </w:trPr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94072B" w14:textId="77777777" w:rsidR="0001314D" w:rsidRPr="00E62638" w:rsidRDefault="0001314D" w:rsidP="002279DB">
            <w:pPr>
              <w:autoSpaceDE w:val="0"/>
              <w:autoSpaceDN w:val="0"/>
              <w:ind w:leftChars="40" w:left="84" w:rightChars="40" w:right="84" w:firstLine="2"/>
              <w:rPr>
                <w:rFonts w:ascii="ＭＳ 明朝" w:hAnsi="ＭＳ 明朝"/>
              </w:rPr>
            </w:pPr>
          </w:p>
        </w:tc>
        <w:tc>
          <w:tcPr>
            <w:tcW w:w="1415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9E3F75A" w14:textId="77777777" w:rsidR="0001314D" w:rsidRPr="00E62638" w:rsidRDefault="0001314D" w:rsidP="007959C5">
            <w:pPr>
              <w:autoSpaceDE w:val="0"/>
              <w:autoSpaceDN w:val="0"/>
              <w:ind w:leftChars="40" w:left="84"/>
              <w:rPr>
                <w:rFonts w:ascii="ＭＳ 明朝" w:hAnsi="ＭＳ 明朝"/>
              </w:rPr>
            </w:pPr>
          </w:p>
        </w:tc>
        <w:tc>
          <w:tcPr>
            <w:tcW w:w="1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99525EA" w14:textId="77777777" w:rsidR="0001314D" w:rsidRPr="00E62638" w:rsidRDefault="0001314D" w:rsidP="00CD3BF7">
            <w:pPr>
              <w:autoSpaceDE w:val="0"/>
              <w:autoSpaceDN w:val="0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外</w:t>
            </w:r>
            <w:r w:rsidR="007959C5" w:rsidRPr="00E62638">
              <w:rPr>
                <w:rFonts w:ascii="ＭＳ 明朝" w:hAnsi="ＭＳ 明朝" w:hint="eastAsia"/>
              </w:rPr>
              <w:t xml:space="preserve">　　　　</w:t>
            </w:r>
            <w:r w:rsidRPr="00E62638">
              <w:rPr>
                <w:rFonts w:ascii="ＭＳ 明朝" w:hAnsi="ＭＳ 明朝" w:hint="eastAsia"/>
              </w:rPr>
              <w:t>壁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6357" w14:textId="77777777" w:rsidR="0001314D" w:rsidRPr="0056223B" w:rsidRDefault="0001314D" w:rsidP="00FF7198">
            <w:pPr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  <w:r w:rsidRPr="0056223B">
              <w:rPr>
                <w:rFonts w:ascii="ＭＳ 明朝" w:hAnsi="ＭＳ 明朝" w:hint="eastAsia"/>
              </w:rPr>
              <w:t>仕上げ方法</w:t>
            </w:r>
          </w:p>
          <w:p w14:paraId="06DBD893" w14:textId="77777777" w:rsidR="00492862" w:rsidRPr="0056223B" w:rsidRDefault="00492862" w:rsidP="00FF7198">
            <w:pPr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  <w:r w:rsidRPr="0056223B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F60249" w:rsidRPr="0056223B">
              <w:rPr>
                <w:rFonts w:ascii="ＭＳ 明朝" w:hAnsi="ＭＳ 明朝" w:hint="eastAsia"/>
                <w:sz w:val="16"/>
                <w:szCs w:val="16"/>
              </w:rPr>
              <w:t>メーカー･製品</w:t>
            </w:r>
            <w:r w:rsidRPr="0056223B">
              <w:rPr>
                <w:rFonts w:ascii="ＭＳ 明朝" w:hAnsi="ＭＳ 明朝" w:hint="eastAsia"/>
                <w:sz w:val="16"/>
                <w:szCs w:val="16"/>
              </w:rPr>
              <w:t>名)</w:t>
            </w:r>
          </w:p>
        </w:tc>
        <w:tc>
          <w:tcPr>
            <w:tcW w:w="3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103C52" w14:textId="77777777" w:rsidR="0001314D" w:rsidRPr="0056223B" w:rsidRDefault="0001314D" w:rsidP="00FF7198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78E6E31D" w14:textId="77777777" w:rsidR="00492862" w:rsidRPr="0056223B" w:rsidRDefault="00492862" w:rsidP="00FF7198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01314D" w:rsidRPr="00E62638" w14:paraId="10994C97" w14:textId="77777777" w:rsidTr="00FF7198">
        <w:trPr>
          <w:gridAfter w:val="1"/>
          <w:wAfter w:w="45" w:type="dxa"/>
          <w:cantSplit/>
          <w:trHeight w:val="285"/>
        </w:trPr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407B9E" w14:textId="77777777" w:rsidR="0001314D" w:rsidRPr="00E62638" w:rsidRDefault="0001314D" w:rsidP="002279DB">
            <w:pPr>
              <w:autoSpaceDE w:val="0"/>
              <w:autoSpaceDN w:val="0"/>
              <w:ind w:leftChars="40" w:left="84" w:rightChars="40" w:right="84" w:firstLine="2"/>
              <w:rPr>
                <w:rFonts w:ascii="ＭＳ 明朝" w:hAnsi="ＭＳ 明朝"/>
              </w:rPr>
            </w:pPr>
          </w:p>
        </w:tc>
        <w:tc>
          <w:tcPr>
            <w:tcW w:w="141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4D33FC2" w14:textId="77777777" w:rsidR="0001314D" w:rsidRPr="00E62638" w:rsidRDefault="0001314D" w:rsidP="007959C5">
            <w:pPr>
              <w:autoSpaceDE w:val="0"/>
              <w:autoSpaceDN w:val="0"/>
              <w:ind w:leftChars="40" w:left="84"/>
              <w:rPr>
                <w:rFonts w:ascii="ＭＳ 明朝" w:hAnsi="ＭＳ 明朝"/>
              </w:rPr>
            </w:pPr>
          </w:p>
        </w:tc>
        <w:tc>
          <w:tcPr>
            <w:tcW w:w="1422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741A369" w14:textId="77777777" w:rsidR="0001314D" w:rsidRPr="00E62638" w:rsidRDefault="0001314D" w:rsidP="00CD3BF7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26B3E1" w14:textId="77777777" w:rsidR="00D41F01" w:rsidRPr="0056223B" w:rsidRDefault="00D41F01" w:rsidP="00FF7198">
            <w:pPr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6223B">
              <w:rPr>
                <w:rFonts w:ascii="ＭＳ 明朝" w:hAnsi="ＭＳ 明朝" w:hint="eastAsia"/>
                <w:sz w:val="18"/>
                <w:szCs w:val="18"/>
              </w:rPr>
              <w:t>基調となる色彩</w:t>
            </w:r>
          </w:p>
          <w:p w14:paraId="23CFBC8C" w14:textId="77777777" w:rsidR="0001314D" w:rsidRPr="0056223B" w:rsidRDefault="0001314D" w:rsidP="00FF7198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56223B">
              <w:rPr>
                <w:rFonts w:ascii="ＭＳ 明朝" w:hAnsi="ＭＳ 明朝" w:hint="eastAsia"/>
                <w:sz w:val="16"/>
                <w:szCs w:val="16"/>
              </w:rPr>
              <w:t>（マンセル値）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80F96F" w14:textId="77777777" w:rsidR="0001314D" w:rsidRPr="0056223B" w:rsidRDefault="0001314D" w:rsidP="00CD3BF7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56223B">
              <w:rPr>
                <w:rFonts w:ascii="ＭＳ 明朝" w:hAnsi="ＭＳ 明朝" w:hint="eastAsia"/>
                <w:sz w:val="20"/>
                <w:szCs w:val="20"/>
              </w:rPr>
              <w:t>色相：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EE0878" w14:textId="77777777" w:rsidR="0001314D" w:rsidRPr="0056223B" w:rsidRDefault="0001314D" w:rsidP="00CD3BF7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56223B">
              <w:rPr>
                <w:rFonts w:ascii="ＭＳ 明朝" w:hAnsi="ＭＳ 明朝" w:hint="eastAsia"/>
                <w:sz w:val="20"/>
                <w:szCs w:val="20"/>
              </w:rPr>
              <w:t>明度：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C7A1DD" w14:textId="77777777" w:rsidR="0001314D" w:rsidRPr="0056223B" w:rsidRDefault="0001314D" w:rsidP="00CD3BF7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56223B">
              <w:rPr>
                <w:rFonts w:ascii="ＭＳ 明朝" w:hAnsi="ＭＳ 明朝" w:hint="eastAsia"/>
                <w:sz w:val="20"/>
                <w:szCs w:val="20"/>
              </w:rPr>
              <w:t>彩度：</w:t>
            </w:r>
          </w:p>
        </w:tc>
      </w:tr>
      <w:tr w:rsidR="0001314D" w:rsidRPr="00E62638" w14:paraId="218B39A2" w14:textId="77777777" w:rsidTr="00FF7198">
        <w:trPr>
          <w:gridAfter w:val="1"/>
          <w:wAfter w:w="45" w:type="dxa"/>
          <w:cantSplit/>
          <w:trHeight w:val="294"/>
        </w:trPr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1C0443" w14:textId="77777777" w:rsidR="0001314D" w:rsidRPr="00E62638" w:rsidRDefault="0001314D" w:rsidP="002279DB">
            <w:pPr>
              <w:autoSpaceDE w:val="0"/>
              <w:autoSpaceDN w:val="0"/>
              <w:ind w:leftChars="40" w:left="84" w:rightChars="40" w:right="84" w:firstLine="2"/>
              <w:rPr>
                <w:rFonts w:ascii="ＭＳ 明朝" w:hAnsi="ＭＳ 明朝"/>
              </w:rPr>
            </w:pPr>
          </w:p>
        </w:tc>
        <w:tc>
          <w:tcPr>
            <w:tcW w:w="141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1DC5C27" w14:textId="77777777" w:rsidR="00BD7224" w:rsidRDefault="0001314D" w:rsidP="007959C5">
            <w:pPr>
              <w:autoSpaceDE w:val="0"/>
              <w:autoSpaceDN w:val="0"/>
              <w:ind w:leftChars="40" w:left="84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工作物</w:t>
            </w:r>
            <w:r w:rsidR="007959C5" w:rsidRPr="00E62638">
              <w:rPr>
                <w:rFonts w:ascii="ＭＳ 明朝" w:hAnsi="ＭＳ 明朝" w:hint="eastAsia"/>
              </w:rPr>
              <w:t>の</w:t>
            </w:r>
          </w:p>
          <w:p w14:paraId="1DC80788" w14:textId="77777777" w:rsidR="0001314D" w:rsidRPr="00E62638" w:rsidRDefault="0001314D" w:rsidP="00BD7224">
            <w:pPr>
              <w:autoSpaceDE w:val="0"/>
              <w:autoSpaceDN w:val="0"/>
              <w:ind w:leftChars="40" w:left="84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建設等</w:t>
            </w:r>
          </w:p>
        </w:tc>
        <w:tc>
          <w:tcPr>
            <w:tcW w:w="142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D5AB33" w14:textId="77777777" w:rsidR="0001314D" w:rsidRPr="00E62638" w:rsidRDefault="0001314D" w:rsidP="00CD3BF7">
            <w:pPr>
              <w:autoSpaceDE w:val="0"/>
              <w:autoSpaceDN w:val="0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建設等の種別</w:t>
            </w:r>
          </w:p>
        </w:tc>
        <w:tc>
          <w:tcPr>
            <w:tcW w:w="5485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157F3F" w14:textId="77777777" w:rsidR="0001314D" w:rsidRPr="0056223B" w:rsidRDefault="0001314D" w:rsidP="00FF7198">
            <w:pPr>
              <w:autoSpaceDE w:val="0"/>
              <w:autoSpaceDN w:val="0"/>
              <w:rPr>
                <w:rFonts w:ascii="ＭＳ 明朝" w:hAnsi="ＭＳ 明朝"/>
              </w:rPr>
            </w:pPr>
            <w:r w:rsidRPr="0056223B">
              <w:rPr>
                <w:rFonts w:ascii="ＭＳ 明朝" w:hAnsi="ＭＳ 明朝" w:hint="eastAsia"/>
                <w:b/>
              </w:rPr>
              <w:t>□</w:t>
            </w:r>
            <w:r w:rsidR="007E1100" w:rsidRPr="0056223B">
              <w:rPr>
                <w:rFonts w:ascii="ＭＳ 明朝" w:hAnsi="ＭＳ 明朝" w:hint="eastAsia"/>
              </w:rPr>
              <w:t>新設</w:t>
            </w:r>
            <w:r w:rsidRPr="0056223B">
              <w:rPr>
                <w:rFonts w:ascii="ＭＳ 明朝" w:hAnsi="ＭＳ 明朝" w:hint="eastAsia"/>
              </w:rPr>
              <w:t xml:space="preserve">　</w:t>
            </w:r>
            <w:r w:rsidRPr="0056223B">
              <w:rPr>
                <w:rFonts w:ascii="ＭＳ 明朝" w:hAnsi="ＭＳ 明朝" w:hint="eastAsia"/>
                <w:b/>
              </w:rPr>
              <w:t>□</w:t>
            </w:r>
            <w:r w:rsidRPr="0056223B">
              <w:rPr>
                <w:rFonts w:ascii="ＭＳ 明朝" w:hAnsi="ＭＳ 明朝" w:hint="eastAsia"/>
              </w:rPr>
              <w:t xml:space="preserve">増築　</w:t>
            </w:r>
            <w:r w:rsidRPr="0056223B">
              <w:rPr>
                <w:rFonts w:ascii="ＭＳ 明朝" w:hAnsi="ＭＳ 明朝" w:hint="eastAsia"/>
                <w:b/>
              </w:rPr>
              <w:t>□</w:t>
            </w:r>
            <w:r w:rsidRPr="0056223B">
              <w:rPr>
                <w:rFonts w:ascii="ＭＳ 明朝" w:hAnsi="ＭＳ 明朝" w:hint="eastAsia"/>
              </w:rPr>
              <w:t xml:space="preserve">改築　</w:t>
            </w:r>
            <w:r w:rsidRPr="0056223B">
              <w:rPr>
                <w:rFonts w:ascii="ＭＳ 明朝" w:hAnsi="ＭＳ 明朝" w:hint="eastAsia"/>
                <w:b/>
              </w:rPr>
              <w:t>□</w:t>
            </w:r>
            <w:r w:rsidRPr="0056223B">
              <w:rPr>
                <w:rFonts w:ascii="ＭＳ 明朝" w:hAnsi="ＭＳ 明朝" w:hint="eastAsia"/>
              </w:rPr>
              <w:t>移転</w:t>
            </w:r>
          </w:p>
          <w:p w14:paraId="38BF64CF" w14:textId="541B257D" w:rsidR="0001314D" w:rsidRPr="0056223B" w:rsidRDefault="0001314D" w:rsidP="00FF7198">
            <w:pPr>
              <w:autoSpaceDE w:val="0"/>
              <w:autoSpaceDN w:val="0"/>
              <w:rPr>
                <w:rFonts w:ascii="ＭＳ 明朝" w:hAnsi="ＭＳ 明朝"/>
              </w:rPr>
            </w:pPr>
            <w:r w:rsidRPr="0056223B">
              <w:rPr>
                <w:rFonts w:ascii="ＭＳ 明朝" w:hAnsi="ＭＳ 明朝" w:hint="eastAsia"/>
                <w:b/>
              </w:rPr>
              <w:t>□</w:t>
            </w:r>
            <w:r w:rsidRPr="0056223B">
              <w:rPr>
                <w:rFonts w:ascii="ＭＳ 明朝" w:hAnsi="ＭＳ 明朝" w:hint="eastAsia"/>
              </w:rPr>
              <w:t>外観を変更する</w:t>
            </w:r>
            <w:r w:rsidR="00FF6087" w:rsidRPr="0056223B">
              <w:rPr>
                <w:rFonts w:ascii="ＭＳ 明朝" w:hAnsi="ＭＳ 明朝" w:hint="eastAsia"/>
              </w:rPr>
              <w:t>こと</w:t>
            </w:r>
            <w:r w:rsidR="007959C5" w:rsidRPr="0056223B">
              <w:rPr>
                <w:rFonts w:ascii="ＭＳ 明朝" w:hAnsi="ＭＳ 明朝" w:hint="eastAsia"/>
              </w:rPr>
              <w:t>となる修繕</w:t>
            </w:r>
            <w:r w:rsidR="00912A73">
              <w:rPr>
                <w:rFonts w:ascii="ＭＳ 明朝" w:hAnsi="ＭＳ 明朝" w:hint="eastAsia"/>
              </w:rPr>
              <w:t>、</w:t>
            </w:r>
            <w:r w:rsidR="007959C5" w:rsidRPr="0056223B">
              <w:rPr>
                <w:rFonts w:ascii="ＭＳ 明朝" w:hAnsi="ＭＳ 明朝" w:hint="eastAsia"/>
              </w:rPr>
              <w:t>模様替</w:t>
            </w:r>
            <w:r w:rsidR="00912A73">
              <w:rPr>
                <w:rFonts w:ascii="ＭＳ 明朝" w:hAnsi="ＭＳ 明朝" w:hint="eastAsia"/>
              </w:rPr>
              <w:t>、</w:t>
            </w:r>
            <w:r w:rsidRPr="0056223B">
              <w:rPr>
                <w:rFonts w:ascii="ＭＳ 明朝" w:hAnsi="ＭＳ 明朝" w:hint="eastAsia"/>
              </w:rPr>
              <w:t>色彩の変更</w:t>
            </w:r>
          </w:p>
        </w:tc>
      </w:tr>
      <w:tr w:rsidR="0001314D" w:rsidRPr="00E62638" w14:paraId="30EEF6EC" w14:textId="77777777" w:rsidTr="00FF7198">
        <w:trPr>
          <w:gridAfter w:val="1"/>
          <w:wAfter w:w="45" w:type="dxa"/>
          <w:cantSplit/>
          <w:trHeight w:val="294"/>
        </w:trPr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2ECCEC" w14:textId="77777777" w:rsidR="0001314D" w:rsidRPr="00E62638" w:rsidRDefault="0001314D" w:rsidP="002279DB">
            <w:pPr>
              <w:autoSpaceDE w:val="0"/>
              <w:autoSpaceDN w:val="0"/>
              <w:ind w:leftChars="40" w:left="84" w:rightChars="40" w:right="84" w:firstLine="2"/>
              <w:rPr>
                <w:rFonts w:ascii="ＭＳ 明朝" w:hAnsi="ＭＳ 明朝"/>
              </w:rPr>
            </w:pPr>
          </w:p>
        </w:tc>
        <w:tc>
          <w:tcPr>
            <w:tcW w:w="1415" w:type="dxa"/>
            <w:gridSpan w:val="3"/>
            <w:vMerge/>
            <w:tcBorders>
              <w:left w:val="single" w:sz="12" w:space="0" w:color="auto"/>
              <w:right w:val="nil"/>
            </w:tcBorders>
          </w:tcPr>
          <w:p w14:paraId="1F78681B" w14:textId="77777777" w:rsidR="0001314D" w:rsidRPr="00E62638" w:rsidRDefault="0001314D" w:rsidP="007959C5">
            <w:pPr>
              <w:autoSpaceDE w:val="0"/>
              <w:autoSpaceDN w:val="0"/>
              <w:ind w:leftChars="40" w:left="84"/>
              <w:rPr>
                <w:rFonts w:ascii="ＭＳ 明朝" w:hAnsi="ＭＳ 明朝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3E9CB6" w14:textId="77777777" w:rsidR="0001314D" w:rsidRPr="00E62638" w:rsidRDefault="0001314D" w:rsidP="00CD3BF7">
            <w:pPr>
              <w:autoSpaceDE w:val="0"/>
              <w:autoSpaceDN w:val="0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種</w:t>
            </w:r>
            <w:r w:rsidR="007959C5" w:rsidRPr="00E62638">
              <w:rPr>
                <w:rFonts w:ascii="ＭＳ 明朝" w:hAnsi="ＭＳ 明朝" w:hint="eastAsia"/>
              </w:rPr>
              <w:t xml:space="preserve">　　　　</w:t>
            </w:r>
            <w:r w:rsidRPr="00E62638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5485" w:type="dxa"/>
            <w:gridSpan w:val="1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20EE835" w14:textId="77777777" w:rsidR="0001314D" w:rsidRPr="0056223B" w:rsidRDefault="0001314D" w:rsidP="00FF7198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01314D" w:rsidRPr="00E62638" w14:paraId="07DC27BA" w14:textId="77777777" w:rsidTr="0056223B">
        <w:trPr>
          <w:gridAfter w:val="1"/>
          <w:wAfter w:w="45" w:type="dxa"/>
          <w:cantSplit/>
          <w:trHeight w:val="294"/>
        </w:trPr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838204" w14:textId="77777777" w:rsidR="0001314D" w:rsidRPr="00E62638" w:rsidRDefault="0001314D" w:rsidP="002279DB">
            <w:pPr>
              <w:autoSpaceDE w:val="0"/>
              <w:autoSpaceDN w:val="0"/>
              <w:ind w:leftChars="40" w:left="84" w:rightChars="40" w:right="84" w:firstLine="2"/>
              <w:rPr>
                <w:rFonts w:ascii="ＭＳ 明朝" w:hAnsi="ＭＳ 明朝"/>
              </w:rPr>
            </w:pPr>
          </w:p>
        </w:tc>
        <w:tc>
          <w:tcPr>
            <w:tcW w:w="1415" w:type="dxa"/>
            <w:gridSpan w:val="3"/>
            <w:vMerge/>
            <w:tcBorders>
              <w:left w:val="single" w:sz="12" w:space="0" w:color="auto"/>
              <w:right w:val="nil"/>
            </w:tcBorders>
          </w:tcPr>
          <w:p w14:paraId="021FBBD5" w14:textId="77777777" w:rsidR="0001314D" w:rsidRPr="00E62638" w:rsidRDefault="0001314D" w:rsidP="007959C5">
            <w:pPr>
              <w:autoSpaceDE w:val="0"/>
              <w:autoSpaceDN w:val="0"/>
              <w:ind w:leftChars="40" w:left="84"/>
              <w:rPr>
                <w:rFonts w:ascii="ＭＳ 明朝" w:hAnsi="ＭＳ 明朝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758ED5" w14:textId="77777777" w:rsidR="0001314D" w:rsidRPr="00E62638" w:rsidRDefault="0001314D" w:rsidP="00BF3A50">
            <w:pPr>
              <w:autoSpaceDE w:val="0"/>
              <w:autoSpaceDN w:val="0"/>
              <w:rPr>
                <w:rFonts w:ascii="ＭＳ 明朝" w:hAnsi="ＭＳ 明朝"/>
              </w:rPr>
            </w:pPr>
            <w:r w:rsidRPr="00BF3A50">
              <w:rPr>
                <w:rFonts w:ascii="ＭＳ 明朝" w:hAnsi="ＭＳ 明朝" w:hint="eastAsia"/>
                <w:spacing w:val="420"/>
                <w:kern w:val="0"/>
                <w:fitText w:val="1260" w:id="127621888"/>
              </w:rPr>
              <w:t>区</w:t>
            </w:r>
            <w:r w:rsidRPr="00BF3A50">
              <w:rPr>
                <w:rFonts w:ascii="ＭＳ 明朝" w:hAnsi="ＭＳ 明朝" w:hint="eastAsia"/>
                <w:kern w:val="0"/>
                <w:fitText w:val="1260" w:id="127621888"/>
              </w:rPr>
              <w:t>分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F53A8D" w14:textId="77777777" w:rsidR="0001314D" w:rsidRPr="00E62638" w:rsidRDefault="0001314D" w:rsidP="00422940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FF7198">
              <w:rPr>
                <w:rFonts w:ascii="ＭＳ 明朝" w:hAnsi="ＭＳ 明朝" w:hint="eastAsia"/>
                <w:spacing w:val="70"/>
                <w:kern w:val="0"/>
                <w:fitText w:val="1260" w:id="127646210"/>
              </w:rPr>
              <w:t>行為部</w:t>
            </w:r>
            <w:r w:rsidRPr="00FF7198">
              <w:rPr>
                <w:rFonts w:ascii="ＭＳ 明朝" w:hAnsi="ＭＳ 明朝" w:hint="eastAsia"/>
                <w:kern w:val="0"/>
                <w:fitText w:val="1260" w:id="127646210"/>
              </w:rPr>
              <w:t>分</w:t>
            </w:r>
          </w:p>
        </w:tc>
        <w:tc>
          <w:tcPr>
            <w:tcW w:w="1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D41467" w14:textId="77777777" w:rsidR="0001314D" w:rsidRPr="00E62638" w:rsidRDefault="0001314D" w:rsidP="00422940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FF7198">
              <w:rPr>
                <w:rFonts w:ascii="ＭＳ 明朝" w:hAnsi="ＭＳ 明朝" w:hint="eastAsia"/>
                <w:spacing w:val="70"/>
                <w:kern w:val="0"/>
                <w:fitText w:val="1260" w:id="127646211"/>
              </w:rPr>
              <w:t>既存部</w:t>
            </w:r>
            <w:r w:rsidRPr="00FF7198">
              <w:rPr>
                <w:rFonts w:ascii="ＭＳ 明朝" w:hAnsi="ＭＳ 明朝" w:hint="eastAsia"/>
                <w:kern w:val="0"/>
                <w:fitText w:val="1260" w:id="127646211"/>
              </w:rPr>
              <w:t>分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FA3CF" w14:textId="77777777" w:rsidR="0001314D" w:rsidRPr="00E62638" w:rsidRDefault="0001314D" w:rsidP="00422940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422940">
              <w:rPr>
                <w:rFonts w:ascii="ＭＳ 明朝" w:hAnsi="ＭＳ 明朝" w:hint="eastAsia"/>
                <w:spacing w:val="420"/>
                <w:kern w:val="0"/>
                <w:fitText w:val="1260" w:id="127646464"/>
              </w:rPr>
              <w:t>合</w:t>
            </w:r>
            <w:r w:rsidRPr="00422940">
              <w:rPr>
                <w:rFonts w:ascii="ＭＳ 明朝" w:hAnsi="ＭＳ 明朝" w:hint="eastAsia"/>
                <w:kern w:val="0"/>
                <w:fitText w:val="1260" w:id="127646464"/>
              </w:rPr>
              <w:t>計</w:t>
            </w:r>
          </w:p>
        </w:tc>
      </w:tr>
      <w:tr w:rsidR="0001314D" w:rsidRPr="00E62638" w14:paraId="36561C1B" w14:textId="77777777" w:rsidTr="0056223B">
        <w:trPr>
          <w:gridAfter w:val="1"/>
          <w:wAfter w:w="45" w:type="dxa"/>
          <w:cantSplit/>
          <w:trHeight w:val="294"/>
        </w:trPr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ECB0DC" w14:textId="77777777" w:rsidR="0001314D" w:rsidRPr="00E62638" w:rsidRDefault="0001314D" w:rsidP="002279DB">
            <w:pPr>
              <w:autoSpaceDE w:val="0"/>
              <w:autoSpaceDN w:val="0"/>
              <w:ind w:leftChars="40" w:left="84" w:rightChars="40" w:right="84" w:firstLine="2"/>
              <w:rPr>
                <w:rFonts w:ascii="ＭＳ 明朝" w:hAnsi="ＭＳ 明朝"/>
              </w:rPr>
            </w:pPr>
          </w:p>
        </w:tc>
        <w:tc>
          <w:tcPr>
            <w:tcW w:w="1415" w:type="dxa"/>
            <w:gridSpan w:val="3"/>
            <w:vMerge/>
            <w:tcBorders>
              <w:left w:val="single" w:sz="12" w:space="0" w:color="auto"/>
              <w:right w:val="nil"/>
            </w:tcBorders>
          </w:tcPr>
          <w:p w14:paraId="4A49BACB" w14:textId="77777777" w:rsidR="0001314D" w:rsidRPr="00E62638" w:rsidRDefault="0001314D" w:rsidP="007959C5">
            <w:pPr>
              <w:autoSpaceDE w:val="0"/>
              <w:autoSpaceDN w:val="0"/>
              <w:ind w:leftChars="40" w:left="84"/>
              <w:rPr>
                <w:rFonts w:ascii="ＭＳ 明朝" w:hAnsi="ＭＳ 明朝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8FD38B" w14:textId="77777777" w:rsidR="0001314D" w:rsidRPr="00E62638" w:rsidRDefault="0001314D" w:rsidP="00CD3BF7">
            <w:pPr>
              <w:autoSpaceDE w:val="0"/>
              <w:autoSpaceDN w:val="0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  <w:spacing w:val="70"/>
                <w:kern w:val="0"/>
                <w:fitText w:val="1260" w:id="115065600"/>
              </w:rPr>
              <w:t>建設面</w:t>
            </w:r>
            <w:r w:rsidRPr="00E62638">
              <w:rPr>
                <w:rFonts w:ascii="ＭＳ 明朝" w:hAnsi="ＭＳ 明朝" w:hint="eastAsia"/>
                <w:kern w:val="0"/>
                <w:fitText w:val="1260" w:id="115065600"/>
              </w:rPr>
              <w:t>積</w:t>
            </w:r>
          </w:p>
        </w:tc>
        <w:tc>
          <w:tcPr>
            <w:tcW w:w="18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B32E25" w14:textId="77777777" w:rsidR="0001314D" w:rsidRPr="00E62638" w:rsidRDefault="0001314D" w:rsidP="00CD3BF7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8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FE398E" w14:textId="77777777" w:rsidR="0001314D" w:rsidRPr="00E62638" w:rsidRDefault="0001314D" w:rsidP="00CD3BF7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F2B6A7" w14:textId="77777777" w:rsidR="0001314D" w:rsidRPr="00E62638" w:rsidRDefault="0001314D" w:rsidP="00CD3BF7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㎡</w:t>
            </w:r>
          </w:p>
        </w:tc>
      </w:tr>
      <w:tr w:rsidR="0001314D" w:rsidRPr="00E62638" w14:paraId="32E17D01" w14:textId="77777777" w:rsidTr="0056223B">
        <w:trPr>
          <w:gridAfter w:val="1"/>
          <w:wAfter w:w="45" w:type="dxa"/>
          <w:cantSplit/>
          <w:trHeight w:val="294"/>
        </w:trPr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80FFF7" w14:textId="77777777" w:rsidR="0001314D" w:rsidRPr="00E62638" w:rsidRDefault="0001314D" w:rsidP="002279DB">
            <w:pPr>
              <w:autoSpaceDE w:val="0"/>
              <w:autoSpaceDN w:val="0"/>
              <w:ind w:leftChars="40" w:left="84" w:rightChars="40" w:right="84" w:firstLine="2"/>
              <w:rPr>
                <w:rFonts w:ascii="ＭＳ 明朝" w:hAnsi="ＭＳ 明朝"/>
              </w:rPr>
            </w:pPr>
          </w:p>
        </w:tc>
        <w:tc>
          <w:tcPr>
            <w:tcW w:w="1415" w:type="dxa"/>
            <w:gridSpan w:val="3"/>
            <w:vMerge/>
            <w:tcBorders>
              <w:left w:val="single" w:sz="12" w:space="0" w:color="auto"/>
              <w:right w:val="nil"/>
            </w:tcBorders>
          </w:tcPr>
          <w:p w14:paraId="0FE87D80" w14:textId="77777777" w:rsidR="0001314D" w:rsidRPr="00E62638" w:rsidRDefault="0001314D" w:rsidP="007959C5">
            <w:pPr>
              <w:autoSpaceDE w:val="0"/>
              <w:autoSpaceDN w:val="0"/>
              <w:ind w:leftChars="40" w:left="84"/>
              <w:rPr>
                <w:rFonts w:ascii="ＭＳ 明朝" w:hAnsi="ＭＳ 明朝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235803" w14:textId="77777777" w:rsidR="0001314D" w:rsidRPr="00E62638" w:rsidRDefault="0001314D" w:rsidP="00CD3BF7">
            <w:pPr>
              <w:autoSpaceDE w:val="0"/>
              <w:autoSpaceDN w:val="0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高</w:t>
            </w:r>
            <w:r w:rsidR="007959C5" w:rsidRPr="00E62638">
              <w:rPr>
                <w:rFonts w:ascii="ＭＳ 明朝" w:hAnsi="ＭＳ 明朝" w:hint="eastAsia"/>
              </w:rPr>
              <w:t xml:space="preserve">　　　　</w:t>
            </w:r>
            <w:r w:rsidRPr="00E62638">
              <w:rPr>
                <w:rFonts w:ascii="ＭＳ 明朝" w:hAnsi="ＭＳ 明朝" w:hint="eastAsia"/>
              </w:rPr>
              <w:t>さ</w:t>
            </w:r>
          </w:p>
        </w:tc>
        <w:tc>
          <w:tcPr>
            <w:tcW w:w="18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F453FE" w14:textId="77777777" w:rsidR="0001314D" w:rsidRPr="00E62638" w:rsidRDefault="0001314D" w:rsidP="00CD3BF7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8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46F624" w14:textId="77777777" w:rsidR="0001314D" w:rsidRPr="00E62638" w:rsidRDefault="0001314D" w:rsidP="00CD3BF7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245D85C4" w14:textId="77777777" w:rsidR="0001314D" w:rsidRPr="00E62638" w:rsidRDefault="0001314D" w:rsidP="00CD3BF7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01314D" w:rsidRPr="00E62638" w14:paraId="63E25CB0" w14:textId="77777777" w:rsidTr="0056223B">
        <w:trPr>
          <w:gridAfter w:val="1"/>
          <w:wAfter w:w="45" w:type="dxa"/>
          <w:cantSplit/>
          <w:trHeight w:val="294"/>
        </w:trPr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85702D" w14:textId="77777777" w:rsidR="0001314D" w:rsidRPr="00E62638" w:rsidRDefault="0001314D" w:rsidP="002279DB">
            <w:pPr>
              <w:autoSpaceDE w:val="0"/>
              <w:autoSpaceDN w:val="0"/>
              <w:ind w:leftChars="40" w:left="84" w:rightChars="40" w:right="84" w:firstLine="2"/>
              <w:rPr>
                <w:rFonts w:ascii="ＭＳ 明朝" w:hAnsi="ＭＳ 明朝"/>
              </w:rPr>
            </w:pPr>
          </w:p>
        </w:tc>
        <w:tc>
          <w:tcPr>
            <w:tcW w:w="1415" w:type="dxa"/>
            <w:gridSpan w:val="3"/>
            <w:vMerge/>
            <w:tcBorders>
              <w:left w:val="single" w:sz="12" w:space="0" w:color="auto"/>
              <w:right w:val="nil"/>
            </w:tcBorders>
          </w:tcPr>
          <w:p w14:paraId="0D2D158A" w14:textId="77777777" w:rsidR="0001314D" w:rsidRPr="00E62638" w:rsidRDefault="0001314D" w:rsidP="007959C5">
            <w:pPr>
              <w:autoSpaceDE w:val="0"/>
              <w:autoSpaceDN w:val="0"/>
              <w:ind w:leftChars="40" w:left="84"/>
              <w:rPr>
                <w:rFonts w:ascii="ＭＳ 明朝" w:hAnsi="ＭＳ 明朝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A00289" w14:textId="77777777" w:rsidR="0001314D" w:rsidRPr="00E62638" w:rsidRDefault="0001314D" w:rsidP="00CD3BF7">
            <w:pPr>
              <w:autoSpaceDE w:val="0"/>
              <w:autoSpaceDN w:val="0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外観変更面積</w:t>
            </w:r>
          </w:p>
        </w:tc>
        <w:tc>
          <w:tcPr>
            <w:tcW w:w="18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8E0C79" w14:textId="77777777" w:rsidR="0001314D" w:rsidRPr="00E62638" w:rsidRDefault="0001314D" w:rsidP="00CD3BF7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8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815B79" w14:textId="77777777" w:rsidR="0001314D" w:rsidRPr="00E62638" w:rsidRDefault="0001314D" w:rsidP="00CD3BF7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9ED872" w14:textId="77777777" w:rsidR="0001314D" w:rsidRPr="00E62638" w:rsidRDefault="0001314D" w:rsidP="00CD3BF7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㎡</w:t>
            </w:r>
          </w:p>
        </w:tc>
      </w:tr>
      <w:tr w:rsidR="0001314D" w:rsidRPr="00E62638" w14:paraId="49CFFE6A" w14:textId="77777777" w:rsidTr="00FF7198">
        <w:trPr>
          <w:gridAfter w:val="1"/>
          <w:wAfter w:w="45" w:type="dxa"/>
          <w:cantSplit/>
          <w:trHeight w:val="270"/>
        </w:trPr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AC385" w14:textId="77777777" w:rsidR="0001314D" w:rsidRPr="00E62638" w:rsidRDefault="0001314D" w:rsidP="002279DB">
            <w:pPr>
              <w:autoSpaceDE w:val="0"/>
              <w:autoSpaceDN w:val="0"/>
              <w:ind w:leftChars="40" w:left="84" w:rightChars="40" w:right="84" w:firstLine="2"/>
              <w:rPr>
                <w:rFonts w:ascii="ＭＳ 明朝" w:hAnsi="ＭＳ 明朝"/>
              </w:rPr>
            </w:pPr>
          </w:p>
        </w:tc>
        <w:tc>
          <w:tcPr>
            <w:tcW w:w="1415" w:type="dxa"/>
            <w:gridSpan w:val="3"/>
            <w:vMerge/>
            <w:tcBorders>
              <w:left w:val="single" w:sz="12" w:space="0" w:color="auto"/>
              <w:right w:val="nil"/>
            </w:tcBorders>
          </w:tcPr>
          <w:p w14:paraId="7DFBC19E" w14:textId="77777777" w:rsidR="0001314D" w:rsidRPr="00E62638" w:rsidRDefault="0001314D" w:rsidP="007959C5">
            <w:pPr>
              <w:autoSpaceDE w:val="0"/>
              <w:autoSpaceDN w:val="0"/>
              <w:ind w:leftChars="40" w:left="84"/>
              <w:rPr>
                <w:rFonts w:ascii="ＭＳ 明朝" w:hAnsi="ＭＳ 明朝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3FD7CA" w14:textId="77777777" w:rsidR="0001314D" w:rsidRPr="00E62638" w:rsidRDefault="0001314D" w:rsidP="00CD3BF7">
            <w:pPr>
              <w:autoSpaceDE w:val="0"/>
              <w:autoSpaceDN w:val="0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構</w:t>
            </w:r>
            <w:r w:rsidR="00A7047E" w:rsidRPr="00E62638">
              <w:rPr>
                <w:rFonts w:ascii="ＭＳ 明朝" w:hAnsi="ＭＳ 明朝" w:hint="eastAsia"/>
              </w:rPr>
              <w:t xml:space="preserve">　　　　</w:t>
            </w:r>
            <w:r w:rsidRPr="00E62638">
              <w:rPr>
                <w:rFonts w:ascii="ＭＳ 明朝" w:hAnsi="ＭＳ 明朝" w:hint="eastAsia"/>
              </w:rPr>
              <w:t>造</w:t>
            </w:r>
          </w:p>
        </w:tc>
        <w:tc>
          <w:tcPr>
            <w:tcW w:w="548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4630EF" w14:textId="77777777" w:rsidR="0001314D" w:rsidRPr="00E62638" w:rsidRDefault="0001314D" w:rsidP="00FF7198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01314D" w:rsidRPr="00E62638" w14:paraId="093C2967" w14:textId="77777777" w:rsidTr="00FF7198">
        <w:trPr>
          <w:gridAfter w:val="1"/>
          <w:wAfter w:w="45" w:type="dxa"/>
          <w:cantSplit/>
          <w:trHeight w:val="300"/>
        </w:trPr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600E2F" w14:textId="77777777" w:rsidR="0001314D" w:rsidRPr="00E62638" w:rsidRDefault="0001314D" w:rsidP="002279DB">
            <w:pPr>
              <w:autoSpaceDE w:val="0"/>
              <w:autoSpaceDN w:val="0"/>
              <w:ind w:leftChars="40" w:left="84" w:rightChars="40" w:right="84" w:firstLine="2"/>
              <w:rPr>
                <w:rFonts w:ascii="ＭＳ 明朝" w:hAnsi="ＭＳ 明朝"/>
              </w:rPr>
            </w:pPr>
          </w:p>
        </w:tc>
        <w:tc>
          <w:tcPr>
            <w:tcW w:w="141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F0D0D92" w14:textId="77777777" w:rsidR="0001314D" w:rsidRPr="00E62638" w:rsidRDefault="0001314D" w:rsidP="007959C5">
            <w:pPr>
              <w:autoSpaceDE w:val="0"/>
              <w:autoSpaceDN w:val="0"/>
              <w:ind w:leftChars="40" w:left="84"/>
              <w:rPr>
                <w:rFonts w:ascii="ＭＳ 明朝" w:hAnsi="ＭＳ 明朝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2CE747A" w14:textId="77777777" w:rsidR="0001314D" w:rsidRPr="00E62638" w:rsidRDefault="0001314D" w:rsidP="00CD3BF7">
            <w:pPr>
              <w:autoSpaceDE w:val="0"/>
              <w:autoSpaceDN w:val="0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外</w:t>
            </w:r>
            <w:r w:rsidR="00A7047E" w:rsidRPr="00E62638">
              <w:rPr>
                <w:rFonts w:ascii="ＭＳ 明朝" w:hAnsi="ＭＳ 明朝" w:hint="eastAsia"/>
              </w:rPr>
              <w:t xml:space="preserve">　　　　</w:t>
            </w:r>
            <w:r w:rsidRPr="00E62638">
              <w:rPr>
                <w:rFonts w:ascii="ＭＳ 明朝" w:hAnsi="ＭＳ 明朝" w:hint="eastAsia"/>
              </w:rPr>
              <w:t>観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574F5F" w14:textId="77777777" w:rsidR="0001314D" w:rsidRPr="00E62638" w:rsidRDefault="0001314D" w:rsidP="00FF7198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色彩</w:t>
            </w:r>
          </w:p>
          <w:p w14:paraId="318CF4CF" w14:textId="77777777" w:rsidR="0001314D" w:rsidRPr="00E62638" w:rsidRDefault="0001314D" w:rsidP="00FF7198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  <w:sz w:val="16"/>
                <w:szCs w:val="16"/>
              </w:rPr>
              <w:t>（マンセル値）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988870" w14:textId="77777777" w:rsidR="0001314D" w:rsidRPr="00E62638" w:rsidRDefault="0001314D" w:rsidP="00CD3BF7">
            <w:pPr>
              <w:autoSpaceDE w:val="0"/>
              <w:autoSpaceDN w:val="0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色相：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B6DEFF" w14:textId="77777777" w:rsidR="0001314D" w:rsidRPr="00E62638" w:rsidRDefault="0001314D" w:rsidP="00CD3BF7">
            <w:pPr>
              <w:autoSpaceDE w:val="0"/>
              <w:autoSpaceDN w:val="0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明度：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9599DA" w14:textId="77777777" w:rsidR="0001314D" w:rsidRPr="00E62638" w:rsidRDefault="0001314D" w:rsidP="00CD3BF7">
            <w:pPr>
              <w:autoSpaceDE w:val="0"/>
              <w:autoSpaceDN w:val="0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彩度：</w:t>
            </w:r>
          </w:p>
        </w:tc>
      </w:tr>
      <w:tr w:rsidR="0001314D" w:rsidRPr="00E62638" w14:paraId="52D6FFDF" w14:textId="77777777" w:rsidTr="0056223B">
        <w:trPr>
          <w:gridAfter w:val="1"/>
          <w:wAfter w:w="45" w:type="dxa"/>
          <w:cantSplit/>
          <w:trHeight w:val="294"/>
        </w:trPr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0CF96E" w14:textId="77777777" w:rsidR="0001314D" w:rsidRPr="00E62638" w:rsidRDefault="0001314D" w:rsidP="002279DB">
            <w:pPr>
              <w:autoSpaceDE w:val="0"/>
              <w:autoSpaceDN w:val="0"/>
              <w:ind w:leftChars="40" w:left="84" w:rightChars="40" w:right="84" w:firstLine="2"/>
              <w:rPr>
                <w:rFonts w:ascii="ＭＳ 明朝" w:hAnsi="ＭＳ 明朝"/>
              </w:rPr>
            </w:pPr>
          </w:p>
        </w:tc>
        <w:tc>
          <w:tcPr>
            <w:tcW w:w="141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0C9E6D2" w14:textId="77777777" w:rsidR="0001314D" w:rsidRPr="00E62638" w:rsidRDefault="0001314D" w:rsidP="007959C5">
            <w:pPr>
              <w:autoSpaceDE w:val="0"/>
              <w:autoSpaceDN w:val="0"/>
              <w:ind w:leftChars="40" w:left="84"/>
              <w:rPr>
                <w:rFonts w:ascii="ＭＳ 明朝" w:hAnsi="ＭＳ 明朝"/>
                <w:sz w:val="16"/>
                <w:szCs w:val="16"/>
              </w:rPr>
            </w:pPr>
            <w:r w:rsidRPr="00E62638">
              <w:rPr>
                <w:rFonts w:ascii="ＭＳ 明朝" w:hAnsi="ＭＳ 明朝" w:hint="eastAsia"/>
                <w:sz w:val="16"/>
                <w:szCs w:val="16"/>
              </w:rPr>
              <w:t>都市計画法第４条第12項に規定する開発行為その他政令で定める行為</w:t>
            </w:r>
          </w:p>
        </w:tc>
        <w:tc>
          <w:tcPr>
            <w:tcW w:w="108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A8FBC7" w14:textId="77777777" w:rsidR="0001314D" w:rsidRPr="00E62638" w:rsidRDefault="0001314D" w:rsidP="00CD3BF7">
            <w:pPr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62638">
              <w:rPr>
                <w:rFonts w:ascii="ＭＳ 明朝" w:hAnsi="ＭＳ 明朝" w:hint="eastAsia"/>
                <w:sz w:val="18"/>
                <w:szCs w:val="18"/>
              </w:rPr>
              <w:t>種　　類</w:t>
            </w:r>
          </w:p>
        </w:tc>
        <w:tc>
          <w:tcPr>
            <w:tcW w:w="12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CFD3F1" w14:textId="77777777" w:rsidR="0001314D" w:rsidRPr="00E62638" w:rsidRDefault="0001314D" w:rsidP="00CD3BF7">
            <w:pPr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62638">
              <w:rPr>
                <w:rFonts w:ascii="ＭＳ 明朝" w:hAnsi="ＭＳ 明朝" w:hint="eastAsia"/>
                <w:sz w:val="18"/>
                <w:szCs w:val="18"/>
              </w:rPr>
              <w:t>面　　　積</w:t>
            </w:r>
          </w:p>
        </w:tc>
        <w:tc>
          <w:tcPr>
            <w:tcW w:w="2154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028570" w14:textId="77777777" w:rsidR="0001314D" w:rsidRPr="00E62638" w:rsidRDefault="0001314D" w:rsidP="00CD3BF7">
            <w:pPr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62638">
              <w:rPr>
                <w:rFonts w:ascii="ＭＳ 明朝" w:hAnsi="ＭＳ 明朝" w:hint="eastAsia"/>
                <w:sz w:val="18"/>
                <w:szCs w:val="18"/>
              </w:rPr>
              <w:t>のり面又は擁壁の高さ</w:t>
            </w:r>
          </w:p>
        </w:tc>
        <w:tc>
          <w:tcPr>
            <w:tcW w:w="238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C5FF10" w14:textId="77777777" w:rsidR="0001314D" w:rsidRPr="00E62638" w:rsidRDefault="0001314D" w:rsidP="00CD3BF7">
            <w:pPr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62638">
              <w:rPr>
                <w:rFonts w:ascii="ＭＳ 明朝" w:hAnsi="ＭＳ 明朝" w:hint="eastAsia"/>
                <w:sz w:val="18"/>
                <w:szCs w:val="18"/>
              </w:rPr>
              <w:t>のり面又は擁壁の長さ</w:t>
            </w:r>
          </w:p>
        </w:tc>
      </w:tr>
      <w:tr w:rsidR="0001314D" w:rsidRPr="00E62638" w14:paraId="1F3B1AE9" w14:textId="77777777" w:rsidTr="00C928C3">
        <w:trPr>
          <w:gridAfter w:val="1"/>
          <w:wAfter w:w="45" w:type="dxa"/>
          <w:cantSplit/>
          <w:trHeight w:val="503"/>
        </w:trPr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22FFFB" w14:textId="77777777" w:rsidR="0001314D" w:rsidRPr="00E62638" w:rsidRDefault="0001314D" w:rsidP="002279DB">
            <w:pPr>
              <w:autoSpaceDE w:val="0"/>
              <w:autoSpaceDN w:val="0"/>
              <w:ind w:leftChars="40" w:left="84" w:rightChars="40" w:right="84" w:firstLine="2"/>
              <w:rPr>
                <w:rFonts w:ascii="ＭＳ 明朝" w:hAnsi="ＭＳ 明朝"/>
              </w:rPr>
            </w:pPr>
          </w:p>
        </w:tc>
        <w:tc>
          <w:tcPr>
            <w:tcW w:w="141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62C2FE39" w14:textId="77777777" w:rsidR="0001314D" w:rsidRPr="00E62638" w:rsidRDefault="0001314D" w:rsidP="007959C5">
            <w:pPr>
              <w:autoSpaceDE w:val="0"/>
              <w:autoSpaceDN w:val="0"/>
              <w:ind w:leftChars="40" w:left="84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14:paraId="6D9FB9D4" w14:textId="77777777" w:rsidR="0001314D" w:rsidRPr="00E62638" w:rsidRDefault="0001314D" w:rsidP="00CD3BF7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</w:p>
          <w:p w14:paraId="23A8F427" w14:textId="77777777" w:rsidR="0001314D" w:rsidRPr="00E62638" w:rsidRDefault="0001314D" w:rsidP="00CD3BF7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14:paraId="23AB32A5" w14:textId="77777777" w:rsidR="0001314D" w:rsidRPr="00E62638" w:rsidRDefault="0001314D" w:rsidP="00CD3BF7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154" w:type="dxa"/>
            <w:gridSpan w:val="8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9C29970" w14:textId="77777777" w:rsidR="00C928C3" w:rsidRDefault="00C928C3" w:rsidP="00C928C3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のり面　　　　　ｍ</w:t>
            </w:r>
          </w:p>
          <w:p w14:paraId="3985520D" w14:textId="77777777" w:rsidR="0001314D" w:rsidRPr="00E62638" w:rsidRDefault="00C928C3" w:rsidP="00C928C3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 w:rsidRPr="00C928C3">
              <w:rPr>
                <w:rFonts w:ascii="ＭＳ 明朝" w:hAnsi="ＭＳ 明朝" w:hint="eastAsia"/>
              </w:rPr>
              <w:t>擁壁</w:t>
            </w:r>
            <w:r>
              <w:rPr>
                <w:rFonts w:ascii="ＭＳ 明朝" w:hAnsi="ＭＳ 明朝" w:hint="eastAsia"/>
              </w:rPr>
              <w:t xml:space="preserve">　　　　　　</w:t>
            </w:r>
            <w:r w:rsidR="0001314D" w:rsidRPr="00E62638"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2383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99A02" w14:textId="77777777" w:rsidR="00C928C3" w:rsidRPr="00C928C3" w:rsidRDefault="00C928C3" w:rsidP="00C928C3">
            <w:pPr>
              <w:autoSpaceDE w:val="0"/>
              <w:autoSpaceDN w:val="0"/>
              <w:rPr>
                <w:rFonts w:ascii="ＭＳ 明朝" w:hAnsi="ＭＳ 明朝"/>
              </w:rPr>
            </w:pPr>
            <w:r w:rsidRPr="00C928C3">
              <w:rPr>
                <w:rFonts w:ascii="ＭＳ 明朝" w:hAnsi="ＭＳ 明朝" w:hint="eastAsia"/>
              </w:rPr>
              <w:t xml:space="preserve">のり面　　　</w:t>
            </w:r>
            <w:r w:rsidR="00FF7198">
              <w:rPr>
                <w:rFonts w:ascii="ＭＳ 明朝" w:hAnsi="ＭＳ 明朝" w:hint="eastAsia"/>
              </w:rPr>
              <w:t xml:space="preserve">　</w:t>
            </w:r>
            <w:r w:rsidRPr="00C928C3">
              <w:rPr>
                <w:rFonts w:ascii="ＭＳ 明朝" w:hAnsi="ＭＳ 明朝" w:hint="eastAsia"/>
              </w:rPr>
              <w:t xml:space="preserve">　　ｍ</w:t>
            </w:r>
          </w:p>
          <w:p w14:paraId="67861E09" w14:textId="77777777" w:rsidR="0001314D" w:rsidRPr="00E62638" w:rsidRDefault="00C928C3" w:rsidP="00C928C3">
            <w:pPr>
              <w:autoSpaceDE w:val="0"/>
              <w:autoSpaceDN w:val="0"/>
              <w:rPr>
                <w:rFonts w:ascii="ＭＳ 明朝" w:hAnsi="ＭＳ 明朝"/>
              </w:rPr>
            </w:pPr>
            <w:r w:rsidRPr="00C928C3">
              <w:rPr>
                <w:rFonts w:ascii="ＭＳ 明朝" w:hAnsi="ＭＳ 明朝" w:hint="eastAsia"/>
              </w:rPr>
              <w:t xml:space="preserve">擁壁　　　　　</w:t>
            </w:r>
            <w:r w:rsidR="00FF7198">
              <w:rPr>
                <w:rFonts w:ascii="ＭＳ 明朝" w:hAnsi="ＭＳ 明朝" w:hint="eastAsia"/>
              </w:rPr>
              <w:t xml:space="preserve">　</w:t>
            </w:r>
            <w:r w:rsidRPr="00C928C3">
              <w:rPr>
                <w:rFonts w:ascii="ＭＳ 明朝" w:hAnsi="ＭＳ 明朝" w:hint="eastAsia"/>
              </w:rPr>
              <w:t xml:space="preserve">　ｍ</w:t>
            </w:r>
          </w:p>
        </w:tc>
      </w:tr>
      <w:tr w:rsidR="0001314D" w:rsidRPr="00E62638" w14:paraId="284780C0" w14:textId="77777777" w:rsidTr="0056223B">
        <w:trPr>
          <w:gridAfter w:val="1"/>
          <w:wAfter w:w="45" w:type="dxa"/>
          <w:cantSplit/>
          <w:trHeight w:val="300"/>
        </w:trPr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8415BE" w14:textId="77777777" w:rsidR="0001314D" w:rsidRPr="00E62638" w:rsidRDefault="0001314D" w:rsidP="002279DB">
            <w:pPr>
              <w:autoSpaceDE w:val="0"/>
              <w:autoSpaceDN w:val="0"/>
              <w:ind w:leftChars="40" w:left="84" w:rightChars="40" w:right="84" w:firstLine="2"/>
              <w:rPr>
                <w:rFonts w:ascii="ＭＳ 明朝" w:hAnsi="ＭＳ 明朝"/>
              </w:rPr>
            </w:pPr>
          </w:p>
        </w:tc>
        <w:tc>
          <w:tcPr>
            <w:tcW w:w="141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B42DD3D" w14:textId="575F539D" w:rsidR="0001314D" w:rsidRPr="00E62638" w:rsidRDefault="0001314D" w:rsidP="007959C5">
            <w:pPr>
              <w:autoSpaceDE w:val="0"/>
              <w:autoSpaceDN w:val="0"/>
              <w:ind w:leftChars="40" w:left="84"/>
              <w:rPr>
                <w:rFonts w:ascii="ＭＳ 明朝" w:hAnsi="ＭＳ 明朝"/>
                <w:sz w:val="16"/>
                <w:szCs w:val="16"/>
              </w:rPr>
            </w:pPr>
            <w:r w:rsidRPr="00E62638">
              <w:rPr>
                <w:rFonts w:ascii="ＭＳ 明朝" w:hAnsi="ＭＳ 明朝" w:hint="eastAsia"/>
                <w:sz w:val="16"/>
                <w:szCs w:val="16"/>
              </w:rPr>
              <w:t>土石の採取</w:t>
            </w:r>
            <w:r w:rsidR="00912A73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E62638">
              <w:rPr>
                <w:rFonts w:ascii="ＭＳ 明朝" w:hAnsi="ＭＳ 明朝" w:hint="eastAsia"/>
                <w:sz w:val="16"/>
                <w:szCs w:val="16"/>
              </w:rPr>
              <w:t>鉱物の掘採その他の土地の形質の変更</w:t>
            </w:r>
          </w:p>
        </w:tc>
        <w:tc>
          <w:tcPr>
            <w:tcW w:w="108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2E1E03" w14:textId="77777777" w:rsidR="0001314D" w:rsidRPr="00E62638" w:rsidRDefault="0001314D" w:rsidP="00CD3BF7">
            <w:pPr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62638">
              <w:rPr>
                <w:rFonts w:ascii="ＭＳ 明朝" w:hAnsi="ＭＳ 明朝" w:hint="eastAsia"/>
                <w:sz w:val="18"/>
                <w:szCs w:val="18"/>
              </w:rPr>
              <w:t>種　　類</w:t>
            </w:r>
          </w:p>
        </w:tc>
        <w:tc>
          <w:tcPr>
            <w:tcW w:w="12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424369" w14:textId="77777777" w:rsidR="0001314D" w:rsidRPr="00E62638" w:rsidRDefault="0001314D" w:rsidP="00CD3BF7">
            <w:pPr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62638">
              <w:rPr>
                <w:rFonts w:ascii="ＭＳ 明朝" w:hAnsi="ＭＳ 明朝" w:hint="eastAsia"/>
                <w:sz w:val="18"/>
                <w:szCs w:val="18"/>
              </w:rPr>
              <w:t>面　　　積</w:t>
            </w:r>
          </w:p>
        </w:tc>
        <w:tc>
          <w:tcPr>
            <w:tcW w:w="2154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2109C2" w14:textId="77777777" w:rsidR="0001314D" w:rsidRPr="00E62638" w:rsidRDefault="00436322" w:rsidP="00CD3BF7">
            <w:pPr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62638">
              <w:rPr>
                <w:rFonts w:ascii="ＭＳ 明朝" w:hAnsi="ＭＳ 明朝" w:hint="eastAsia"/>
                <w:sz w:val="18"/>
                <w:szCs w:val="18"/>
              </w:rPr>
              <w:t>のり面</w:t>
            </w:r>
            <w:r w:rsidR="0001314D" w:rsidRPr="00E62638">
              <w:rPr>
                <w:rFonts w:ascii="ＭＳ 明朝" w:hAnsi="ＭＳ 明朝" w:hint="eastAsia"/>
                <w:sz w:val="18"/>
                <w:szCs w:val="18"/>
              </w:rPr>
              <w:t>の高さ</w:t>
            </w:r>
          </w:p>
        </w:tc>
        <w:tc>
          <w:tcPr>
            <w:tcW w:w="238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01F8F" w14:textId="77777777" w:rsidR="0001314D" w:rsidRPr="00E62638" w:rsidRDefault="00436322" w:rsidP="00BF3A50">
            <w:pPr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62638">
              <w:rPr>
                <w:rFonts w:ascii="ＭＳ 明朝" w:hAnsi="ＭＳ 明朝" w:hint="eastAsia"/>
                <w:sz w:val="18"/>
                <w:szCs w:val="18"/>
              </w:rPr>
              <w:t>のり面</w:t>
            </w:r>
            <w:r w:rsidR="0001314D" w:rsidRPr="00E62638">
              <w:rPr>
                <w:rFonts w:ascii="ＭＳ 明朝" w:hAnsi="ＭＳ 明朝" w:hint="eastAsia"/>
                <w:sz w:val="18"/>
                <w:szCs w:val="18"/>
              </w:rPr>
              <w:t>の長さ</w:t>
            </w:r>
          </w:p>
        </w:tc>
      </w:tr>
      <w:tr w:rsidR="002D28B8" w:rsidRPr="00E62638" w14:paraId="177AC083" w14:textId="77777777" w:rsidTr="0056223B">
        <w:trPr>
          <w:gridAfter w:val="1"/>
          <w:wAfter w:w="45" w:type="dxa"/>
          <w:cantSplit/>
          <w:trHeight w:val="435"/>
        </w:trPr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230A62" w14:textId="77777777" w:rsidR="002D28B8" w:rsidRPr="00E62638" w:rsidRDefault="002D28B8" w:rsidP="002279DB">
            <w:pPr>
              <w:autoSpaceDE w:val="0"/>
              <w:autoSpaceDN w:val="0"/>
              <w:ind w:leftChars="40" w:left="84" w:rightChars="40" w:right="84" w:firstLine="2"/>
              <w:rPr>
                <w:rFonts w:ascii="ＭＳ 明朝" w:hAnsi="ＭＳ 明朝"/>
              </w:rPr>
            </w:pPr>
          </w:p>
        </w:tc>
        <w:tc>
          <w:tcPr>
            <w:tcW w:w="141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D523A21" w14:textId="77777777" w:rsidR="002D28B8" w:rsidRPr="00E62638" w:rsidRDefault="002D28B8" w:rsidP="007959C5">
            <w:pPr>
              <w:autoSpaceDE w:val="0"/>
              <w:autoSpaceDN w:val="0"/>
              <w:ind w:leftChars="40" w:left="84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268CC660" w14:textId="77777777" w:rsidR="002D28B8" w:rsidRPr="00E62638" w:rsidRDefault="002D28B8" w:rsidP="00CD3BF7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01A3282C" w14:textId="77777777" w:rsidR="002D28B8" w:rsidRPr="00E62638" w:rsidRDefault="002D28B8" w:rsidP="00CD3BF7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14:paraId="6B48C48C" w14:textId="77777777" w:rsidR="002D28B8" w:rsidRPr="00E62638" w:rsidRDefault="002D28B8" w:rsidP="00CD3BF7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15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14:paraId="61A92146" w14:textId="77777777" w:rsidR="002D28B8" w:rsidRPr="00E62638" w:rsidRDefault="002D28B8" w:rsidP="00CD3BF7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238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6E6DE5" w14:textId="77777777" w:rsidR="002D28B8" w:rsidRPr="00E62638" w:rsidRDefault="002D28B8" w:rsidP="00CD3BF7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ｍ</w:t>
            </w:r>
          </w:p>
        </w:tc>
      </w:tr>
      <w:tr w:rsidR="00436322" w:rsidRPr="00E62638" w14:paraId="2D9FFAAD" w14:textId="77777777" w:rsidTr="0056223B">
        <w:trPr>
          <w:gridAfter w:val="1"/>
          <w:wAfter w:w="45" w:type="dxa"/>
          <w:cantSplit/>
          <w:trHeight w:val="285"/>
        </w:trPr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381EA8" w14:textId="77777777" w:rsidR="00436322" w:rsidRPr="00E62638" w:rsidRDefault="00436322" w:rsidP="002279DB">
            <w:pPr>
              <w:autoSpaceDE w:val="0"/>
              <w:autoSpaceDN w:val="0"/>
              <w:ind w:leftChars="40" w:left="84" w:rightChars="40" w:right="84" w:firstLine="2"/>
              <w:rPr>
                <w:rFonts w:ascii="ＭＳ 明朝" w:hAnsi="ＭＳ 明朝"/>
              </w:rPr>
            </w:pPr>
          </w:p>
        </w:tc>
        <w:tc>
          <w:tcPr>
            <w:tcW w:w="141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FCEE4C" w14:textId="0F7AF796" w:rsidR="00436322" w:rsidRPr="00E62638" w:rsidRDefault="00436322" w:rsidP="007959C5">
            <w:pPr>
              <w:autoSpaceDE w:val="0"/>
              <w:autoSpaceDN w:val="0"/>
              <w:ind w:leftChars="40" w:left="84"/>
              <w:rPr>
                <w:rFonts w:ascii="ＭＳ 明朝" w:hAnsi="ＭＳ 明朝"/>
                <w:sz w:val="16"/>
                <w:szCs w:val="16"/>
              </w:rPr>
            </w:pPr>
            <w:r w:rsidRPr="00E62638">
              <w:rPr>
                <w:rFonts w:ascii="ＭＳ 明朝" w:hAnsi="ＭＳ 明朝" w:hint="eastAsia"/>
                <w:sz w:val="16"/>
                <w:szCs w:val="16"/>
              </w:rPr>
              <w:t>屋外</w:t>
            </w:r>
            <w:r w:rsidR="00BF3A50">
              <w:rPr>
                <w:rFonts w:ascii="ＭＳ 明朝" w:hAnsi="ＭＳ 明朝" w:hint="eastAsia"/>
                <w:sz w:val="16"/>
                <w:szCs w:val="16"/>
              </w:rPr>
              <w:t>に</w:t>
            </w:r>
            <w:r w:rsidRPr="00E62638">
              <w:rPr>
                <w:rFonts w:ascii="ＭＳ 明朝" w:hAnsi="ＭＳ 明朝" w:hint="eastAsia"/>
                <w:sz w:val="16"/>
                <w:szCs w:val="16"/>
              </w:rPr>
              <w:t>おける土石</w:t>
            </w:r>
            <w:r w:rsidR="00912A73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E62638">
              <w:rPr>
                <w:rFonts w:ascii="ＭＳ 明朝" w:hAnsi="ＭＳ 明朝" w:hint="eastAsia"/>
                <w:sz w:val="16"/>
                <w:szCs w:val="16"/>
              </w:rPr>
              <w:t>廃棄物</w:t>
            </w:r>
            <w:r w:rsidR="00912A73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E62638">
              <w:rPr>
                <w:rFonts w:ascii="ＭＳ 明朝" w:hAnsi="ＭＳ 明朝" w:hint="eastAsia"/>
                <w:sz w:val="16"/>
                <w:szCs w:val="16"/>
              </w:rPr>
              <w:t>再生資源その他の物件の堆積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4E963B" w14:textId="77777777" w:rsidR="00436322" w:rsidRPr="00E62638" w:rsidRDefault="00436322" w:rsidP="00CD3BF7">
            <w:pPr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62638">
              <w:rPr>
                <w:rFonts w:ascii="ＭＳ 明朝" w:hAnsi="ＭＳ 明朝" w:hint="eastAsia"/>
                <w:sz w:val="18"/>
                <w:szCs w:val="18"/>
              </w:rPr>
              <w:t>種　　類</w:t>
            </w:r>
          </w:p>
        </w:tc>
        <w:tc>
          <w:tcPr>
            <w:tcW w:w="12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E606E3" w14:textId="77777777" w:rsidR="00436322" w:rsidRPr="00E62638" w:rsidRDefault="00436322" w:rsidP="00CD3BF7">
            <w:pPr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62638">
              <w:rPr>
                <w:rFonts w:ascii="ＭＳ 明朝" w:hAnsi="ＭＳ 明朝" w:hint="eastAsia"/>
                <w:sz w:val="18"/>
                <w:szCs w:val="18"/>
              </w:rPr>
              <w:t>面　　　積</w:t>
            </w:r>
          </w:p>
        </w:tc>
        <w:tc>
          <w:tcPr>
            <w:tcW w:w="2154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A307CF" w14:textId="77777777" w:rsidR="00436322" w:rsidRPr="00E62638" w:rsidRDefault="00436322" w:rsidP="00CD3BF7">
            <w:pPr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62638">
              <w:rPr>
                <w:rFonts w:ascii="ＭＳ 明朝" w:hAnsi="ＭＳ 明朝" w:hint="eastAsia"/>
                <w:sz w:val="18"/>
                <w:szCs w:val="18"/>
              </w:rPr>
              <w:t>高  さ</w:t>
            </w:r>
          </w:p>
        </w:tc>
        <w:tc>
          <w:tcPr>
            <w:tcW w:w="238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F65C4" w14:textId="77777777" w:rsidR="00436322" w:rsidRPr="00E62638" w:rsidRDefault="00436322" w:rsidP="00CD3BF7">
            <w:pPr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62638">
              <w:rPr>
                <w:rFonts w:ascii="ＭＳ 明朝" w:hAnsi="ＭＳ 明朝" w:hint="eastAsia"/>
                <w:sz w:val="18"/>
                <w:szCs w:val="18"/>
              </w:rPr>
              <w:t>堆積予定期間</w:t>
            </w:r>
          </w:p>
        </w:tc>
      </w:tr>
      <w:tr w:rsidR="002D28B8" w:rsidRPr="00E62638" w14:paraId="348D6563" w14:textId="77777777" w:rsidTr="0056223B">
        <w:trPr>
          <w:gridAfter w:val="1"/>
          <w:wAfter w:w="45" w:type="dxa"/>
          <w:cantSplit/>
          <w:trHeight w:val="465"/>
        </w:trPr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609CF5" w14:textId="77777777" w:rsidR="002D28B8" w:rsidRPr="00E62638" w:rsidRDefault="002D28B8" w:rsidP="002279DB">
            <w:pPr>
              <w:autoSpaceDE w:val="0"/>
              <w:autoSpaceDN w:val="0"/>
              <w:ind w:leftChars="40" w:left="84" w:rightChars="40" w:right="84" w:firstLine="2"/>
              <w:rPr>
                <w:rFonts w:ascii="ＭＳ 明朝" w:hAnsi="ＭＳ 明朝"/>
              </w:rPr>
            </w:pPr>
          </w:p>
        </w:tc>
        <w:tc>
          <w:tcPr>
            <w:tcW w:w="141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E72423D" w14:textId="77777777" w:rsidR="002D28B8" w:rsidRPr="00E62638" w:rsidRDefault="002D28B8" w:rsidP="00CD3BF7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7063F2E7" w14:textId="77777777" w:rsidR="002D28B8" w:rsidRPr="00E62638" w:rsidRDefault="002D28B8" w:rsidP="00CD3BF7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14:paraId="456A7277" w14:textId="77777777" w:rsidR="002D28B8" w:rsidRPr="00E62638" w:rsidRDefault="002D28B8" w:rsidP="00CD3BF7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15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14:paraId="1FB62476" w14:textId="77777777" w:rsidR="002D28B8" w:rsidRPr="00E62638" w:rsidRDefault="002D28B8" w:rsidP="00CD3BF7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238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9A1858E" w14:textId="77777777" w:rsidR="002D28B8" w:rsidRPr="00E62638" w:rsidRDefault="002D28B8" w:rsidP="00CD3BF7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</w:p>
        </w:tc>
      </w:tr>
      <w:tr w:rsidR="001D4317" w:rsidRPr="00E62638" w14:paraId="65191158" w14:textId="77777777" w:rsidTr="0056223B">
        <w:trPr>
          <w:gridAfter w:val="1"/>
          <w:wAfter w:w="45" w:type="dxa"/>
          <w:trHeight w:val="4216"/>
        </w:trPr>
        <w:tc>
          <w:tcPr>
            <w:tcW w:w="9878" w:type="dxa"/>
            <w:gridSpan w:val="23"/>
            <w:tcBorders>
              <w:top w:val="single" w:sz="8" w:space="0" w:color="auto"/>
              <w:bottom w:val="nil"/>
            </w:tcBorders>
          </w:tcPr>
          <w:p w14:paraId="2F7767C6" w14:textId="77777777" w:rsidR="001D4317" w:rsidRPr="00E62638" w:rsidRDefault="001D4317" w:rsidP="00CD3BF7">
            <w:pPr>
              <w:autoSpaceDE w:val="0"/>
              <w:autoSpaceDN w:val="0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lastRenderedPageBreak/>
              <w:t>備考</w:t>
            </w:r>
          </w:p>
          <w:p w14:paraId="12D4E47C" w14:textId="6AE428DD" w:rsidR="001D4317" w:rsidRPr="00E62638" w:rsidRDefault="001D4317" w:rsidP="00CD3BF7">
            <w:pPr>
              <w:autoSpaceDE w:val="0"/>
              <w:autoSpaceDN w:val="0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 xml:space="preserve">　１　※印の欄は</w:t>
            </w:r>
            <w:r w:rsidR="00912A73">
              <w:rPr>
                <w:rFonts w:ascii="ＭＳ 明朝" w:hAnsi="ＭＳ 明朝" w:hint="eastAsia"/>
              </w:rPr>
              <w:t>、</w:t>
            </w:r>
            <w:r w:rsidRPr="00E62638">
              <w:rPr>
                <w:rFonts w:ascii="ＭＳ 明朝" w:hAnsi="ＭＳ 明朝" w:hint="eastAsia"/>
              </w:rPr>
              <w:t>記入しないでください。</w:t>
            </w:r>
          </w:p>
          <w:p w14:paraId="0C4E1C73" w14:textId="07FA7270" w:rsidR="002A48B4" w:rsidRPr="00E62638" w:rsidRDefault="001D4317" w:rsidP="00CD3BF7">
            <w:pPr>
              <w:autoSpaceDE w:val="0"/>
              <w:autoSpaceDN w:val="0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 xml:space="preserve">　２　</w:t>
            </w:r>
            <w:r w:rsidR="007A4BC4" w:rsidRPr="00E62638">
              <w:rPr>
                <w:rFonts w:ascii="ＭＳ 明朝" w:hAnsi="ＭＳ 明朝" w:hint="eastAsia"/>
              </w:rPr>
              <w:t>□</w:t>
            </w:r>
            <w:r w:rsidRPr="00E62638">
              <w:rPr>
                <w:rFonts w:ascii="ＭＳ 明朝" w:hAnsi="ＭＳ 明朝" w:hint="eastAsia"/>
              </w:rPr>
              <w:t>の欄は</w:t>
            </w:r>
            <w:r w:rsidR="00912A73">
              <w:rPr>
                <w:rFonts w:ascii="ＭＳ 明朝" w:hAnsi="ＭＳ 明朝" w:hint="eastAsia"/>
              </w:rPr>
              <w:t>、</w:t>
            </w:r>
            <w:r w:rsidRPr="00E62638">
              <w:rPr>
                <w:rFonts w:ascii="ＭＳ 明朝" w:hAnsi="ＭＳ 明朝" w:hint="eastAsia"/>
              </w:rPr>
              <w:t>該当するもの</w:t>
            </w:r>
            <w:r w:rsidR="007A4BC4" w:rsidRPr="00E62638">
              <w:rPr>
                <w:rFonts w:ascii="ＭＳ 明朝" w:hAnsi="ＭＳ 明朝" w:hint="eastAsia"/>
              </w:rPr>
              <w:t>に</w:t>
            </w:r>
            <w:r w:rsidR="00DA5AE0" w:rsidRPr="00DA5AE0">
              <w:rPr>
                <w:rFonts w:ascii="ＭＳ 明朝" w:hAnsi="ＭＳ 明朝" w:hint="eastAsia"/>
              </w:rPr>
              <w:t>チェックを入れて</w:t>
            </w:r>
            <w:r w:rsidR="007A4BC4" w:rsidRPr="00E62638">
              <w:rPr>
                <w:rFonts w:ascii="ＭＳ 明朝" w:hAnsi="ＭＳ 明朝" w:hint="eastAsia"/>
              </w:rPr>
              <w:t>ください</w:t>
            </w:r>
            <w:r w:rsidRPr="00E62638">
              <w:rPr>
                <w:rFonts w:ascii="ＭＳ 明朝" w:hAnsi="ＭＳ 明朝" w:hint="eastAsia"/>
              </w:rPr>
              <w:t>。</w:t>
            </w:r>
          </w:p>
          <w:p w14:paraId="2BA6327B" w14:textId="6339F7EF" w:rsidR="00DA5AE0" w:rsidRPr="00E62638" w:rsidRDefault="001D4317" w:rsidP="00DA5AE0">
            <w:pPr>
              <w:autoSpaceDE w:val="0"/>
              <w:autoSpaceDN w:val="0"/>
              <w:ind w:left="420" w:hangingChars="200" w:hanging="420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 xml:space="preserve">　</w:t>
            </w:r>
            <w:r w:rsidR="008552DA" w:rsidRPr="00E62638">
              <w:rPr>
                <w:rFonts w:ascii="ＭＳ 明朝" w:hAnsi="ＭＳ 明朝" w:hint="eastAsia"/>
              </w:rPr>
              <w:t>３</w:t>
            </w:r>
            <w:r w:rsidR="007A4BC4" w:rsidRPr="00E62638">
              <w:rPr>
                <w:rFonts w:ascii="ＭＳ 明朝" w:hAnsi="ＭＳ 明朝" w:hint="eastAsia"/>
              </w:rPr>
              <w:t xml:space="preserve">　</w:t>
            </w:r>
            <w:r w:rsidR="00114E89">
              <w:rPr>
                <w:rFonts w:ascii="ＭＳ 明朝" w:hAnsi="ＭＳ 明朝" w:hint="eastAsia"/>
              </w:rPr>
              <w:t>通知</w:t>
            </w:r>
            <w:r w:rsidR="002A69FC" w:rsidRPr="00E62638">
              <w:rPr>
                <w:rFonts w:ascii="ＭＳ 明朝" w:hAnsi="ＭＳ 明朝" w:hint="eastAsia"/>
              </w:rPr>
              <w:t>者</w:t>
            </w:r>
            <w:r w:rsidR="00912A73">
              <w:rPr>
                <w:rFonts w:ascii="ＭＳ 明朝" w:hAnsi="ＭＳ 明朝" w:hint="eastAsia"/>
              </w:rPr>
              <w:t>、</w:t>
            </w:r>
            <w:r w:rsidR="002A69FC" w:rsidRPr="00E62638">
              <w:rPr>
                <w:rFonts w:ascii="ＭＳ 明朝" w:hAnsi="ＭＳ 明朝" w:hint="eastAsia"/>
              </w:rPr>
              <w:t>代理人</w:t>
            </w:r>
            <w:r w:rsidR="00912A73">
              <w:rPr>
                <w:rFonts w:ascii="ＭＳ 明朝" w:hAnsi="ＭＳ 明朝" w:hint="eastAsia"/>
              </w:rPr>
              <w:t>、</w:t>
            </w:r>
            <w:r w:rsidR="002A69FC" w:rsidRPr="00E62638">
              <w:rPr>
                <w:rFonts w:ascii="ＭＳ 明朝" w:hAnsi="ＭＳ 明朝" w:hint="eastAsia"/>
              </w:rPr>
              <w:t>設計者及び施工者において</w:t>
            </w:r>
            <w:r w:rsidR="00912A73">
              <w:rPr>
                <w:rFonts w:ascii="ＭＳ 明朝" w:hAnsi="ＭＳ 明朝" w:hint="eastAsia"/>
              </w:rPr>
              <w:t>、</w:t>
            </w:r>
            <w:r w:rsidR="00A7047E" w:rsidRPr="00E62638">
              <w:rPr>
                <w:rFonts w:ascii="ＭＳ 明朝" w:hAnsi="ＭＳ 明朝" w:hint="eastAsia"/>
              </w:rPr>
              <w:t>法人その他の団体にあっては</w:t>
            </w:r>
            <w:r w:rsidR="00912A73">
              <w:rPr>
                <w:rFonts w:ascii="ＭＳ 明朝" w:hAnsi="ＭＳ 明朝" w:hint="eastAsia"/>
              </w:rPr>
              <w:t>、</w:t>
            </w:r>
            <w:r w:rsidR="00A7047E" w:rsidRPr="00E62638">
              <w:rPr>
                <w:rFonts w:ascii="ＭＳ 明朝" w:hAnsi="ＭＳ 明朝" w:hint="eastAsia"/>
              </w:rPr>
              <w:t>主たる事務所の所在地並びに名称及び</w:t>
            </w:r>
            <w:r w:rsidR="007A4BC4" w:rsidRPr="00E62638">
              <w:rPr>
                <w:rFonts w:ascii="ＭＳ 明朝" w:hAnsi="ＭＳ 明朝" w:hint="eastAsia"/>
              </w:rPr>
              <w:t>代表者氏名</w:t>
            </w:r>
            <w:r w:rsidR="008552DA" w:rsidRPr="00E62638">
              <w:rPr>
                <w:rFonts w:ascii="ＭＳ 明朝" w:hAnsi="ＭＳ 明朝" w:hint="eastAsia"/>
              </w:rPr>
              <w:t>を記載してください。</w:t>
            </w:r>
          </w:p>
          <w:p w14:paraId="21EB7632" w14:textId="33D98651" w:rsidR="002A48B4" w:rsidRPr="00E62638" w:rsidRDefault="00A7047E" w:rsidP="00CD3BF7">
            <w:pPr>
              <w:autoSpaceDE w:val="0"/>
              <w:autoSpaceDN w:val="0"/>
              <w:ind w:left="420" w:hangingChars="200" w:hanging="420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 xml:space="preserve">　４　行為の場所は</w:t>
            </w:r>
            <w:r w:rsidR="00912A73">
              <w:rPr>
                <w:rFonts w:ascii="ＭＳ 明朝" w:hAnsi="ＭＳ 明朝" w:hint="eastAsia"/>
              </w:rPr>
              <w:t>、</w:t>
            </w:r>
            <w:r w:rsidRPr="00E62638">
              <w:rPr>
                <w:rFonts w:ascii="ＭＳ 明朝" w:hAnsi="ＭＳ 明朝" w:hint="eastAsia"/>
              </w:rPr>
              <w:t>地名及び地番を記載</w:t>
            </w:r>
            <w:r w:rsidR="002A48B4" w:rsidRPr="00E62638">
              <w:rPr>
                <w:rFonts w:ascii="ＭＳ 明朝" w:hAnsi="ＭＳ 明朝" w:hint="eastAsia"/>
              </w:rPr>
              <w:t>してください。</w:t>
            </w:r>
          </w:p>
          <w:p w14:paraId="61222A03" w14:textId="6E409A97" w:rsidR="008552DA" w:rsidRPr="00E62638" w:rsidRDefault="001D4317" w:rsidP="00CD3BF7">
            <w:pPr>
              <w:autoSpaceDE w:val="0"/>
              <w:autoSpaceDN w:val="0"/>
              <w:ind w:left="420" w:hangingChars="200" w:hanging="420"/>
              <w:rPr>
                <w:rFonts w:ascii="ＭＳ 明朝" w:hAnsi="ＭＳ 明朝"/>
              </w:rPr>
            </w:pPr>
            <w:r w:rsidRPr="00E62638">
              <w:rPr>
                <w:rFonts w:ascii="ＭＳ 明朝" w:hAnsi="ＭＳ 明朝" w:hint="eastAsia"/>
              </w:rPr>
              <w:t xml:space="preserve">　</w:t>
            </w:r>
            <w:r w:rsidR="006C2832">
              <w:rPr>
                <w:rFonts w:ascii="ＭＳ 明朝" w:hAnsi="ＭＳ 明朝" w:hint="eastAsia"/>
              </w:rPr>
              <w:t>５</w:t>
            </w:r>
            <w:r w:rsidR="006C2792">
              <w:rPr>
                <w:rFonts w:ascii="ＭＳ 明朝" w:hAnsi="ＭＳ 明朝" w:hint="eastAsia"/>
              </w:rPr>
              <w:t xml:space="preserve">　各欄に記載</w:t>
            </w:r>
            <w:r w:rsidR="00454D37" w:rsidRPr="00E62638">
              <w:rPr>
                <w:rFonts w:ascii="ＭＳ 明朝" w:hAnsi="ＭＳ 明朝" w:hint="eastAsia"/>
              </w:rPr>
              <w:t>しきれない場合は</w:t>
            </w:r>
            <w:r w:rsidR="00912A73">
              <w:rPr>
                <w:rFonts w:ascii="ＭＳ 明朝" w:hAnsi="ＭＳ 明朝" w:hint="eastAsia"/>
              </w:rPr>
              <w:t>、</w:t>
            </w:r>
            <w:r w:rsidR="00454D37" w:rsidRPr="00E62638">
              <w:rPr>
                <w:rFonts w:ascii="ＭＳ 明朝" w:hAnsi="ＭＳ 明朝" w:hint="eastAsia"/>
              </w:rPr>
              <w:t>添付する図書に詳しく記載してください。</w:t>
            </w:r>
          </w:p>
          <w:p w14:paraId="76B2AAB9" w14:textId="577A4FFB" w:rsidR="00667D19" w:rsidRPr="00E62638" w:rsidRDefault="006C2832" w:rsidP="00CD3BF7">
            <w:pPr>
              <w:autoSpaceDE w:val="0"/>
              <w:autoSpaceDN w:val="0"/>
              <w:ind w:leftChars="100" w:left="42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  <w:r w:rsidR="00667D19" w:rsidRPr="00E62638">
              <w:rPr>
                <w:rFonts w:ascii="ＭＳ 明朝" w:hAnsi="ＭＳ 明朝" w:hint="eastAsia"/>
              </w:rPr>
              <w:t xml:space="preserve">　</w:t>
            </w:r>
            <w:r w:rsidR="005A0C57" w:rsidRPr="00E62638">
              <w:rPr>
                <w:rFonts w:ascii="ＭＳ 明朝" w:hAnsi="ＭＳ 明朝" w:hint="eastAsia"/>
              </w:rPr>
              <w:t>一敷地内において計画される</w:t>
            </w:r>
            <w:r w:rsidR="00065A9D" w:rsidRPr="00E62638">
              <w:rPr>
                <w:rFonts w:ascii="ＭＳ 明朝" w:hAnsi="ＭＳ 明朝" w:hint="eastAsia"/>
              </w:rPr>
              <w:t>建築物（工作物）が複数になる場合又</w:t>
            </w:r>
            <w:r w:rsidR="00667D19" w:rsidRPr="00E62638">
              <w:rPr>
                <w:rFonts w:ascii="ＭＳ 明朝" w:hAnsi="ＭＳ 明朝" w:hint="eastAsia"/>
              </w:rPr>
              <w:t>は</w:t>
            </w:r>
            <w:r w:rsidR="002A69FC" w:rsidRPr="00E62638">
              <w:rPr>
                <w:rFonts w:ascii="ＭＳ 明朝" w:hAnsi="ＭＳ 明朝" w:hint="eastAsia"/>
              </w:rPr>
              <w:t>計画敷地内に</w:t>
            </w:r>
            <w:r w:rsidR="00667D19" w:rsidRPr="00E62638">
              <w:rPr>
                <w:rFonts w:ascii="ＭＳ 明朝" w:hAnsi="ＭＳ 明朝" w:hint="eastAsia"/>
              </w:rPr>
              <w:t>別棟既存建築物</w:t>
            </w:r>
            <w:r w:rsidR="00444CF9" w:rsidRPr="00E62638">
              <w:rPr>
                <w:rFonts w:ascii="ＭＳ 明朝" w:hAnsi="ＭＳ 明朝" w:hint="eastAsia"/>
              </w:rPr>
              <w:t>（工作物）</w:t>
            </w:r>
            <w:r w:rsidR="006C2792">
              <w:rPr>
                <w:rFonts w:ascii="ＭＳ 明朝" w:hAnsi="ＭＳ 明朝" w:hint="eastAsia"/>
              </w:rPr>
              <w:t>が存在する場合については</w:t>
            </w:r>
            <w:r w:rsidR="00912A73">
              <w:rPr>
                <w:rFonts w:ascii="ＭＳ 明朝" w:hAnsi="ＭＳ 明朝" w:hint="eastAsia"/>
              </w:rPr>
              <w:t>、</w:t>
            </w:r>
            <w:r w:rsidR="00667D19" w:rsidRPr="00E62638">
              <w:rPr>
                <w:rFonts w:ascii="ＭＳ 明朝" w:hAnsi="ＭＳ 明朝" w:hint="eastAsia"/>
              </w:rPr>
              <w:t>別紙</w:t>
            </w:r>
            <w:r w:rsidR="006C2792">
              <w:rPr>
                <w:rFonts w:ascii="ＭＳ 明朝" w:hAnsi="ＭＳ 明朝" w:hint="eastAsia"/>
              </w:rPr>
              <w:t>１（別紙２）</w:t>
            </w:r>
            <w:r w:rsidR="00667D19" w:rsidRPr="00E62638">
              <w:rPr>
                <w:rFonts w:ascii="ＭＳ 明朝" w:hAnsi="ＭＳ 明朝" w:hint="eastAsia"/>
              </w:rPr>
              <w:t>に</w:t>
            </w:r>
            <w:r w:rsidR="006C2792">
              <w:rPr>
                <w:rFonts w:ascii="ＭＳ 明朝" w:hAnsi="ＭＳ 明朝" w:hint="eastAsia"/>
              </w:rPr>
              <w:t>記載</w:t>
            </w:r>
            <w:r w:rsidR="00231F6E" w:rsidRPr="00E62638">
              <w:rPr>
                <w:rFonts w:ascii="ＭＳ 明朝" w:hAnsi="ＭＳ 明朝" w:hint="eastAsia"/>
              </w:rPr>
              <w:t>し</w:t>
            </w:r>
            <w:r w:rsidR="00912A73">
              <w:rPr>
                <w:rFonts w:ascii="ＭＳ 明朝" w:hAnsi="ＭＳ 明朝" w:hint="eastAsia"/>
              </w:rPr>
              <w:t>、</w:t>
            </w:r>
            <w:r w:rsidR="00231F6E" w:rsidRPr="00E62638">
              <w:rPr>
                <w:rFonts w:ascii="ＭＳ 明朝" w:hAnsi="ＭＳ 明朝" w:hint="eastAsia"/>
              </w:rPr>
              <w:t>添付してください。</w:t>
            </w:r>
          </w:p>
          <w:p w14:paraId="3F4C8227" w14:textId="301B7AE9" w:rsidR="009F5B7D" w:rsidRPr="006C2832" w:rsidRDefault="006C2832" w:rsidP="009F5B7D">
            <w:pPr>
              <w:autoSpaceDE w:val="0"/>
              <w:autoSpaceDN w:val="0"/>
              <w:ind w:leftChars="100" w:left="42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="009F5B7D" w:rsidRPr="009F5B7D">
              <w:rPr>
                <w:rFonts w:ascii="ＭＳ 明朝" w:hAnsi="ＭＳ 明朝" w:hint="eastAsia"/>
              </w:rPr>
              <w:t xml:space="preserve">　この届</w:t>
            </w:r>
            <w:r w:rsidR="00BF3A50">
              <w:rPr>
                <w:rFonts w:ascii="ＭＳ 明朝" w:hAnsi="ＭＳ 明朝" w:hint="eastAsia"/>
              </w:rPr>
              <w:t>出</w:t>
            </w:r>
            <w:r w:rsidR="009F5B7D" w:rsidRPr="009F5B7D">
              <w:rPr>
                <w:rFonts w:ascii="ＭＳ 明朝" w:hAnsi="ＭＳ 明朝" w:hint="eastAsia"/>
              </w:rPr>
              <w:t>書</w:t>
            </w:r>
            <w:r w:rsidR="009F5B7D">
              <w:rPr>
                <w:rFonts w:ascii="ＭＳ 明朝" w:hAnsi="ＭＳ 明朝" w:hint="eastAsia"/>
              </w:rPr>
              <w:t>には</w:t>
            </w:r>
            <w:r w:rsidR="00912A73">
              <w:rPr>
                <w:rFonts w:ascii="ＭＳ 明朝" w:hAnsi="ＭＳ 明朝" w:hint="eastAsia"/>
              </w:rPr>
              <w:t>、</w:t>
            </w:r>
            <w:r w:rsidR="009F5B7D">
              <w:rPr>
                <w:rFonts w:ascii="ＭＳ 明朝" w:hAnsi="ＭＳ 明朝" w:hint="eastAsia"/>
              </w:rPr>
              <w:t>行為の種類に応じて</w:t>
            </w:r>
            <w:r w:rsidR="00912A73">
              <w:rPr>
                <w:rFonts w:ascii="ＭＳ 明朝" w:hAnsi="ＭＳ 明朝" w:hint="eastAsia"/>
              </w:rPr>
              <w:t>、</w:t>
            </w:r>
            <w:r w:rsidR="009F5B7D">
              <w:rPr>
                <w:rFonts w:ascii="ＭＳ 明朝" w:hAnsi="ＭＳ 明朝" w:hint="eastAsia"/>
              </w:rPr>
              <w:t>別添</w:t>
            </w:r>
            <w:r w:rsidR="009F5B7D" w:rsidRPr="009F5B7D">
              <w:rPr>
                <w:rFonts w:ascii="ＭＳ 明朝" w:hAnsi="ＭＳ 明朝" w:hint="eastAsia"/>
              </w:rPr>
              <w:t>に掲げる図書（建築物の建築等行為の変更の届出にあ</w:t>
            </w:r>
            <w:r w:rsidR="009F5B7D" w:rsidRPr="006C2832">
              <w:rPr>
                <w:rFonts w:ascii="ＭＳ 明朝" w:hAnsi="ＭＳ 明朝" w:hint="eastAsia"/>
              </w:rPr>
              <w:t>っては</w:t>
            </w:r>
            <w:r w:rsidR="00912A73">
              <w:rPr>
                <w:rFonts w:ascii="ＭＳ 明朝" w:hAnsi="ＭＳ 明朝" w:hint="eastAsia"/>
              </w:rPr>
              <w:t>、</w:t>
            </w:r>
            <w:r w:rsidR="009F5B7D" w:rsidRPr="006C2832">
              <w:rPr>
                <w:rFonts w:ascii="ＭＳ 明朝" w:hAnsi="ＭＳ 明朝" w:hint="eastAsia"/>
              </w:rPr>
              <w:t>当該変更に係るもの）を添付してください。</w:t>
            </w:r>
          </w:p>
          <w:p w14:paraId="7529F140" w14:textId="5F661F1B" w:rsidR="00492862" w:rsidRPr="00831951" w:rsidRDefault="006C2832" w:rsidP="009F5B7D">
            <w:pPr>
              <w:autoSpaceDE w:val="0"/>
              <w:autoSpaceDN w:val="0"/>
              <w:ind w:leftChars="100" w:left="420" w:hangingChars="100" w:hanging="210"/>
              <w:rPr>
                <w:rFonts w:ascii="ＭＳ 明朝" w:hAnsi="ＭＳ 明朝"/>
                <w:color w:val="FF0000"/>
              </w:rPr>
            </w:pPr>
            <w:r w:rsidRPr="006C2832">
              <w:rPr>
                <w:rFonts w:ascii="ＭＳ 明朝" w:hAnsi="ＭＳ 明朝" w:hint="eastAsia"/>
              </w:rPr>
              <w:t>８</w:t>
            </w:r>
            <w:r w:rsidR="00F60249" w:rsidRPr="006C2832">
              <w:rPr>
                <w:rFonts w:ascii="ＭＳ 明朝" w:hAnsi="ＭＳ 明朝" w:hint="eastAsia"/>
              </w:rPr>
              <w:t xml:space="preserve">　屋根及び外壁については</w:t>
            </w:r>
            <w:r w:rsidR="00912A73">
              <w:rPr>
                <w:rFonts w:ascii="ＭＳ 明朝" w:hAnsi="ＭＳ 明朝" w:hint="eastAsia"/>
              </w:rPr>
              <w:t>、</w:t>
            </w:r>
            <w:r w:rsidR="00F60249" w:rsidRPr="006C2832">
              <w:rPr>
                <w:rFonts w:ascii="ＭＳ 明朝" w:hAnsi="ＭＳ 明朝" w:hint="eastAsia"/>
              </w:rPr>
              <w:t>現時点で使用が決定している材料のメーカー及び製品</w:t>
            </w:r>
            <w:r w:rsidR="00492862" w:rsidRPr="006C2832">
              <w:rPr>
                <w:rFonts w:ascii="ＭＳ 明朝" w:hAnsi="ＭＳ 明朝" w:hint="eastAsia"/>
              </w:rPr>
              <w:t>名</w:t>
            </w:r>
            <w:r w:rsidR="00F60249" w:rsidRPr="006C2832">
              <w:rPr>
                <w:rFonts w:ascii="ＭＳ 明朝" w:hAnsi="ＭＳ 明朝" w:hint="eastAsia"/>
              </w:rPr>
              <w:t>等</w:t>
            </w:r>
            <w:r w:rsidR="00492862" w:rsidRPr="006C2832">
              <w:rPr>
                <w:rFonts w:ascii="ＭＳ 明朝" w:hAnsi="ＭＳ 明朝" w:hint="eastAsia"/>
              </w:rPr>
              <w:t>を記載してください。なお</w:t>
            </w:r>
            <w:r w:rsidR="00912A73">
              <w:rPr>
                <w:rFonts w:ascii="ＭＳ 明朝" w:hAnsi="ＭＳ 明朝" w:hint="eastAsia"/>
              </w:rPr>
              <w:t>、</w:t>
            </w:r>
            <w:r w:rsidR="00492862" w:rsidRPr="006C2832">
              <w:rPr>
                <w:rFonts w:ascii="ＭＳ 明朝" w:hAnsi="ＭＳ 明朝" w:hint="eastAsia"/>
              </w:rPr>
              <w:t>マンセル値はメーカー公表値を記載する必要があります。</w:t>
            </w:r>
            <w:r w:rsidR="003A4027" w:rsidRPr="006C2832">
              <w:rPr>
                <w:rFonts w:ascii="ＭＳ 明朝" w:hAnsi="ＭＳ 明朝" w:hint="eastAsia"/>
              </w:rPr>
              <w:t>（複数色に及ぶ場合は</w:t>
            </w:r>
            <w:r w:rsidR="00912A73">
              <w:rPr>
                <w:rFonts w:ascii="ＭＳ 明朝" w:hAnsi="ＭＳ 明朝" w:hint="eastAsia"/>
              </w:rPr>
              <w:t>、</w:t>
            </w:r>
            <w:r w:rsidR="003A4027" w:rsidRPr="006C2832">
              <w:rPr>
                <w:rFonts w:ascii="ＭＳ 明朝" w:hAnsi="ＭＳ 明朝" w:hint="eastAsia"/>
              </w:rPr>
              <w:t>立面図に記載をお願いします。</w:t>
            </w:r>
            <w:r w:rsidR="000A3A63" w:rsidRPr="006C2832">
              <w:rPr>
                <w:rFonts w:ascii="ＭＳ 明朝" w:hAnsi="ＭＳ 明朝" w:hint="eastAsia"/>
              </w:rPr>
              <w:t>※屋根に設置する太陽光パネル（モジュール）</w:t>
            </w:r>
            <w:r w:rsidR="00215B6E">
              <w:rPr>
                <w:rFonts w:ascii="ＭＳ 明朝" w:hAnsi="ＭＳ 明朝" w:hint="eastAsia"/>
              </w:rPr>
              <w:t>や</w:t>
            </w:r>
            <w:r w:rsidR="00912A73">
              <w:rPr>
                <w:rFonts w:ascii="ＭＳ 明朝" w:hAnsi="ＭＳ 明朝" w:hint="eastAsia"/>
              </w:rPr>
              <w:t>、</w:t>
            </w:r>
            <w:r w:rsidR="00215B6E">
              <w:rPr>
                <w:rFonts w:ascii="ＭＳ 明朝" w:hAnsi="ＭＳ 明朝" w:hint="eastAsia"/>
              </w:rPr>
              <w:t>シャッターの</w:t>
            </w:r>
            <w:r w:rsidR="000A3A63" w:rsidRPr="006C2832">
              <w:rPr>
                <w:rFonts w:ascii="ＭＳ 明朝" w:hAnsi="ＭＳ 明朝" w:hint="eastAsia"/>
              </w:rPr>
              <w:t>マンセル値の記載が必要です。</w:t>
            </w:r>
          </w:p>
        </w:tc>
      </w:tr>
    </w:tbl>
    <w:p w14:paraId="0DBB48CB" w14:textId="77777777" w:rsidR="000A3A63" w:rsidRPr="00E62638" w:rsidRDefault="000A3A63" w:rsidP="000A3A63">
      <w:pPr>
        <w:autoSpaceDE w:val="0"/>
        <w:autoSpaceDN w:val="0"/>
        <w:ind w:leftChars="-67" w:left="-141" w:rightChars="66" w:right="139"/>
        <w:jc w:val="right"/>
        <w:rPr>
          <w:rFonts w:ascii="ＭＳ 明朝" w:hAnsi="ＭＳ 明朝"/>
        </w:rPr>
      </w:pPr>
    </w:p>
    <w:sectPr w:rsidR="000A3A63" w:rsidRPr="00E62638" w:rsidSect="00FF7198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851" w:right="1134" w:bottom="567" w:left="1134" w:header="510" w:footer="510" w:gutter="0"/>
      <w:pgNumType w:fmt="numberInDash"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AAEF" w14:textId="77777777" w:rsidR="006E7CA1" w:rsidRDefault="006E7CA1">
      <w:r>
        <w:separator/>
      </w:r>
    </w:p>
  </w:endnote>
  <w:endnote w:type="continuationSeparator" w:id="0">
    <w:p w14:paraId="3647B1D9" w14:textId="77777777" w:rsidR="006E7CA1" w:rsidRDefault="006E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2827" w14:textId="77777777" w:rsidR="0056223B" w:rsidRDefault="0056223B" w:rsidP="00AD123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6434E64" w14:textId="77777777" w:rsidR="0056223B" w:rsidRDefault="0056223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14B4" w14:textId="77777777" w:rsidR="0056223B" w:rsidRDefault="0056223B" w:rsidP="00D072C6">
    <w:pPr>
      <w:pStyle w:val="a4"/>
      <w:ind w:firstLineChars="4200" w:firstLine="8820"/>
    </w:pPr>
    <w:r w:rsidRPr="00D072C6">
      <w:rPr>
        <w:rFonts w:hint="eastAsia"/>
      </w:rPr>
      <w:t>（</w:t>
    </w:r>
    <w:r w:rsidRPr="00D072C6">
      <w:rPr>
        <w:rFonts w:hint="eastAsia"/>
      </w:rPr>
      <w:t>Ａ４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7C73" w14:textId="77777777" w:rsidR="0056223B" w:rsidRDefault="0056223B" w:rsidP="0056223B">
    <w:pPr>
      <w:pStyle w:val="a4"/>
      <w:ind w:firstLineChars="4200" w:firstLine="8820"/>
    </w:pPr>
    <w:r w:rsidRPr="0056223B">
      <w:rPr>
        <w:rFonts w:hint="eastAsia"/>
      </w:rPr>
      <w:t>（</w:t>
    </w:r>
    <w:r w:rsidRPr="0056223B">
      <w:rPr>
        <w:rFonts w:hint="eastAsia"/>
      </w:rPr>
      <w:t>Ａ４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F364E" w14:textId="77777777" w:rsidR="006E7CA1" w:rsidRDefault="006E7CA1">
      <w:r>
        <w:separator/>
      </w:r>
    </w:p>
  </w:footnote>
  <w:footnote w:type="continuationSeparator" w:id="0">
    <w:p w14:paraId="3F7E7030" w14:textId="77777777" w:rsidR="006E7CA1" w:rsidRDefault="006E7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4CB2" w14:textId="77777777" w:rsidR="0056223B" w:rsidRDefault="0056223B" w:rsidP="00FF7198">
    <w:pPr>
      <w:pStyle w:val="a6"/>
      <w:tabs>
        <w:tab w:val="clear" w:pos="4252"/>
        <w:tab w:val="clear" w:pos="8504"/>
        <w:tab w:val="left" w:pos="1791"/>
      </w:tabs>
    </w:pPr>
    <w:r w:rsidRPr="0056223B">
      <w:rPr>
        <w:rFonts w:hint="eastAsia"/>
      </w:rPr>
      <w:t>様式第</w:t>
    </w:r>
    <w:r w:rsidR="00114E89">
      <w:rPr>
        <w:rFonts w:hint="eastAsia"/>
      </w:rPr>
      <w:t>９</w:t>
    </w:r>
    <w:r w:rsidRPr="0056223B">
      <w:rPr>
        <w:rFonts w:hint="eastAsia"/>
      </w:rPr>
      <w:t>号</w:t>
    </w:r>
    <w:r w:rsidR="00FF719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15C"/>
    <w:rsid w:val="0001284E"/>
    <w:rsid w:val="0001314D"/>
    <w:rsid w:val="00025F9E"/>
    <w:rsid w:val="000527E2"/>
    <w:rsid w:val="0005423F"/>
    <w:rsid w:val="00065A9D"/>
    <w:rsid w:val="00097246"/>
    <w:rsid w:val="000A3A63"/>
    <w:rsid w:val="000A6BE2"/>
    <w:rsid w:val="000B22A2"/>
    <w:rsid w:val="00100A27"/>
    <w:rsid w:val="00112B49"/>
    <w:rsid w:val="00114E89"/>
    <w:rsid w:val="00133ABF"/>
    <w:rsid w:val="0015620A"/>
    <w:rsid w:val="00157EA6"/>
    <w:rsid w:val="001664BE"/>
    <w:rsid w:val="00182F20"/>
    <w:rsid w:val="001913DB"/>
    <w:rsid w:val="001C0723"/>
    <w:rsid w:val="001D4317"/>
    <w:rsid w:val="001E7599"/>
    <w:rsid w:val="00202E1A"/>
    <w:rsid w:val="002039DA"/>
    <w:rsid w:val="00215B6E"/>
    <w:rsid w:val="002279DB"/>
    <w:rsid w:val="00231F6E"/>
    <w:rsid w:val="00243F73"/>
    <w:rsid w:val="00250105"/>
    <w:rsid w:val="00260F16"/>
    <w:rsid w:val="00261C0A"/>
    <w:rsid w:val="002A30B8"/>
    <w:rsid w:val="002A48B4"/>
    <w:rsid w:val="002A4D79"/>
    <w:rsid w:val="002A69FC"/>
    <w:rsid w:val="002B6031"/>
    <w:rsid w:val="002C1537"/>
    <w:rsid w:val="002C55F0"/>
    <w:rsid w:val="002C624E"/>
    <w:rsid w:val="002D28B8"/>
    <w:rsid w:val="002F0372"/>
    <w:rsid w:val="0030134E"/>
    <w:rsid w:val="00304322"/>
    <w:rsid w:val="003148FC"/>
    <w:rsid w:val="00316A04"/>
    <w:rsid w:val="00357C20"/>
    <w:rsid w:val="00373582"/>
    <w:rsid w:val="00380F49"/>
    <w:rsid w:val="003A4027"/>
    <w:rsid w:val="003D2FB9"/>
    <w:rsid w:val="003D3056"/>
    <w:rsid w:val="003F55AB"/>
    <w:rsid w:val="00422940"/>
    <w:rsid w:val="00436322"/>
    <w:rsid w:val="004400B0"/>
    <w:rsid w:val="00443DDC"/>
    <w:rsid w:val="00444CF9"/>
    <w:rsid w:val="00454D37"/>
    <w:rsid w:val="0045785F"/>
    <w:rsid w:val="00480ABD"/>
    <w:rsid w:val="00492862"/>
    <w:rsid w:val="004A6F91"/>
    <w:rsid w:val="004C3AEE"/>
    <w:rsid w:val="004D45DC"/>
    <w:rsid w:val="004E52DA"/>
    <w:rsid w:val="00533360"/>
    <w:rsid w:val="00546E6D"/>
    <w:rsid w:val="0056223B"/>
    <w:rsid w:val="005A0C57"/>
    <w:rsid w:val="005A6D00"/>
    <w:rsid w:val="005B2A34"/>
    <w:rsid w:val="005C7275"/>
    <w:rsid w:val="00606227"/>
    <w:rsid w:val="00614A42"/>
    <w:rsid w:val="00615507"/>
    <w:rsid w:val="0065354A"/>
    <w:rsid w:val="00654FFB"/>
    <w:rsid w:val="006568B0"/>
    <w:rsid w:val="00663184"/>
    <w:rsid w:val="00667D19"/>
    <w:rsid w:val="006C2792"/>
    <w:rsid w:val="006C2832"/>
    <w:rsid w:val="006C2D8B"/>
    <w:rsid w:val="006C3647"/>
    <w:rsid w:val="006E08DA"/>
    <w:rsid w:val="006E7CA1"/>
    <w:rsid w:val="00711291"/>
    <w:rsid w:val="00716F41"/>
    <w:rsid w:val="007415FA"/>
    <w:rsid w:val="00766838"/>
    <w:rsid w:val="00767B04"/>
    <w:rsid w:val="00772F5B"/>
    <w:rsid w:val="007959C5"/>
    <w:rsid w:val="00795D9B"/>
    <w:rsid w:val="007A4BC4"/>
    <w:rsid w:val="007E0FF5"/>
    <w:rsid w:val="007E1100"/>
    <w:rsid w:val="007F156A"/>
    <w:rsid w:val="007F477D"/>
    <w:rsid w:val="007F6E86"/>
    <w:rsid w:val="00815E7F"/>
    <w:rsid w:val="00831951"/>
    <w:rsid w:val="008552DA"/>
    <w:rsid w:val="0086529B"/>
    <w:rsid w:val="008828A1"/>
    <w:rsid w:val="00882A5C"/>
    <w:rsid w:val="008968F1"/>
    <w:rsid w:val="008A27A7"/>
    <w:rsid w:val="008B2AD3"/>
    <w:rsid w:val="008D4237"/>
    <w:rsid w:val="008D5041"/>
    <w:rsid w:val="008F3376"/>
    <w:rsid w:val="008F68FB"/>
    <w:rsid w:val="00900ABD"/>
    <w:rsid w:val="00912A73"/>
    <w:rsid w:val="00952BBA"/>
    <w:rsid w:val="00964782"/>
    <w:rsid w:val="00964F0A"/>
    <w:rsid w:val="009831F1"/>
    <w:rsid w:val="009847B5"/>
    <w:rsid w:val="009B4443"/>
    <w:rsid w:val="009B4726"/>
    <w:rsid w:val="009F5B7D"/>
    <w:rsid w:val="00A3782F"/>
    <w:rsid w:val="00A41772"/>
    <w:rsid w:val="00A42CEC"/>
    <w:rsid w:val="00A4789C"/>
    <w:rsid w:val="00A63BE8"/>
    <w:rsid w:val="00A63F72"/>
    <w:rsid w:val="00A645E5"/>
    <w:rsid w:val="00A6550B"/>
    <w:rsid w:val="00A7047E"/>
    <w:rsid w:val="00A75072"/>
    <w:rsid w:val="00A82015"/>
    <w:rsid w:val="00AA1F0C"/>
    <w:rsid w:val="00AA23D5"/>
    <w:rsid w:val="00AB1D9C"/>
    <w:rsid w:val="00AB7CF1"/>
    <w:rsid w:val="00AD1236"/>
    <w:rsid w:val="00AE0854"/>
    <w:rsid w:val="00AE451A"/>
    <w:rsid w:val="00B1315C"/>
    <w:rsid w:val="00B1561A"/>
    <w:rsid w:val="00B173BA"/>
    <w:rsid w:val="00B63896"/>
    <w:rsid w:val="00BA34E8"/>
    <w:rsid w:val="00BB3381"/>
    <w:rsid w:val="00BB38F5"/>
    <w:rsid w:val="00BB3DFF"/>
    <w:rsid w:val="00BC0BF9"/>
    <w:rsid w:val="00BC34F8"/>
    <w:rsid w:val="00BD2DF2"/>
    <w:rsid w:val="00BD7224"/>
    <w:rsid w:val="00BE08AD"/>
    <w:rsid w:val="00BF3A50"/>
    <w:rsid w:val="00C03881"/>
    <w:rsid w:val="00C121CB"/>
    <w:rsid w:val="00C17C14"/>
    <w:rsid w:val="00C35A73"/>
    <w:rsid w:val="00C35E3D"/>
    <w:rsid w:val="00C56D58"/>
    <w:rsid w:val="00C80EB5"/>
    <w:rsid w:val="00C928C3"/>
    <w:rsid w:val="00CA620A"/>
    <w:rsid w:val="00CD3BF7"/>
    <w:rsid w:val="00D072C6"/>
    <w:rsid w:val="00D162C3"/>
    <w:rsid w:val="00D17C1C"/>
    <w:rsid w:val="00D41F01"/>
    <w:rsid w:val="00D56985"/>
    <w:rsid w:val="00D64E30"/>
    <w:rsid w:val="00D74A15"/>
    <w:rsid w:val="00D82E43"/>
    <w:rsid w:val="00D95BAE"/>
    <w:rsid w:val="00DA04B8"/>
    <w:rsid w:val="00DA5AE0"/>
    <w:rsid w:val="00DB1C53"/>
    <w:rsid w:val="00DF10DA"/>
    <w:rsid w:val="00E03209"/>
    <w:rsid w:val="00E12BB1"/>
    <w:rsid w:val="00E2619C"/>
    <w:rsid w:val="00E54D49"/>
    <w:rsid w:val="00E62638"/>
    <w:rsid w:val="00E65060"/>
    <w:rsid w:val="00E80EAE"/>
    <w:rsid w:val="00E943F1"/>
    <w:rsid w:val="00ED2889"/>
    <w:rsid w:val="00F04A8C"/>
    <w:rsid w:val="00F40962"/>
    <w:rsid w:val="00F5438A"/>
    <w:rsid w:val="00F55614"/>
    <w:rsid w:val="00F60249"/>
    <w:rsid w:val="00F76B54"/>
    <w:rsid w:val="00F86C58"/>
    <w:rsid w:val="00F909DA"/>
    <w:rsid w:val="00F91C0C"/>
    <w:rsid w:val="00F94D2B"/>
    <w:rsid w:val="00FB57BB"/>
    <w:rsid w:val="00FD04F7"/>
    <w:rsid w:val="00FE5824"/>
    <w:rsid w:val="00FE5A5D"/>
    <w:rsid w:val="00FF6087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C8E7F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65354A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ＭＳ 明朝"/>
      <w:sz w:val="21"/>
      <w:szCs w:val="21"/>
    </w:rPr>
  </w:style>
  <w:style w:type="paragraph" w:styleId="a4">
    <w:name w:val="footer"/>
    <w:basedOn w:val="a"/>
    <w:rsid w:val="003D2FB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D2FB9"/>
  </w:style>
  <w:style w:type="paragraph" w:styleId="a6">
    <w:name w:val="header"/>
    <w:basedOn w:val="a"/>
    <w:rsid w:val="003D2FB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72F5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DFDD-4782-41DA-91CA-94C13B53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7</Words>
  <Characters>615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04T06:27:00Z</dcterms:created>
  <dcterms:modified xsi:type="dcterms:W3CDTF">2023-08-04T07:31:00Z</dcterms:modified>
</cp:coreProperties>
</file>